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k/ink.xml" ContentType="application/inkml+xml"/>
  <Override PartName="/word/ink/ink2.xml" ContentType="application/inkml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42152F0F" w:rsidP="2DEE6944" w:rsidRDefault="42152F0F" w14:paraId="3A9AFBC7" w14:textId="61E689B8">
      <w:pPr>
        <w:pStyle w:val="Normal"/>
        <w:spacing w:line="257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color w:val="5A5A5A"/>
          <w:sz w:val="24"/>
          <w:szCs w:val="24"/>
          <w:lang w:val="en-US"/>
        </w:rPr>
      </w:pPr>
      <w:r w:rsidRPr="2DEE6944" w:rsidR="42152F0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2DEE6944" w:rsidR="42152F0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color w:val="5A5A5A"/>
          <w:sz w:val="24"/>
          <w:szCs w:val="24"/>
          <w:lang w:val="en-US"/>
        </w:rPr>
        <w:t>WhatABook</w:t>
      </w:r>
    </w:p>
    <w:p w:rsidR="42152F0F" w:rsidP="2DEE6944" w:rsidRDefault="42152F0F" w14:paraId="037ED2C4" w14:textId="6A587F7A">
      <w:pPr>
        <w:pStyle w:val="Normal"/>
        <w:spacing w:line="257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color w:val="5A5A5A"/>
          <w:sz w:val="24"/>
          <w:szCs w:val="24"/>
          <w:lang w:val="en-US"/>
        </w:rPr>
      </w:pPr>
      <w:r w:rsidRPr="2DEE6944" w:rsidR="42152F0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color w:val="5A5A5A"/>
          <w:sz w:val="24"/>
          <w:szCs w:val="24"/>
          <w:lang w:val="en-US"/>
        </w:rPr>
        <w:t>TECHNICAL DESIGN DOCUMENT</w:t>
      </w:r>
    </w:p>
    <w:p w:rsidR="2DEE6944" w:rsidP="2DEE6944" w:rsidRDefault="2DEE6944" w14:paraId="4116EC14" w14:textId="36E5C619">
      <w:pPr>
        <w:pStyle w:val="Normal"/>
        <w:spacing w:line="257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color w:val="5A5A5A"/>
          <w:sz w:val="24"/>
          <w:szCs w:val="24"/>
          <w:lang w:val="en-US"/>
        </w:rPr>
      </w:pPr>
    </w:p>
    <w:tbl>
      <w:tblPr>
        <w:tblStyle w:val="TableNormal"/>
        <w:tblW w:w="0" w:type="auto"/>
        <w:tblInd w:w="135" w:type="dxa"/>
        <w:tblLayout w:type="fixed"/>
        <w:tblLook w:val="01E0" w:firstRow="1" w:lastRow="1" w:firstColumn="1" w:lastColumn="1" w:noHBand="0" w:noVBand="0"/>
      </w:tblPr>
      <w:tblGrid>
        <w:gridCol w:w="2340"/>
        <w:gridCol w:w="6210"/>
      </w:tblGrid>
      <w:tr w:rsidR="2DEE6944" w:rsidTr="2DEE6944" w14:paraId="7F186D4E">
        <w:tc>
          <w:tcPr>
            <w:tcW w:w="23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25F30B0E" w14:textId="0D578528">
            <w:pPr>
              <w:spacing w:line="254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2DEE6944" w:rsidR="2DEE694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Author</w:t>
            </w:r>
          </w:p>
        </w:tc>
        <w:tc>
          <w:tcPr>
            <w:tcW w:w="62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55788265" w14:textId="62CA7556">
            <w:pPr>
              <w:spacing w:line="254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olor w:val="4472C4" w:themeColor="accent1" w:themeTint="FF" w:themeShade="FF"/>
                <w:sz w:val="24"/>
                <w:szCs w:val="24"/>
              </w:rPr>
            </w:pPr>
            <w:r w:rsidRPr="2DEE6944" w:rsidR="2DEE694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olor w:val="4472C4" w:themeColor="accent1" w:themeTint="FF" w:themeShade="FF"/>
                <w:sz w:val="24"/>
                <w:szCs w:val="24"/>
              </w:rPr>
              <w:t xml:space="preserve">Carl Logan &amp; Chad </w:t>
            </w:r>
            <w:proofErr w:type="spellStart"/>
            <w:r w:rsidRPr="2DEE6944" w:rsidR="2DEE694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olor w:val="4472C4" w:themeColor="accent1" w:themeTint="FF" w:themeShade="FF"/>
                <w:sz w:val="24"/>
                <w:szCs w:val="24"/>
              </w:rPr>
              <w:t>ONeal</w:t>
            </w:r>
            <w:proofErr w:type="spellEnd"/>
            <w:r w:rsidRPr="2DEE6944" w:rsidR="2DEE694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olor w:val="4472C4" w:themeColor="accent1" w:themeTint="FF" w:themeShade="FF"/>
                <w:sz w:val="24"/>
                <w:szCs w:val="24"/>
              </w:rPr>
              <w:t xml:space="preserve"> </w:t>
            </w:r>
          </w:p>
        </w:tc>
      </w:tr>
      <w:tr w:rsidR="2DEE6944" w:rsidTr="2DEE6944" w14:paraId="244C09B8">
        <w:tc>
          <w:tcPr>
            <w:tcW w:w="23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64B4443A" w14:textId="4908A265">
            <w:pPr>
              <w:spacing w:line="254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2DEE6944" w:rsidR="2DEE694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Last Updated</w:t>
            </w:r>
          </w:p>
        </w:tc>
        <w:tc>
          <w:tcPr>
            <w:tcW w:w="62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7B4022D1" w14:textId="32DAD4BB">
            <w:pPr>
              <w:spacing w:line="254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2DEE6944" w:rsidR="2DEE694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11/29/2022 1:40PM</w:t>
            </w:r>
          </w:p>
        </w:tc>
      </w:tr>
      <w:tr w:rsidR="2DEE6944" w:rsidTr="2DEE6944" w14:paraId="4D586C2C">
        <w:tc>
          <w:tcPr>
            <w:tcW w:w="23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3E504370" w14:textId="784C0359">
            <w:pPr>
              <w:spacing w:line="254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2DEE6944" w:rsidR="2DEE694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Version Number</w:t>
            </w:r>
          </w:p>
        </w:tc>
        <w:tc>
          <w:tcPr>
            <w:tcW w:w="62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34134988" w14:textId="07277CE9">
            <w:pPr>
              <w:spacing w:line="254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olor w:val="4472C4" w:themeColor="accent1" w:themeTint="FF" w:themeShade="FF"/>
                <w:sz w:val="24"/>
                <w:szCs w:val="24"/>
              </w:rPr>
            </w:pPr>
            <w:r w:rsidRPr="2DEE6944" w:rsidR="2DEE694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olor w:val="4472C4" w:themeColor="accent1" w:themeTint="FF" w:themeShade="FF"/>
                <w:sz w:val="24"/>
                <w:szCs w:val="24"/>
              </w:rPr>
              <w:t>1.0.0</w:t>
            </w:r>
          </w:p>
        </w:tc>
      </w:tr>
    </w:tbl>
    <w:p w:rsidR="42152F0F" w:rsidP="2DEE6944" w:rsidRDefault="42152F0F" w14:paraId="54189571" w14:textId="43ECADA4">
      <w:pPr>
        <w:spacing w:line="257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4"/>
          <w:szCs w:val="24"/>
          <w:lang w:val="en-US"/>
        </w:rPr>
      </w:pPr>
      <w:r w:rsidRPr="2DEE6944" w:rsidR="42152F0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color w:val="5A5A5A"/>
          <w:sz w:val="24"/>
          <w:szCs w:val="24"/>
          <w:lang w:val="en-US"/>
        </w:rPr>
        <w:t xml:space="preserve"> </w:t>
      </w:r>
      <w:r w:rsidRPr="2DEE6944" w:rsidR="42152F0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4"/>
          <w:szCs w:val="24"/>
          <w:lang w:val="en-US"/>
        </w:rPr>
        <w:t xml:space="preserve"> </w:t>
      </w:r>
    </w:p>
    <w:p w:rsidR="2DEE6944" w:rsidP="2DEE6944" w:rsidRDefault="2DEE6944" w14:paraId="7969C726" w14:textId="71126BA3">
      <w:pPr>
        <w:pStyle w:val="Normal"/>
        <w:spacing w:line="257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4"/>
          <w:szCs w:val="24"/>
          <w:lang w:val="en-US"/>
        </w:rPr>
      </w:pPr>
    </w:p>
    <w:p w:rsidR="42152F0F" w:rsidP="2DEE6944" w:rsidRDefault="42152F0F" w14:paraId="6B615A80" w14:textId="116A273E">
      <w:pPr>
        <w:spacing w:line="257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4"/>
          <w:szCs w:val="24"/>
          <w:lang w:val="en-US"/>
        </w:rPr>
      </w:pPr>
      <w:r w:rsidRPr="2DEE6944" w:rsidR="42152F0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4"/>
          <w:szCs w:val="24"/>
          <w:lang w:val="en-US"/>
        </w:rPr>
        <w:t xml:space="preserve">          Version History</w:t>
      </w: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2100"/>
        <w:gridCol w:w="1590"/>
        <w:gridCol w:w="3510"/>
        <w:gridCol w:w="1440"/>
      </w:tblGrid>
      <w:tr w:rsidR="2DEE6944" w:rsidTr="2DEE6944" w14:paraId="56C9CC57">
        <w:trPr>
          <w:trHeight w:val="270"/>
        </w:trPr>
        <w:tc>
          <w:tcPr>
            <w:tcW w:w="21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E6E6E6"/>
            <w:tcMar/>
            <w:vAlign w:val="top"/>
          </w:tcPr>
          <w:p w:rsidR="2DEE6944" w:rsidP="2DEE6944" w:rsidRDefault="2DEE6944" w14:paraId="60D50EDD" w14:textId="408A2808">
            <w:pPr>
              <w:spacing w:line="254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2DEE6944" w:rsidR="2DEE694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Name</w:t>
            </w:r>
          </w:p>
        </w:tc>
        <w:tc>
          <w:tcPr>
            <w:tcW w:w="15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E6E6E6"/>
            <w:tcMar/>
            <w:vAlign w:val="top"/>
          </w:tcPr>
          <w:p w:rsidR="2DEE6944" w:rsidP="2DEE6944" w:rsidRDefault="2DEE6944" w14:paraId="6C8DDEA9" w14:textId="3930B888">
            <w:pPr>
              <w:spacing w:line="254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2DEE6944" w:rsidR="2DEE694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Date</w:t>
            </w:r>
          </w:p>
        </w:tc>
        <w:tc>
          <w:tcPr>
            <w:tcW w:w="35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E6E6E6"/>
            <w:tcMar/>
            <w:vAlign w:val="top"/>
          </w:tcPr>
          <w:p w:rsidR="2DEE6944" w:rsidP="2DEE6944" w:rsidRDefault="2DEE6944" w14:paraId="4704D885" w14:textId="0A61F21C">
            <w:pPr>
              <w:spacing w:line="254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2DEE6944" w:rsidR="2DEE694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Reason for Change</w:t>
            </w:r>
          </w:p>
        </w:tc>
        <w:tc>
          <w:tcPr>
            <w:tcW w:w="14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E6E6E6"/>
            <w:tcMar/>
            <w:vAlign w:val="top"/>
          </w:tcPr>
          <w:p w:rsidR="2DEE6944" w:rsidP="2DEE6944" w:rsidRDefault="2DEE6944" w14:paraId="16D69C63" w14:textId="2E48205F">
            <w:pPr>
              <w:spacing w:line="254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2DEE6944" w:rsidR="2DEE694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ersion</w:t>
            </w:r>
          </w:p>
        </w:tc>
      </w:tr>
      <w:tr w:rsidR="2DEE6944" w:rsidTr="2DEE6944" w14:paraId="7CE45476">
        <w:tc>
          <w:tcPr>
            <w:tcW w:w="21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56F6CF79" w14:textId="1FEF0C24">
            <w:pPr>
              <w:spacing w:line="254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olor w:val="4472C4" w:themeColor="accent1" w:themeTint="FF" w:themeShade="FF"/>
                <w:sz w:val="24"/>
                <w:szCs w:val="24"/>
              </w:rPr>
            </w:pPr>
            <w:r w:rsidRPr="2DEE6944" w:rsidR="2DEE694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olor w:val="4472C4" w:themeColor="accent1" w:themeTint="FF" w:themeShade="FF"/>
                <w:sz w:val="24"/>
                <w:szCs w:val="24"/>
              </w:rPr>
              <w:t xml:space="preserve">Chad &amp; Carl </w:t>
            </w:r>
          </w:p>
        </w:tc>
        <w:tc>
          <w:tcPr>
            <w:tcW w:w="15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2176AF29" w14:textId="32100F87">
            <w:pPr>
              <w:spacing w:line="254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olor w:val="4472C4" w:themeColor="accent1" w:themeTint="FF" w:themeShade="FF"/>
                <w:sz w:val="24"/>
                <w:szCs w:val="24"/>
              </w:rPr>
            </w:pPr>
            <w:r w:rsidRPr="2DEE6944" w:rsidR="2DEE694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olor w:val="4472C4" w:themeColor="accent1" w:themeTint="FF" w:themeShade="FF"/>
                <w:sz w:val="24"/>
                <w:szCs w:val="24"/>
              </w:rPr>
              <w:t>11/29/2022</w:t>
            </w:r>
          </w:p>
        </w:tc>
        <w:tc>
          <w:tcPr>
            <w:tcW w:w="35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51AFC403" w14:textId="2CF752C3">
            <w:pPr>
              <w:spacing w:line="254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olor w:val="4472C4" w:themeColor="accent1" w:themeTint="FF" w:themeShade="FF"/>
                <w:sz w:val="24"/>
                <w:szCs w:val="24"/>
              </w:rPr>
            </w:pPr>
            <w:r w:rsidRPr="2DEE6944" w:rsidR="2DEE694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olor w:val="4472C4" w:themeColor="accent1" w:themeTint="FF" w:themeShade="FF"/>
                <w:sz w:val="24"/>
                <w:szCs w:val="24"/>
              </w:rPr>
              <w:t xml:space="preserve">New document format </w:t>
            </w:r>
          </w:p>
        </w:tc>
        <w:tc>
          <w:tcPr>
            <w:tcW w:w="14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164C6892" w14:textId="385F47C9">
            <w:pPr>
              <w:spacing w:line="254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olor w:val="4472C4" w:themeColor="accent1" w:themeTint="FF" w:themeShade="FF"/>
                <w:sz w:val="24"/>
                <w:szCs w:val="24"/>
              </w:rPr>
            </w:pPr>
            <w:r w:rsidRPr="2DEE6944" w:rsidR="2DEE694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olor w:val="4472C4" w:themeColor="accent1" w:themeTint="FF" w:themeShade="FF"/>
                <w:sz w:val="24"/>
                <w:szCs w:val="24"/>
              </w:rPr>
              <w:t>1.0.0</w:t>
            </w:r>
          </w:p>
        </w:tc>
      </w:tr>
      <w:tr w:rsidR="2DEE6944" w:rsidTr="2DEE6944" w14:paraId="167CC679">
        <w:tc>
          <w:tcPr>
            <w:tcW w:w="21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060313CC" w14:textId="18D5BCF0">
            <w:pPr>
              <w:spacing w:line="254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2DEE6944" w:rsidR="2DEE694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64A87561" w14:textId="45C826E9">
            <w:pPr>
              <w:spacing w:line="254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2DEE6944" w:rsidR="2DEE694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55E2303C" w14:textId="18556749">
            <w:pPr>
              <w:spacing w:line="254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2DEE6944" w:rsidR="2DEE694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4464994B" w14:textId="2DEE458B">
            <w:pPr>
              <w:spacing w:line="254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2DEE6944" w:rsidR="2DEE694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</w:tr>
      <w:tr w:rsidR="2DEE6944" w:rsidTr="2DEE6944" w14:paraId="16AD79F9">
        <w:tc>
          <w:tcPr>
            <w:tcW w:w="21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4A31E36B" w14:textId="24978A14">
            <w:pPr>
              <w:spacing w:line="254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2DEE6944" w:rsidR="2DEE694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04DA64A4" w14:textId="48CBFFEB">
            <w:pPr>
              <w:spacing w:line="254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2DEE6944" w:rsidR="2DEE694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1819048D" w14:textId="3D0545C0">
            <w:pPr>
              <w:spacing w:line="254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2DEE6944" w:rsidR="2DEE694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08727AD7" w14:textId="49838C68">
            <w:pPr>
              <w:spacing w:line="254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2DEE6944" w:rsidR="2DEE694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</w:tr>
      <w:tr w:rsidR="2DEE6944" w:rsidTr="2DEE6944" w14:paraId="2973BE53">
        <w:tc>
          <w:tcPr>
            <w:tcW w:w="21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6C12079E" w14:textId="378F06FD">
            <w:pPr>
              <w:spacing w:line="254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2DEE6944" w:rsidR="2DEE694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226563CD" w14:textId="69229712">
            <w:pPr>
              <w:spacing w:line="254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2DEE6944" w:rsidR="2DEE694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7BBBEC06" w14:textId="4B3D0CBB">
            <w:pPr>
              <w:spacing w:line="254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2DEE6944" w:rsidR="2DEE694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3AF97A25" w14:textId="4D208782">
            <w:pPr>
              <w:spacing w:line="254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2DEE6944" w:rsidR="2DEE694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</w:tr>
      <w:tr w:rsidR="2DEE6944" w:rsidTr="2DEE6944" w14:paraId="3EB26303">
        <w:tc>
          <w:tcPr>
            <w:tcW w:w="21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357C5819" w14:textId="4FFD6E68">
            <w:pPr>
              <w:spacing w:line="254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2DEE6944" w:rsidR="2DEE694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3E96B3BE" w14:textId="27635CE9">
            <w:pPr>
              <w:spacing w:line="254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2DEE6944" w:rsidR="2DEE694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165DCFE1" w14:textId="2F451DE3">
            <w:pPr>
              <w:spacing w:line="254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2DEE6944" w:rsidR="2DEE694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6D59EE20" w14:textId="35423627">
            <w:pPr>
              <w:spacing w:line="254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2DEE6944" w:rsidR="2DEE694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</w:tr>
      <w:tr w:rsidR="2DEE6944" w:rsidTr="2DEE6944" w14:paraId="5AC88F9A">
        <w:tc>
          <w:tcPr>
            <w:tcW w:w="21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2DFCC9EE" w14:textId="2E6ED633">
            <w:pPr>
              <w:spacing w:line="254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2DEE6944" w:rsidR="2DEE694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6C0E50CA" w14:textId="0473457F">
            <w:pPr>
              <w:spacing w:line="254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2DEE6944" w:rsidR="2DEE694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39D8867F" w14:textId="02F1B881">
            <w:pPr>
              <w:spacing w:line="254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2DEE6944" w:rsidR="2DEE694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414FF1F1" w14:textId="3D00DFE9">
            <w:pPr>
              <w:spacing w:line="254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2DEE6944" w:rsidR="2DEE694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</w:tr>
      <w:tr w:rsidR="2DEE6944" w:rsidTr="2DEE6944" w14:paraId="128061EE">
        <w:tc>
          <w:tcPr>
            <w:tcW w:w="21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6A608B80" w14:textId="5A0DA267">
            <w:pPr>
              <w:spacing w:line="254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2DEE6944" w:rsidR="2DEE694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253B8C99" w14:textId="4A62C740">
            <w:pPr>
              <w:spacing w:line="254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2DEE6944" w:rsidR="2DEE694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46361E22" w14:textId="3C83EA0F">
            <w:pPr>
              <w:spacing w:line="254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2DEE6944" w:rsidR="2DEE694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23C7983B" w14:textId="1FD5B081">
            <w:pPr>
              <w:spacing w:line="254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2DEE6944" w:rsidR="2DEE694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</w:tr>
      <w:tr w:rsidR="2DEE6944" w:rsidTr="2DEE6944" w14:paraId="244CF5D8">
        <w:tc>
          <w:tcPr>
            <w:tcW w:w="21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176BD848" w14:textId="4882EAEC">
            <w:pPr>
              <w:spacing w:line="254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2DEE6944" w:rsidR="2DEE694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1575C93B" w14:textId="700EFD50">
            <w:pPr>
              <w:spacing w:line="254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2DEE6944" w:rsidR="2DEE694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40890DFC" w14:textId="33F371E7">
            <w:pPr>
              <w:spacing w:line="254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2DEE6944" w:rsidR="2DEE694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0AE42E02" w14:textId="59FDD10E">
            <w:pPr>
              <w:spacing w:line="254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2DEE6944" w:rsidR="2DEE694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</w:tr>
      <w:tr w:rsidR="2DEE6944" w:rsidTr="2DEE6944" w14:paraId="7BCE479A">
        <w:tc>
          <w:tcPr>
            <w:tcW w:w="21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5F7E8531" w14:textId="0C15E12C">
            <w:pPr>
              <w:spacing w:line="254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2DEE6944" w:rsidR="2DEE694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7F204A18" w14:textId="38F79A70">
            <w:pPr>
              <w:spacing w:line="254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2DEE6944" w:rsidR="2DEE694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313EEE01" w14:textId="787CC457">
            <w:pPr>
              <w:spacing w:line="254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2DEE6944" w:rsidR="2DEE694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3205D85A" w14:textId="46AA9AA0">
            <w:pPr>
              <w:spacing w:line="254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2DEE6944" w:rsidR="2DEE694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</w:tr>
      <w:tr w:rsidR="2DEE6944" w:rsidTr="2DEE6944" w14:paraId="792FE54D">
        <w:tc>
          <w:tcPr>
            <w:tcW w:w="21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1A3F8017" w14:textId="51B8803A">
            <w:pPr>
              <w:spacing w:line="254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2DEE6944" w:rsidR="2DEE694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4252B5B4" w14:textId="73CDB5F0">
            <w:pPr>
              <w:spacing w:line="254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2DEE6944" w:rsidR="2DEE694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5AF0C32A" w14:textId="11493EC5">
            <w:pPr>
              <w:spacing w:line="254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2DEE6944" w:rsidR="2DEE694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373E8927" w14:textId="7653860D">
            <w:pPr>
              <w:spacing w:line="254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2DEE6944" w:rsidR="2DEE694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</w:tr>
    </w:tbl>
    <w:p w:rsidR="42152F0F" w:rsidP="2DEE6944" w:rsidRDefault="42152F0F" w14:paraId="1D60ADEC" w14:textId="22A0BBFC">
      <w:pPr>
        <w:spacing w:line="257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4"/>
          <w:szCs w:val="24"/>
          <w:lang w:val="en-US"/>
        </w:rPr>
      </w:pPr>
      <w:r w:rsidRPr="2DEE6944" w:rsidR="42152F0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4"/>
          <w:szCs w:val="24"/>
          <w:lang w:val="en-US"/>
        </w:rPr>
        <w:t xml:space="preserve"> </w:t>
      </w:r>
    </w:p>
    <w:p w:rsidR="42152F0F" w:rsidP="2DEE6944" w:rsidRDefault="42152F0F" w14:paraId="604D7CCC" w14:textId="26F6EF54">
      <w:pPr>
        <w:spacing w:line="257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en-US"/>
        </w:rPr>
      </w:pPr>
      <w:r w:rsidRPr="2DEE6944" w:rsidR="42152F0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4"/>
          <w:szCs w:val="24"/>
          <w:lang w:val="en-US"/>
        </w:rPr>
        <w:t xml:space="preserve"> </w:t>
      </w:r>
      <w:r w:rsidRPr="2DEE6944" w:rsidR="42152F0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en-US"/>
        </w:rPr>
        <w:t>Table of Contents</w:t>
      </w:r>
    </w:p>
    <w:p w:rsidR="42152F0F" w:rsidP="2DEE6944" w:rsidRDefault="42152F0F" w14:paraId="73048B9E" w14:textId="21824D4D">
      <w:pPr>
        <w:tabs>
          <w:tab w:val="right" w:leader="dot" w:pos="9350"/>
        </w:tabs>
        <w:spacing w:line="257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4"/>
          <w:szCs w:val="24"/>
          <w:lang w:val="en-US"/>
        </w:rPr>
      </w:pPr>
      <w:r w:rsidRPr="2DEE6944" w:rsidR="42152F0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4"/>
          <w:szCs w:val="24"/>
          <w:lang w:val="en-US"/>
        </w:rPr>
        <w:t xml:space="preserve"> </w:t>
      </w:r>
    </w:p>
    <w:sdt>
      <w:sdtPr>
        <w:id w:val="925240143"/>
        <w:docPartObj>
          <w:docPartGallery w:val="Table of Contents"/>
          <w:docPartUnique/>
        </w:docPartObj>
      </w:sdtPr>
      <w:sdtContent>
        <w:p w:rsidR="2DEE6944" w:rsidP="2DEE6944" w:rsidRDefault="2DEE6944" w14:paraId="04237BC5" w14:textId="11DCD451">
          <w:pPr>
            <w:pStyle w:val="TOC1"/>
            <w:tabs>
              <w:tab w:val="right" w:leader="dot" w:pos="9360"/>
            </w:tabs>
            <w:bidi w:val="0"/>
            <w:rPr>
              <w:rStyle w:val="Hyperlink"/>
            </w:rPr>
          </w:pPr>
          <w:r>
            <w:fldChar w:fldCharType="begin"/>
          </w:r>
          <w:r>
            <w:instrText xml:space="preserve">TOC \o \z \u \h</w:instrText>
          </w:r>
          <w:r>
            <w:fldChar w:fldCharType="separate"/>
          </w:r>
          <w:hyperlink w:anchor="_Toc1143697743">
            <w:r w:rsidRPr="2DEE6944" w:rsidR="2DEE6944">
              <w:rPr>
                <w:rStyle w:val="Hyperlink"/>
              </w:rPr>
              <w:t>SECTION 1: INTRODUCTION</w:t>
            </w:r>
            <w:r>
              <w:tab/>
            </w:r>
            <w:r>
              <w:fldChar w:fldCharType="begin"/>
            </w:r>
            <w:r>
              <w:instrText xml:space="preserve">PAGEREF _Toc1143697743 \h</w:instrText>
            </w:r>
            <w:r>
              <w:fldChar w:fldCharType="separate"/>
            </w:r>
            <w:r w:rsidRPr="2DEE6944" w:rsidR="2DEE6944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2DEE6944" w:rsidP="2DEE6944" w:rsidRDefault="2DEE6944" w14:paraId="46AB081A" w14:textId="77022023">
          <w:pPr>
            <w:pStyle w:val="TOC2"/>
            <w:tabs>
              <w:tab w:val="right" w:leader="dot" w:pos="9360"/>
            </w:tabs>
            <w:bidi w:val="0"/>
            <w:rPr>
              <w:rStyle w:val="Hyperlink"/>
            </w:rPr>
          </w:pPr>
          <w:hyperlink w:anchor="_Toc1130769023">
            <w:r w:rsidRPr="2DEE6944" w:rsidR="2DEE6944">
              <w:rPr>
                <w:rStyle w:val="Hyperlink"/>
              </w:rPr>
              <w:t>1.1. Team Introduction: - Hufflepuff</w:t>
            </w:r>
            <w:r>
              <w:tab/>
            </w:r>
            <w:r>
              <w:fldChar w:fldCharType="begin"/>
            </w:r>
            <w:r>
              <w:instrText xml:space="preserve">PAGEREF _Toc1130769023 \h</w:instrText>
            </w:r>
            <w:r>
              <w:fldChar w:fldCharType="separate"/>
            </w:r>
            <w:r w:rsidRPr="2DEE6944" w:rsidR="2DEE6944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2DEE6944" w:rsidP="2DEE6944" w:rsidRDefault="2DEE6944" w14:paraId="1E40E4CF" w14:textId="45642535">
          <w:pPr>
            <w:pStyle w:val="TOC2"/>
            <w:tabs>
              <w:tab w:val="right" w:leader="dot" w:pos="9360"/>
            </w:tabs>
            <w:bidi w:val="0"/>
            <w:rPr>
              <w:rStyle w:val="Hyperlink"/>
            </w:rPr>
          </w:pPr>
          <w:hyperlink w:anchor="_Toc1804947206">
            <w:r w:rsidRPr="2DEE6944" w:rsidR="2DEE6944">
              <w:rPr>
                <w:rStyle w:val="Hyperlink"/>
              </w:rPr>
              <w:t>Carl Logan  Co-Captain</w:t>
            </w:r>
            <w:r>
              <w:tab/>
            </w:r>
            <w:r>
              <w:fldChar w:fldCharType="begin"/>
            </w:r>
            <w:r>
              <w:instrText xml:space="preserve">PAGEREF _Toc1804947206 \h</w:instrText>
            </w:r>
            <w:r>
              <w:fldChar w:fldCharType="separate"/>
            </w:r>
            <w:r w:rsidRPr="2DEE6944" w:rsidR="2DEE6944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2DEE6944" w:rsidP="2DEE6944" w:rsidRDefault="2DEE6944" w14:paraId="6269D797" w14:textId="53F4788C">
          <w:pPr>
            <w:pStyle w:val="TOC2"/>
            <w:tabs>
              <w:tab w:val="right" w:leader="dot" w:pos="9360"/>
            </w:tabs>
            <w:bidi w:val="0"/>
            <w:rPr>
              <w:rStyle w:val="Hyperlink"/>
            </w:rPr>
          </w:pPr>
          <w:hyperlink w:anchor="_Toc1603772894">
            <w:r w:rsidRPr="2DEE6944" w:rsidR="2DEE6944">
              <w:rPr>
                <w:rStyle w:val="Hyperlink"/>
              </w:rPr>
              <w:t>Chad ONeal Co-Captain</w:t>
            </w:r>
            <w:r>
              <w:tab/>
            </w:r>
            <w:r>
              <w:fldChar w:fldCharType="begin"/>
            </w:r>
            <w:r>
              <w:instrText xml:space="preserve">PAGEREF _Toc1603772894 \h</w:instrText>
            </w:r>
            <w:r>
              <w:fldChar w:fldCharType="separate"/>
            </w:r>
            <w:r w:rsidRPr="2DEE6944" w:rsidR="2DEE6944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2DEE6944" w:rsidP="2DEE6944" w:rsidRDefault="2DEE6944" w14:paraId="028E821B" w14:textId="61210338">
          <w:pPr>
            <w:pStyle w:val="TOC2"/>
            <w:tabs>
              <w:tab w:val="right" w:leader="dot" w:pos="9360"/>
            </w:tabs>
            <w:bidi w:val="0"/>
            <w:rPr>
              <w:rStyle w:val="Hyperlink"/>
            </w:rPr>
          </w:pPr>
          <w:hyperlink w:anchor="_Toc480259212">
            <w:r w:rsidRPr="2DEE6944" w:rsidR="2DEE6944">
              <w:rPr>
                <w:rStyle w:val="Hyperlink"/>
              </w:rPr>
              <w:t>1.2. Goals of the website</w:t>
            </w:r>
            <w:r>
              <w:tab/>
            </w:r>
            <w:r>
              <w:fldChar w:fldCharType="begin"/>
            </w:r>
            <w:r>
              <w:instrText xml:space="preserve">PAGEREF _Toc480259212 \h</w:instrText>
            </w:r>
            <w:r>
              <w:fldChar w:fldCharType="separate"/>
            </w:r>
            <w:r w:rsidRPr="2DEE6944" w:rsidR="2DEE6944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2DEE6944" w:rsidP="2DEE6944" w:rsidRDefault="2DEE6944" w14:paraId="03ED1C4C" w14:textId="502A9A74">
          <w:pPr>
            <w:pStyle w:val="TOC2"/>
            <w:tabs>
              <w:tab w:val="right" w:leader="dot" w:pos="9360"/>
            </w:tabs>
            <w:bidi w:val="0"/>
            <w:rPr>
              <w:rStyle w:val="Hyperlink"/>
            </w:rPr>
          </w:pPr>
          <w:hyperlink w:anchor="_Toc1310214844">
            <w:r w:rsidRPr="2DEE6944" w:rsidR="2DEE6944">
              <w:rPr>
                <w:rStyle w:val="Hyperlink"/>
              </w:rPr>
              <w:t>1.3. Core Users of the website revealed</w:t>
            </w:r>
            <w:r>
              <w:tab/>
            </w:r>
            <w:r>
              <w:fldChar w:fldCharType="begin"/>
            </w:r>
            <w:r>
              <w:instrText xml:space="preserve">PAGEREF _Toc1310214844 \h</w:instrText>
            </w:r>
            <w:r>
              <w:fldChar w:fldCharType="separate"/>
            </w:r>
            <w:r w:rsidRPr="2DEE6944" w:rsidR="2DEE6944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2DEE6944" w:rsidP="2DEE6944" w:rsidRDefault="2DEE6944" w14:paraId="65E5C8C0" w14:textId="03D150FB">
          <w:pPr>
            <w:pStyle w:val="TOC1"/>
            <w:tabs>
              <w:tab w:val="right" w:leader="dot" w:pos="9360"/>
            </w:tabs>
            <w:bidi w:val="0"/>
            <w:rPr>
              <w:rStyle w:val="Hyperlink"/>
            </w:rPr>
          </w:pPr>
          <w:hyperlink w:anchor="_Toc512713178">
            <w:r w:rsidRPr="2DEE6944" w:rsidR="2DEE6944">
              <w:rPr>
                <w:rStyle w:val="Hyperlink"/>
              </w:rPr>
              <w:t>SECTION 2: PROCESS DESIGN</w:t>
            </w:r>
            <w:r>
              <w:tab/>
            </w:r>
            <w:r>
              <w:fldChar w:fldCharType="begin"/>
            </w:r>
            <w:r>
              <w:instrText xml:space="preserve">PAGEREF _Toc512713178 \h</w:instrText>
            </w:r>
            <w:r>
              <w:fldChar w:fldCharType="separate"/>
            </w:r>
            <w:r w:rsidRPr="2DEE6944" w:rsidR="2DEE6944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2DEE6944" w:rsidP="2DEE6944" w:rsidRDefault="2DEE6944" w14:paraId="542D592B" w14:textId="10F867E5">
          <w:pPr>
            <w:pStyle w:val="TOC2"/>
            <w:tabs>
              <w:tab w:val="right" w:leader="dot" w:pos="9360"/>
            </w:tabs>
            <w:bidi w:val="0"/>
            <w:rPr>
              <w:rStyle w:val="Hyperlink"/>
            </w:rPr>
          </w:pPr>
          <w:hyperlink w:anchor="_Toc827646377">
            <w:r w:rsidRPr="2DEE6944" w:rsidR="2DEE6944">
              <w:rPr>
                <w:rStyle w:val="Hyperlink"/>
              </w:rPr>
              <w:t>2.1.Prototypes</w:t>
            </w:r>
            <w:r>
              <w:tab/>
            </w:r>
            <w:r>
              <w:fldChar w:fldCharType="begin"/>
            </w:r>
            <w:r>
              <w:instrText xml:space="preserve">PAGEREF _Toc827646377 \h</w:instrText>
            </w:r>
            <w:r>
              <w:fldChar w:fldCharType="separate"/>
            </w:r>
            <w:r w:rsidRPr="2DEE6944" w:rsidR="2DEE6944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2DEE6944" w:rsidP="2DEE6944" w:rsidRDefault="2DEE6944" w14:paraId="27A622A5" w14:textId="5626B54F">
          <w:pPr>
            <w:pStyle w:val="TOC1"/>
            <w:tabs>
              <w:tab w:val="right" w:leader="dot" w:pos="9360"/>
            </w:tabs>
            <w:bidi w:val="0"/>
            <w:rPr>
              <w:rStyle w:val="Hyperlink"/>
            </w:rPr>
          </w:pPr>
          <w:hyperlink w:anchor="_Toc776924412">
            <w:r w:rsidRPr="2DEE6944" w:rsidR="2DEE6944">
              <w:rPr>
                <w:rStyle w:val="Hyperlink"/>
              </w:rPr>
              <w:t>SECTION 4: REFERENCES</w:t>
            </w:r>
            <w:r>
              <w:tab/>
            </w:r>
            <w:r>
              <w:fldChar w:fldCharType="begin"/>
            </w:r>
            <w:r>
              <w:instrText xml:space="preserve">PAGEREF _Toc776924412 \h</w:instrText>
            </w:r>
            <w:r>
              <w:fldChar w:fldCharType="separate"/>
            </w:r>
            <w:r w:rsidRPr="2DEE6944" w:rsidR="2DEE6944">
              <w:rPr>
                <w:rStyle w:val="Hyperlink"/>
              </w:rPr>
              <w:t>6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2DEE6944" w:rsidP="2DEE6944" w:rsidRDefault="2DEE6944" w14:paraId="2EFB9F75" w14:textId="5BEBF7CC">
      <w:pPr>
        <w:pStyle w:val="Normal"/>
        <w:tabs>
          <w:tab w:val="right" w:leader="dot" w:pos="9350"/>
        </w:tabs>
        <w:spacing w:line="257" w:lineRule="auto"/>
        <w:rPr>
          <w:rFonts w:ascii="Calibri" w:hAnsi="Calibri" w:eastAsia="Calibri" w:cs="Calibri" w:asciiTheme="minorAscii" w:hAnsiTheme="minorAscii" w:eastAsiaTheme="minorAscii" w:cstheme="minorAscii"/>
          <w:strike w:val="0"/>
          <w:dstrike w:val="0"/>
          <w:noProof w:val="0"/>
          <w:color w:val="auto"/>
          <w:sz w:val="24"/>
          <w:szCs w:val="24"/>
          <w:lang w:val="en-US"/>
        </w:rPr>
      </w:pPr>
    </w:p>
    <w:p w:rsidR="2DEE6944" w:rsidP="2DEE6944" w:rsidRDefault="2DEE6944" w14:paraId="28EF335B" w14:textId="27B5B394">
      <w:pPr>
        <w:pStyle w:val="Normal"/>
        <w:tabs>
          <w:tab w:val="right" w:leader="dot" w:pos="9350"/>
        </w:tabs>
        <w:spacing w:line="257" w:lineRule="auto"/>
        <w:rPr>
          <w:rFonts w:ascii="Calibri" w:hAnsi="Calibri" w:eastAsia="Calibri" w:cs="Calibri" w:asciiTheme="minorAscii" w:hAnsiTheme="minorAscii" w:eastAsiaTheme="minorAscii" w:cstheme="minorAscii"/>
          <w:strike w:val="0"/>
          <w:dstrike w:val="0"/>
          <w:noProof w:val="0"/>
          <w:color w:val="auto"/>
          <w:sz w:val="24"/>
          <w:szCs w:val="24"/>
          <w:lang w:val="en-US"/>
        </w:rPr>
      </w:pPr>
    </w:p>
    <w:p w:rsidR="2DEE6944" w:rsidP="2DEE6944" w:rsidRDefault="2DEE6944" w14:paraId="7968E186" w14:textId="5346B371">
      <w:pPr>
        <w:tabs>
          <w:tab w:val="right" w:leader="dot" w:pos="9350"/>
        </w:tabs>
        <w:spacing w:line="257" w:lineRule="auto"/>
        <w:rPr>
          <w:rFonts w:ascii="Calibri" w:hAnsi="Calibri" w:eastAsia="Calibri" w:cs="Calibri" w:asciiTheme="minorAscii" w:hAnsiTheme="minorAscii" w:eastAsiaTheme="minorAscii" w:cstheme="minorAscii"/>
          <w:strike w:val="0"/>
          <w:dstrike w:val="0"/>
          <w:noProof w:val="0"/>
          <w:color w:val="auto"/>
          <w:sz w:val="24"/>
          <w:szCs w:val="24"/>
          <w:lang w:val="en-US"/>
        </w:rPr>
      </w:pPr>
    </w:p>
    <w:p w:rsidR="2DEE6944" w:rsidP="2DEE6944" w:rsidRDefault="2DEE6944" w14:paraId="5C245095" w14:textId="3870341B">
      <w:pPr>
        <w:tabs>
          <w:tab w:val="right" w:leader="dot" w:pos="9350"/>
        </w:tabs>
        <w:spacing w:line="257" w:lineRule="auto"/>
        <w:rPr>
          <w:rFonts w:ascii="Calibri" w:hAnsi="Calibri" w:eastAsia="Calibri" w:cs="Calibri" w:asciiTheme="minorAscii" w:hAnsiTheme="minorAscii" w:eastAsiaTheme="minorAscii" w:cstheme="minorAscii"/>
          <w:strike w:val="0"/>
          <w:dstrike w:val="0"/>
          <w:noProof w:val="0"/>
          <w:color w:val="auto"/>
          <w:sz w:val="24"/>
          <w:szCs w:val="24"/>
          <w:lang w:val="en-US"/>
        </w:rPr>
      </w:pPr>
    </w:p>
    <w:p w:rsidR="2DEE6944" w:rsidP="2DEE6944" w:rsidRDefault="2DEE6944" w14:paraId="1D903E1F" w14:textId="54C85093">
      <w:pPr>
        <w:pStyle w:val="Normal"/>
        <w:spacing w:line="257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4"/>
          <w:szCs w:val="24"/>
          <w:lang w:val="en-US"/>
        </w:rPr>
      </w:pPr>
    </w:p>
    <w:p w:rsidR="2DEE6944" w:rsidP="2DEE6944" w:rsidRDefault="2DEE6944" w14:paraId="775E6479" w14:textId="542BD442">
      <w:pPr>
        <w:pStyle w:val="Normal"/>
        <w:spacing w:line="257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4"/>
          <w:szCs w:val="24"/>
          <w:lang w:val="en-US"/>
        </w:rPr>
      </w:pPr>
    </w:p>
    <w:p w:rsidR="2DEE6944" w:rsidP="2DEE6944" w:rsidRDefault="2DEE6944" w14:paraId="42283CB4" w14:textId="0D16793D">
      <w:pPr>
        <w:pStyle w:val="Normal"/>
        <w:spacing w:line="257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4"/>
          <w:szCs w:val="24"/>
          <w:lang w:val="en-US"/>
        </w:rPr>
      </w:pPr>
    </w:p>
    <w:p w:rsidR="2DEE6944" w:rsidP="2DEE6944" w:rsidRDefault="2DEE6944" w14:paraId="11389676" w14:textId="12A90903">
      <w:pPr>
        <w:pStyle w:val="Normal"/>
        <w:spacing w:line="257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4"/>
          <w:szCs w:val="24"/>
          <w:lang w:val="en-US"/>
        </w:rPr>
      </w:pPr>
    </w:p>
    <w:p w:rsidR="2DEE6944" w:rsidP="2DEE6944" w:rsidRDefault="2DEE6944" w14:paraId="7BD2F05D" w14:textId="242188D8">
      <w:pPr>
        <w:pStyle w:val="Normal"/>
        <w:spacing w:line="257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4"/>
          <w:szCs w:val="24"/>
          <w:lang w:val="en-US"/>
        </w:rPr>
      </w:pPr>
    </w:p>
    <w:p w:rsidR="2DEE6944" w:rsidP="2DEE6944" w:rsidRDefault="2DEE6944" w14:paraId="6EB2F4AE" w14:textId="1160A6C7">
      <w:pPr>
        <w:pStyle w:val="Normal"/>
        <w:spacing w:line="257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4"/>
          <w:szCs w:val="24"/>
          <w:lang w:val="en-US"/>
        </w:rPr>
      </w:pPr>
    </w:p>
    <w:p w:rsidR="42152F0F" w:rsidP="2DEE6944" w:rsidRDefault="42152F0F" w14:paraId="3133F3F5" w14:textId="7155374B">
      <w:pPr>
        <w:spacing w:line="257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4"/>
          <w:szCs w:val="24"/>
          <w:lang w:val="en-US"/>
        </w:rPr>
      </w:pPr>
      <w:r w:rsidRPr="2DEE6944" w:rsidR="42152F0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4"/>
          <w:szCs w:val="24"/>
          <w:lang w:val="en-US"/>
        </w:rPr>
        <w:t xml:space="preserve"> </w:t>
      </w:r>
    </w:p>
    <w:p w:rsidR="42152F0F" w:rsidP="2DEE6944" w:rsidRDefault="42152F0F" w14:paraId="5A144C6C" w14:textId="09E08CAB">
      <w:pPr>
        <w:spacing w:line="257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4"/>
          <w:szCs w:val="24"/>
          <w:lang w:val="en-US"/>
        </w:rPr>
      </w:pPr>
      <w:r w:rsidRPr="2DEE6944" w:rsidR="42152F0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4"/>
          <w:szCs w:val="24"/>
          <w:lang w:val="en-US"/>
        </w:rPr>
        <w:t xml:space="preserve"> </w:t>
      </w:r>
    </w:p>
    <w:p w:rsidR="42152F0F" w:rsidP="2DEE6944" w:rsidRDefault="42152F0F" w14:paraId="6F25218F" w14:textId="07C21D62">
      <w:pPr>
        <w:spacing w:line="257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4"/>
          <w:szCs w:val="24"/>
          <w:lang w:val="en-US"/>
        </w:rPr>
      </w:pPr>
      <w:r w:rsidRPr="2DEE6944" w:rsidR="42152F0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4"/>
          <w:szCs w:val="24"/>
          <w:lang w:val="en-US"/>
        </w:rPr>
        <w:t xml:space="preserve"> </w:t>
      </w:r>
    </w:p>
    <w:p w:rsidR="42152F0F" w:rsidP="2DEE6944" w:rsidRDefault="42152F0F" w14:paraId="73DC952D" w14:textId="5410E6D2">
      <w:pPr>
        <w:spacing w:line="257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4"/>
          <w:szCs w:val="24"/>
          <w:lang w:val="en-US"/>
        </w:rPr>
      </w:pPr>
      <w:r w:rsidRPr="2DEE6944" w:rsidR="42152F0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4"/>
          <w:szCs w:val="24"/>
          <w:lang w:val="en-US"/>
        </w:rPr>
        <w:t xml:space="preserve"> </w:t>
      </w:r>
    </w:p>
    <w:p w:rsidR="16806A78" w:rsidP="2DEE6944" w:rsidRDefault="16806A78" w14:paraId="486C4558" w14:textId="3CA3592A">
      <w:pPr>
        <w:pStyle w:val="Heading1"/>
        <w:keepNext w:val="1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</w:pPr>
      <w:bookmarkStart w:name="_Toc1143697743" w:id="953308558"/>
      <w:r w:rsidRPr="2DEE6944" w:rsidR="16806A78">
        <w:rPr>
          <w:noProof w:val="0"/>
          <w:lang w:val="en-US"/>
        </w:rPr>
        <w:t>SECTION 1: INTRODUCTION</w:t>
      </w:r>
      <w:bookmarkEnd w:id="953308558"/>
    </w:p>
    <w:p w:rsidR="42152F0F" w:rsidP="2DEE6944" w:rsidRDefault="42152F0F" w14:paraId="0438F2CA" w14:textId="63F5C29A">
      <w:pPr>
        <w:spacing w:line="257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4"/>
          <w:szCs w:val="24"/>
          <w:lang w:val="en-US"/>
        </w:rPr>
      </w:pPr>
      <w:r w:rsidRPr="2DEE6944" w:rsidR="42152F0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4"/>
          <w:szCs w:val="24"/>
          <w:lang w:val="en-US"/>
        </w:rPr>
        <w:t xml:space="preserve"> </w:t>
      </w:r>
    </w:p>
    <w:p w:rsidR="42152F0F" w:rsidP="2DEE6944" w:rsidRDefault="42152F0F" w14:paraId="28AAA7F6" w14:textId="1BBC1612">
      <w:pPr>
        <w:spacing w:line="257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4"/>
          <w:szCs w:val="24"/>
          <w:lang w:val="en-US"/>
        </w:rPr>
      </w:pPr>
      <w:r w:rsidRPr="2DEE6944" w:rsidR="42152F0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4"/>
          <w:szCs w:val="24"/>
          <w:lang w:val="en-US"/>
        </w:rPr>
        <w:t xml:space="preserve"> </w:t>
      </w:r>
    </w:p>
    <w:p w:rsidR="42152F0F" w:rsidP="2DEE6944" w:rsidRDefault="42152F0F" w14:paraId="02F51B7C" w14:textId="10A57C4D">
      <w:pPr>
        <w:pStyle w:val="Heading2"/>
        <w:tabs>
          <w:tab w:val="left" w:leader="none" w:pos="0"/>
          <w:tab w:val="left" w:leader="none" w:pos="360"/>
        </w:tabs>
        <w:bidi w:val="0"/>
        <w:rPr>
          <w:rFonts w:ascii="Roboto" w:hAnsi="Roboto" w:eastAsia="Roboto" w:cs="Roboto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212121"/>
          <w:sz w:val="25"/>
          <w:szCs w:val="25"/>
          <w:lang w:val="en-US"/>
        </w:rPr>
      </w:pPr>
      <w:bookmarkStart w:name="_Toc1130769023" w:id="732921248"/>
      <w:r w:rsidRPr="2DEE6944" w:rsidR="42152F0F">
        <w:rPr>
          <w:noProof w:val="0"/>
          <w:lang w:val="en-US"/>
        </w:rPr>
        <w:t>1.1.</w:t>
      </w:r>
      <w:r w:rsidRPr="2DEE6944" w:rsidR="42152F0F">
        <w:rPr>
          <w:noProof w:val="0"/>
          <w:lang w:val="en-US"/>
        </w:rPr>
        <w:t xml:space="preserve"> </w:t>
      </w:r>
      <w:r w:rsidRPr="2DEE6944" w:rsidR="42152F0F">
        <w:rPr>
          <w:noProof w:val="0"/>
          <w:lang w:val="en-US"/>
        </w:rPr>
        <w:t xml:space="preserve">Team Introduction: - </w:t>
      </w:r>
      <w:r w:rsidRPr="2DEE6944" w:rsidR="2DA7A6E9">
        <w:rPr>
          <w:noProof w:val="0"/>
          <w:lang w:val="en-US"/>
        </w:rPr>
        <w:t>Hufflepuff</w:t>
      </w:r>
      <w:bookmarkEnd w:id="732921248"/>
    </w:p>
    <w:p w:rsidR="2DEE6944" w:rsidP="2DEE6944" w:rsidRDefault="2DEE6944" w14:paraId="01B5CD77" w14:textId="22B6319C">
      <w:pPr>
        <w:pStyle w:val="Normal"/>
        <w:tabs>
          <w:tab w:val="left" w:leader="none" w:pos="0"/>
          <w:tab w:val="left" w:leader="none" w:pos="360"/>
        </w:tabs>
        <w:rPr>
          <w:noProof w:val="0"/>
          <w:lang w:val="en-US"/>
        </w:rPr>
      </w:pPr>
    </w:p>
    <w:p w:rsidR="7EF5CA02" w:rsidP="2DEE6944" w:rsidRDefault="7EF5CA02" w14:paraId="4A0520F2" w14:textId="7D8D1955">
      <w:pPr>
        <w:pStyle w:val="Normal"/>
        <w:tabs>
          <w:tab w:val="left" w:leader="none" w:pos="0"/>
          <w:tab w:val="left" w:leader="none" w:pos="360"/>
        </w:tabs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g">
            <w:drawing xmlns:w="http://schemas.openxmlformats.org/wordprocessingml/2006/main">
              <wp:inline xmlns:wp="http://schemas.openxmlformats.org/drawingml/2006/wordprocessingDrawing" xmlns:wp14="http://schemas.microsoft.com/office/word/2010/wordprocessingDrawing" distT="0" distB="0" distL="0" distR="0" wp14:anchorId="6125F9BA" wp14:editId="50BA1D1E">
                <wp:extent xmlns:wp="http://schemas.openxmlformats.org/drawingml/2006/wordprocessingDrawing" cx="3770630" cy="4180205"/>
                <wp:effectExtent xmlns:wp="http://schemas.openxmlformats.org/drawingml/2006/wordprocessingDrawing" l="0" t="0" r="58420" b="48895"/>
                <wp:docPr xmlns:wp="http://schemas.openxmlformats.org/drawingml/2006/wordprocessingDrawing" id="1353273052" name="Group 4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70630" cy="4180205"/>
                          <a:chOff x="0" y="0"/>
                          <a:chExt cx="4124325" cy="457200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30571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325" cy="4572000"/>
                          </a:xfrm>
                          <a:prstGeom prst="rect">
                            <a:avLst/>
                          </a:prstGeom>
                        </pic:spPr>
                      </pic:pic>
                      <w14:contentPart xmlns:r="http://schemas.openxmlformats.org/officeDocument/2006/relationships" xmlns:w14="http://schemas.microsoft.com/office/word/2010/wordml" bwMode="auto" r:id="rId254848142">
                        <w14:nvContentPartPr>
                          <w14:cNvPr id="3" name="Ink 3"/>
                          <w14:cNvContentPartPr/>
                        </w14:nvContentPartPr>
                        <w14:xfrm>
                          <a:off x="3233940" y="4202530"/>
                          <a:ext cx="828795" cy="236663"/>
                        </w14:xfrm>
                      </w14:contentPart>
                      <w14:contentPart xmlns:r="http://schemas.openxmlformats.org/officeDocument/2006/relationships" xmlns:w14="http://schemas.microsoft.com/office/word/2010/wordml" bwMode="auto" r:id="rId1776848174">
                        <w14:nvContentPartPr>
                          <w14:cNvPr id="2" name="Ink 4"/>
                          <w14:cNvContentPartPr/>
                        </w14:nvContentPartPr>
                        <w14:xfrm>
                          <a:off x="2877369" y="4226760"/>
                          <a:ext cx="1142559" cy="274599"/>
                        </w14:xfrm>
                      </w14:contentPart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mc="http://schemas.openxmlformats.org/markup-compatibility/2006"/>
        </mc:AlternateContent>
      </w:r>
    </w:p>
    <w:p w:rsidR="2163B19A" w:rsidP="2DEE6944" w:rsidRDefault="2163B19A" w14:paraId="0E2FD107" w14:textId="1D00398D">
      <w:pPr>
        <w:pStyle w:val="Normal"/>
        <w:tabs>
          <w:tab w:val="left" w:leader="none" w:pos="0"/>
          <w:tab w:val="left" w:leader="none" w:pos="360"/>
        </w:tabs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color w:val="212121"/>
          <w:sz w:val="25"/>
          <w:szCs w:val="25"/>
        </w:rPr>
      </w:pPr>
      <w:r w:rsidRPr="2DEE6944" w:rsidR="2163B19A">
        <w:rPr>
          <w:rFonts w:ascii="Roboto" w:hAnsi="Roboto" w:eastAsia="Roboto" w:cs="Roboto" w:eastAsiaTheme="minorAscii" w:cstheme="minorBidi"/>
          <w:b w:val="0"/>
          <w:bCs w:val="0"/>
          <w:i w:val="0"/>
          <w:iCs w:val="0"/>
          <w:caps w:val="0"/>
          <w:smallCaps w:val="0"/>
          <w:color w:val="212121"/>
          <w:sz w:val="25"/>
          <w:szCs w:val="25"/>
        </w:rPr>
        <w:t xml:space="preserve">Meaning behind the Team Name and Mascot – As we are both huge fans of the Harry Potter series and our group was selected for </w:t>
      </w:r>
      <w:r w:rsidRPr="2DEE6944" w:rsidR="2163B19A">
        <w:rPr>
          <w:rFonts w:ascii="Roboto" w:hAnsi="Roboto" w:eastAsia="Roboto" w:cs="Roboto" w:eastAsiaTheme="minorAscii" w:cstheme="minorBidi"/>
          <w:b w:val="0"/>
          <w:bCs w:val="0"/>
          <w:i w:val="0"/>
          <w:iCs w:val="0"/>
          <w:caps w:val="0"/>
          <w:smallCaps w:val="0"/>
          <w:color w:val="212121"/>
          <w:sz w:val="25"/>
          <w:szCs w:val="25"/>
        </w:rPr>
        <w:t>us</w:t>
      </w:r>
      <w:r w:rsidRPr="2DEE6944" w:rsidR="3435B66B">
        <w:rPr>
          <w:rFonts w:ascii="Roboto" w:hAnsi="Roboto" w:eastAsia="Roboto" w:cs="Roboto" w:eastAsiaTheme="minorAscii" w:cstheme="minorBidi"/>
          <w:b w:val="0"/>
          <w:bCs w:val="0"/>
          <w:i w:val="0"/>
          <w:iCs w:val="0"/>
          <w:caps w:val="0"/>
          <w:smallCaps w:val="0"/>
          <w:color w:val="212121"/>
          <w:sz w:val="25"/>
          <w:szCs w:val="25"/>
        </w:rPr>
        <w:t xml:space="preserve"> </w:t>
      </w:r>
      <w:r w:rsidRPr="2DEE6944" w:rsidR="3435B66B">
        <w:rPr>
          <w:rFonts w:ascii="Roboto" w:hAnsi="Roboto" w:eastAsia="Roboto" w:cs="Roboto" w:eastAsiaTheme="minorAscii" w:cstheme="minorBidi"/>
          <w:b w:val="0"/>
          <w:bCs w:val="0"/>
          <w:i w:val="0"/>
          <w:iCs w:val="0"/>
          <w:caps w:val="0"/>
          <w:smallCaps w:val="0"/>
          <w:color w:val="212121"/>
          <w:sz w:val="25"/>
          <w:szCs w:val="25"/>
        </w:rPr>
        <w:t xml:space="preserve">as if </w:t>
      </w:r>
      <w:r w:rsidRPr="2DEE6944" w:rsidR="3435B66B">
        <w:rPr>
          <w:rFonts w:ascii="Roboto" w:hAnsi="Roboto" w:eastAsia="Roboto" w:cs="Roboto" w:eastAsiaTheme="minorAscii" w:cstheme="minorBidi"/>
          <w:b w:val="0"/>
          <w:bCs w:val="0"/>
          <w:i w:val="0"/>
          <w:iCs w:val="0"/>
          <w:caps w:val="0"/>
          <w:smallCaps w:val="0"/>
          <w:color w:val="212121"/>
          <w:sz w:val="25"/>
          <w:szCs w:val="25"/>
        </w:rPr>
        <w:t>to be</w:t>
      </w:r>
      <w:r w:rsidRPr="2DEE6944" w:rsidR="3435B66B">
        <w:rPr>
          <w:rFonts w:ascii="Roboto" w:hAnsi="Roboto" w:eastAsia="Roboto" w:cs="Roboto" w:eastAsiaTheme="minorAscii" w:cstheme="minorBidi"/>
          <w:b w:val="0"/>
          <w:bCs w:val="0"/>
          <w:i w:val="0"/>
          <w:iCs w:val="0"/>
          <w:caps w:val="0"/>
          <w:smallCaps w:val="0"/>
          <w:color w:val="212121"/>
          <w:sz w:val="25"/>
          <w:szCs w:val="25"/>
        </w:rPr>
        <w:t xml:space="preserve"> sele</w:t>
      </w:r>
      <w:r w:rsidRPr="2DEE6944" w:rsidR="3435B66B">
        <w:rPr>
          <w:rFonts w:ascii="Roboto" w:hAnsi="Roboto" w:eastAsia="Roboto" w:cs="Roboto" w:eastAsiaTheme="minorAscii" w:cstheme="minorBidi"/>
          <w:b w:val="0"/>
          <w:bCs w:val="0"/>
          <w:i w:val="0"/>
          <w:iCs w:val="0"/>
          <w:caps w:val="0"/>
          <w:smallCaps w:val="0"/>
          <w:color w:val="212121"/>
          <w:sz w:val="25"/>
          <w:szCs w:val="25"/>
        </w:rPr>
        <w:t>cted</w:t>
      </w:r>
      <w:r w:rsidRPr="2DEE6944" w:rsidR="3435B66B">
        <w:rPr>
          <w:rFonts w:ascii="Roboto" w:hAnsi="Roboto" w:eastAsia="Roboto" w:cs="Roboto" w:eastAsiaTheme="minorAscii" w:cstheme="minorBidi"/>
          <w:b w:val="0"/>
          <w:bCs w:val="0"/>
          <w:i w:val="0"/>
          <w:iCs w:val="0"/>
          <w:caps w:val="0"/>
          <w:smallCaps w:val="0"/>
          <w:color w:val="212121"/>
          <w:sz w:val="25"/>
          <w:szCs w:val="25"/>
        </w:rPr>
        <w:t xml:space="preserve"> </w:t>
      </w:r>
      <w:r w:rsidRPr="2DEE6944" w:rsidR="3435B66B">
        <w:rPr>
          <w:rFonts w:ascii="Roboto" w:hAnsi="Roboto" w:eastAsia="Roboto" w:cs="Roboto" w:eastAsiaTheme="minorAscii" w:cstheme="minorBidi"/>
          <w:b w:val="0"/>
          <w:bCs w:val="0"/>
          <w:i w:val="0"/>
          <w:iCs w:val="0"/>
          <w:caps w:val="0"/>
          <w:smallCaps w:val="0"/>
          <w:color w:val="212121"/>
          <w:sz w:val="25"/>
          <w:szCs w:val="25"/>
        </w:rPr>
        <w:t>b</w:t>
      </w:r>
      <w:r w:rsidRPr="2DEE6944" w:rsidR="3435B66B">
        <w:rPr>
          <w:rFonts w:ascii="Roboto" w:hAnsi="Roboto" w:eastAsia="Roboto" w:cs="Roboto" w:eastAsiaTheme="minorAscii" w:cstheme="minorBidi"/>
          <w:b w:val="0"/>
          <w:bCs w:val="0"/>
          <w:i w:val="0"/>
          <w:iCs w:val="0"/>
          <w:caps w:val="0"/>
          <w:smallCaps w:val="0"/>
          <w:color w:val="212121"/>
          <w:sz w:val="25"/>
          <w:szCs w:val="25"/>
        </w:rPr>
        <w:t>y</w:t>
      </w:r>
      <w:r w:rsidRPr="2DEE6944" w:rsidR="3435B66B">
        <w:rPr>
          <w:rFonts w:ascii="Roboto" w:hAnsi="Roboto" w:eastAsia="Roboto" w:cs="Roboto" w:eastAsiaTheme="minorAscii" w:cstheme="minorBidi"/>
          <w:b w:val="0"/>
          <w:bCs w:val="0"/>
          <w:i w:val="0"/>
          <w:iCs w:val="0"/>
          <w:caps w:val="0"/>
          <w:smallCaps w:val="0"/>
          <w:color w:val="212121"/>
          <w:sz w:val="25"/>
          <w:szCs w:val="25"/>
        </w:rPr>
        <w:t xml:space="preserve"> the</w:t>
      </w:r>
      <w:r w:rsidRPr="2DEE6944" w:rsidR="3435B66B">
        <w:rPr>
          <w:rFonts w:ascii="Roboto" w:hAnsi="Roboto" w:eastAsia="Roboto" w:cs="Roboto" w:eastAsiaTheme="minorAscii" w:cstheme="minorBidi"/>
          <w:b w:val="0"/>
          <w:bCs w:val="0"/>
          <w:i w:val="0"/>
          <w:iCs w:val="0"/>
          <w:caps w:val="0"/>
          <w:smallCaps w:val="0"/>
          <w:color w:val="212121"/>
          <w:sz w:val="25"/>
          <w:szCs w:val="25"/>
        </w:rPr>
        <w:t xml:space="preserve"> </w:t>
      </w:r>
      <w:r w:rsidRPr="2DEE6944" w:rsidR="3435B66B">
        <w:rPr>
          <w:rFonts w:ascii="Roboto" w:hAnsi="Roboto" w:eastAsia="Roboto" w:cs="Roboto" w:eastAsiaTheme="minorAscii" w:cstheme="minorBidi"/>
          <w:b w:val="0"/>
          <w:bCs w:val="0"/>
          <w:i w:val="0"/>
          <w:iCs w:val="0"/>
          <w:caps w:val="0"/>
          <w:smallCaps w:val="0"/>
          <w:color w:val="212121"/>
          <w:sz w:val="25"/>
          <w:szCs w:val="25"/>
        </w:rPr>
        <w:t>S</w:t>
      </w:r>
      <w:r w:rsidRPr="2DEE6944" w:rsidR="3435B66B">
        <w:rPr>
          <w:rFonts w:ascii="Roboto" w:hAnsi="Roboto" w:eastAsia="Roboto" w:cs="Roboto" w:eastAsiaTheme="minorAscii" w:cstheme="minorBidi"/>
          <w:b w:val="0"/>
          <w:bCs w:val="0"/>
          <w:i w:val="0"/>
          <w:iCs w:val="0"/>
          <w:caps w:val="0"/>
          <w:smallCaps w:val="0"/>
          <w:color w:val="212121"/>
          <w:sz w:val="25"/>
          <w:szCs w:val="25"/>
        </w:rPr>
        <w:t>o</w:t>
      </w:r>
      <w:r w:rsidRPr="2DEE6944" w:rsidR="3435B66B">
        <w:rPr>
          <w:rFonts w:ascii="Roboto" w:hAnsi="Roboto" w:eastAsia="Roboto" w:cs="Roboto" w:eastAsiaTheme="minorAscii" w:cstheme="minorBidi"/>
          <w:b w:val="0"/>
          <w:bCs w:val="0"/>
          <w:i w:val="0"/>
          <w:iCs w:val="0"/>
          <w:caps w:val="0"/>
          <w:smallCaps w:val="0"/>
          <w:color w:val="212121"/>
          <w:sz w:val="25"/>
          <w:szCs w:val="25"/>
        </w:rPr>
        <w:t>r</w:t>
      </w:r>
      <w:r w:rsidRPr="2DEE6944" w:rsidR="3435B66B">
        <w:rPr>
          <w:rFonts w:ascii="Roboto" w:hAnsi="Roboto" w:eastAsia="Roboto" w:cs="Roboto" w:eastAsiaTheme="minorAscii" w:cstheme="minorBidi"/>
          <w:b w:val="0"/>
          <w:bCs w:val="0"/>
          <w:i w:val="0"/>
          <w:iCs w:val="0"/>
          <w:caps w:val="0"/>
          <w:smallCaps w:val="0"/>
          <w:color w:val="212121"/>
          <w:sz w:val="25"/>
          <w:szCs w:val="25"/>
        </w:rPr>
        <w:t>t</w:t>
      </w:r>
      <w:r w:rsidRPr="2DEE6944" w:rsidR="3435B66B">
        <w:rPr>
          <w:rFonts w:ascii="Roboto" w:hAnsi="Roboto" w:eastAsia="Roboto" w:cs="Roboto" w:eastAsiaTheme="minorAscii" w:cstheme="minorBidi"/>
          <w:b w:val="0"/>
          <w:bCs w:val="0"/>
          <w:i w:val="0"/>
          <w:iCs w:val="0"/>
          <w:caps w:val="0"/>
          <w:smallCaps w:val="0"/>
          <w:color w:val="212121"/>
          <w:sz w:val="25"/>
          <w:szCs w:val="25"/>
        </w:rPr>
        <w:t>ing Hat</w:t>
      </w:r>
      <w:r w:rsidRPr="2DEE6944" w:rsidR="2163B19A">
        <w:rPr>
          <w:rFonts w:ascii="Roboto" w:hAnsi="Roboto" w:eastAsia="Roboto" w:cs="Roboto" w:eastAsiaTheme="minorAscii" w:cstheme="minorBidi"/>
          <w:b w:val="0"/>
          <w:bCs w:val="0"/>
          <w:i w:val="0"/>
          <w:iCs w:val="0"/>
          <w:caps w:val="0"/>
          <w:smallCaps w:val="0"/>
          <w:color w:val="212121"/>
          <w:sz w:val="25"/>
          <w:szCs w:val="25"/>
        </w:rPr>
        <w:t>,</w:t>
      </w:r>
      <w:r w:rsidRPr="2DEE6944" w:rsidR="2163B19A">
        <w:rPr>
          <w:rFonts w:ascii="Roboto" w:hAnsi="Roboto" w:eastAsia="Roboto" w:cs="Roboto" w:eastAsiaTheme="minorAscii" w:cstheme="minorBidi"/>
          <w:b w:val="0"/>
          <w:bCs w:val="0"/>
          <w:i w:val="0"/>
          <w:iCs w:val="0"/>
          <w:caps w:val="0"/>
          <w:smallCaps w:val="0"/>
          <w:color w:val="212121"/>
          <w:sz w:val="25"/>
          <w:szCs w:val="25"/>
        </w:rPr>
        <w:t xml:space="preserve"> we decided to adopt the name of Hufflepuff and </w:t>
      </w:r>
      <w:r w:rsidRPr="2DEE6944" w:rsidR="2B0A9BE7">
        <w:rPr>
          <w:rFonts w:ascii="Roboto" w:hAnsi="Roboto" w:eastAsia="Roboto" w:cs="Roboto" w:eastAsiaTheme="minorAscii" w:cstheme="minorBidi"/>
          <w:b w:val="0"/>
          <w:bCs w:val="0"/>
          <w:i w:val="0"/>
          <w:iCs w:val="0"/>
          <w:caps w:val="0"/>
          <w:smallCaps w:val="0"/>
          <w:color w:val="212121"/>
          <w:sz w:val="25"/>
          <w:szCs w:val="25"/>
        </w:rPr>
        <w:t>incorporate</w:t>
      </w:r>
      <w:r w:rsidRPr="2DEE6944" w:rsidR="2163B19A">
        <w:rPr>
          <w:rFonts w:ascii="Roboto" w:hAnsi="Roboto" w:eastAsia="Roboto" w:cs="Roboto" w:eastAsiaTheme="minorAscii" w:cstheme="minorBidi"/>
          <w:b w:val="0"/>
          <w:bCs w:val="0"/>
          <w:i w:val="0"/>
          <w:iCs w:val="0"/>
          <w:caps w:val="0"/>
          <w:smallCaps w:val="0"/>
          <w:color w:val="212121"/>
          <w:sz w:val="25"/>
          <w:szCs w:val="25"/>
        </w:rPr>
        <w:t xml:space="preserve"> the mascot as well. </w:t>
      </w:r>
      <w:r w:rsidRPr="2DEE6944" w:rsidR="3C75C0EC">
        <w:rPr>
          <w:rFonts w:ascii="Roboto" w:hAnsi="Roboto" w:eastAsia="Roboto" w:cs="Roboto" w:eastAsiaTheme="minorAscii" w:cstheme="minorBidi"/>
          <w:b w:val="0"/>
          <w:bCs w:val="0"/>
          <w:i w:val="0"/>
          <w:iCs w:val="0"/>
          <w:caps w:val="0"/>
          <w:smallCaps w:val="0"/>
          <w:color w:val="212121"/>
          <w:sz w:val="25"/>
          <w:szCs w:val="25"/>
        </w:rPr>
        <w:t xml:space="preserve">Our only wish is that </w:t>
      </w:r>
      <w:r w:rsidRPr="2DEE6944" w:rsidR="25929AF4">
        <w:rPr>
          <w:rFonts w:ascii="Roboto" w:hAnsi="Roboto" w:eastAsia="Roboto" w:cs="Roboto" w:eastAsiaTheme="minorAscii" w:cstheme="minorBidi"/>
          <w:b w:val="0"/>
          <w:bCs w:val="0"/>
          <w:i w:val="0"/>
          <w:iCs w:val="0"/>
          <w:caps w:val="0"/>
          <w:smallCaps w:val="0"/>
          <w:color w:val="212121"/>
          <w:sz w:val="25"/>
          <w:szCs w:val="25"/>
        </w:rPr>
        <w:t>Hermoine</w:t>
      </w:r>
      <w:r w:rsidRPr="2DEE6944" w:rsidR="3C75C0EC">
        <w:rPr>
          <w:rFonts w:ascii="Roboto" w:hAnsi="Roboto" w:eastAsia="Roboto" w:cs="Roboto" w:eastAsiaTheme="minorAscii" w:cstheme="minorBidi"/>
          <w:b w:val="0"/>
          <w:bCs w:val="0"/>
          <w:i w:val="0"/>
          <w:iCs w:val="0"/>
          <w:caps w:val="0"/>
          <w:smallCaps w:val="0"/>
          <w:color w:val="212121"/>
          <w:sz w:val="25"/>
          <w:szCs w:val="25"/>
        </w:rPr>
        <w:t xml:space="preserve"> could be on our team.</w:t>
      </w:r>
      <w:r w:rsidRPr="2DEE6944" w:rsidR="588B6D9E">
        <w:rPr>
          <w:rFonts w:ascii="Roboto" w:hAnsi="Roboto" w:eastAsia="Roboto" w:cs="Roboto" w:eastAsiaTheme="minorAscii" w:cstheme="minorBidi"/>
          <w:b w:val="0"/>
          <w:bCs w:val="0"/>
          <w:i w:val="0"/>
          <w:iCs w:val="0"/>
          <w:caps w:val="0"/>
          <w:smallCaps w:val="0"/>
          <w:color w:val="212121"/>
          <w:sz w:val="25"/>
          <w:szCs w:val="25"/>
        </w:rPr>
        <w:t xml:space="preserve">  Like Hermoine and Hufflepuff, we value hard work, dedication</w:t>
      </w:r>
      <w:r w:rsidRPr="2DEE6944" w:rsidR="48EB8DB4">
        <w:rPr>
          <w:rFonts w:ascii="Roboto" w:hAnsi="Roboto" w:eastAsia="Roboto" w:cs="Roboto" w:eastAsiaTheme="minorAscii" w:cstheme="minorBidi"/>
          <w:b w:val="0"/>
          <w:bCs w:val="0"/>
          <w:i w:val="0"/>
          <w:iCs w:val="0"/>
          <w:caps w:val="0"/>
          <w:smallCaps w:val="0"/>
          <w:color w:val="212121"/>
          <w:sz w:val="25"/>
          <w:szCs w:val="25"/>
        </w:rPr>
        <w:t xml:space="preserve">, patience and loyalty </w:t>
      </w:r>
      <w:r w:rsidRPr="2DEE6944" w:rsidR="48EB8DB4">
        <w:rPr>
          <w:rFonts w:ascii="Roboto" w:hAnsi="Roboto" w:eastAsia="Roboto" w:cs="Roboto" w:eastAsiaTheme="minorAscii" w:cstheme="minorBidi"/>
          <w:b w:val="0"/>
          <w:bCs w:val="0"/>
          <w:i w:val="0"/>
          <w:iCs w:val="0"/>
          <w:caps w:val="0"/>
          <w:smallCaps w:val="0"/>
          <w:color w:val="212121"/>
          <w:sz w:val="25"/>
          <w:szCs w:val="25"/>
        </w:rPr>
        <w:t>s</w:t>
      </w:r>
      <w:r w:rsidRPr="2DEE6944" w:rsidR="48EB8DB4">
        <w:rPr>
          <w:rFonts w:ascii="Roboto" w:hAnsi="Roboto" w:eastAsia="Roboto" w:cs="Roboto" w:eastAsiaTheme="minorAscii" w:cstheme="minorBidi"/>
          <w:b w:val="0"/>
          <w:bCs w:val="0"/>
          <w:i w:val="0"/>
          <w:iCs w:val="0"/>
          <w:caps w:val="0"/>
          <w:smallCaps w:val="0"/>
          <w:color w:val="212121"/>
          <w:sz w:val="25"/>
          <w:szCs w:val="25"/>
        </w:rPr>
        <w:t>o</w:t>
      </w:r>
      <w:r w:rsidRPr="2DEE6944" w:rsidR="0400FAAE">
        <w:rPr>
          <w:rFonts w:ascii="Roboto" w:hAnsi="Roboto" w:eastAsia="Roboto" w:cs="Roboto" w:eastAsiaTheme="minorAscii" w:cstheme="minorBidi"/>
          <w:b w:val="0"/>
          <w:bCs w:val="0"/>
          <w:i w:val="0"/>
          <w:iCs w:val="0"/>
          <w:caps w:val="0"/>
          <w:smallCaps w:val="0"/>
          <w:color w:val="212121"/>
          <w:sz w:val="25"/>
          <w:szCs w:val="25"/>
        </w:rPr>
        <w:t xml:space="preserve"> our</w:t>
      </w:r>
      <w:r w:rsidRPr="2DEE6944" w:rsidR="48EB8DB4">
        <w:rPr>
          <w:rFonts w:ascii="Roboto" w:hAnsi="Roboto" w:eastAsia="Roboto" w:cs="Roboto" w:eastAsiaTheme="minorAscii" w:cstheme="minorBidi"/>
          <w:b w:val="0"/>
          <w:bCs w:val="0"/>
          <w:i w:val="0"/>
          <w:iCs w:val="0"/>
          <w:caps w:val="0"/>
          <w:smallCaps w:val="0"/>
          <w:color w:val="212121"/>
          <w:sz w:val="25"/>
          <w:szCs w:val="25"/>
        </w:rPr>
        <w:t xml:space="preserve"> </w:t>
      </w:r>
      <w:r w:rsidRPr="2DEE6944" w:rsidR="340DF2A2">
        <w:rPr>
          <w:rFonts w:ascii="Roboto" w:hAnsi="Roboto" w:eastAsia="Roboto" w:cs="Roboto" w:eastAsiaTheme="minorAscii" w:cstheme="minorBidi"/>
          <w:b w:val="0"/>
          <w:bCs w:val="0"/>
          <w:i w:val="0"/>
          <w:iCs w:val="0"/>
          <w:caps w:val="0"/>
          <w:smallCaps w:val="0"/>
          <w:color w:val="212121"/>
          <w:sz w:val="25"/>
          <w:szCs w:val="25"/>
        </w:rPr>
        <w:t>team's</w:t>
      </w:r>
      <w:r w:rsidRPr="2DEE6944" w:rsidR="48EB8DB4">
        <w:rPr>
          <w:rFonts w:ascii="Roboto" w:hAnsi="Roboto" w:eastAsia="Roboto" w:cs="Roboto" w:eastAsiaTheme="minorAscii" w:cstheme="minorBidi"/>
          <w:b w:val="0"/>
          <w:bCs w:val="0"/>
          <w:i w:val="0"/>
          <w:iCs w:val="0"/>
          <w:caps w:val="0"/>
          <w:smallCaps w:val="0"/>
          <w:color w:val="212121"/>
          <w:sz w:val="25"/>
          <w:szCs w:val="25"/>
        </w:rPr>
        <w:t xml:space="preserve"> </w:t>
      </w:r>
      <w:r w:rsidRPr="2DEE6944" w:rsidR="48EB8DB4">
        <w:rPr>
          <w:rFonts w:ascii="Roboto" w:hAnsi="Roboto" w:eastAsia="Roboto" w:cs="Roboto" w:eastAsiaTheme="minorAscii" w:cstheme="minorBidi"/>
          <w:b w:val="0"/>
          <w:bCs w:val="0"/>
          <w:i w:val="0"/>
          <w:iCs w:val="0"/>
          <w:caps w:val="0"/>
          <w:smallCaps w:val="0"/>
          <w:color w:val="212121"/>
          <w:sz w:val="25"/>
          <w:szCs w:val="25"/>
        </w:rPr>
        <w:t>na</w:t>
      </w:r>
      <w:r w:rsidRPr="2DEE6944" w:rsidR="48EB8DB4">
        <w:rPr>
          <w:rFonts w:ascii="Roboto" w:hAnsi="Roboto" w:eastAsia="Roboto" w:cs="Roboto" w:eastAsiaTheme="minorAscii" w:cstheme="minorBidi"/>
          <w:b w:val="0"/>
          <w:bCs w:val="0"/>
          <w:i w:val="0"/>
          <w:iCs w:val="0"/>
          <w:caps w:val="0"/>
          <w:smallCaps w:val="0"/>
          <w:color w:val="212121"/>
          <w:sz w:val="25"/>
          <w:szCs w:val="25"/>
        </w:rPr>
        <w:t>m</w:t>
      </w:r>
      <w:r w:rsidRPr="2DEE6944" w:rsidR="48EB8DB4">
        <w:rPr>
          <w:rFonts w:ascii="Roboto" w:hAnsi="Roboto" w:eastAsia="Roboto" w:cs="Roboto" w:eastAsiaTheme="minorAscii" w:cstheme="minorBidi"/>
          <w:b w:val="0"/>
          <w:bCs w:val="0"/>
          <w:i w:val="0"/>
          <w:iCs w:val="0"/>
          <w:caps w:val="0"/>
          <w:smallCaps w:val="0"/>
          <w:color w:val="212121"/>
          <w:sz w:val="25"/>
          <w:szCs w:val="25"/>
        </w:rPr>
        <w:t xml:space="preserve">e </w:t>
      </w:r>
      <w:r w:rsidRPr="2DEE6944" w:rsidR="48EB8DB4">
        <w:rPr>
          <w:rFonts w:ascii="Roboto" w:hAnsi="Roboto" w:eastAsia="Roboto" w:cs="Roboto" w:eastAsiaTheme="minorAscii" w:cstheme="minorBidi"/>
          <w:b w:val="0"/>
          <w:bCs w:val="0"/>
          <w:i w:val="0"/>
          <w:iCs w:val="0"/>
          <w:caps w:val="0"/>
          <w:smallCaps w:val="0"/>
          <w:color w:val="212121"/>
          <w:sz w:val="25"/>
          <w:szCs w:val="25"/>
        </w:rPr>
        <w:t>a</w:t>
      </w:r>
      <w:r w:rsidRPr="2DEE6944" w:rsidR="48EB8DB4">
        <w:rPr>
          <w:rFonts w:ascii="Roboto" w:hAnsi="Roboto" w:eastAsia="Roboto" w:cs="Roboto" w:eastAsiaTheme="minorAscii" w:cstheme="minorBidi"/>
          <w:b w:val="0"/>
          <w:bCs w:val="0"/>
          <w:i w:val="0"/>
          <w:iCs w:val="0"/>
          <w:caps w:val="0"/>
          <w:smallCaps w:val="0"/>
          <w:color w:val="212121"/>
          <w:sz w:val="25"/>
          <w:szCs w:val="25"/>
        </w:rPr>
        <w:t>n</w:t>
      </w:r>
      <w:r w:rsidRPr="2DEE6944" w:rsidR="48EB8DB4">
        <w:rPr>
          <w:rFonts w:ascii="Roboto" w:hAnsi="Roboto" w:eastAsia="Roboto" w:cs="Roboto" w:eastAsiaTheme="minorAscii" w:cstheme="minorBidi"/>
          <w:b w:val="0"/>
          <w:bCs w:val="0"/>
          <w:i w:val="0"/>
          <w:iCs w:val="0"/>
          <w:caps w:val="0"/>
          <w:smallCaps w:val="0"/>
          <w:color w:val="212121"/>
          <w:sz w:val="25"/>
          <w:szCs w:val="25"/>
        </w:rPr>
        <w:t>d</w:t>
      </w:r>
      <w:r w:rsidRPr="2DEE6944" w:rsidR="48EB8DB4">
        <w:rPr>
          <w:rFonts w:ascii="Roboto" w:hAnsi="Roboto" w:eastAsia="Roboto" w:cs="Roboto" w:eastAsiaTheme="minorAscii" w:cstheme="minorBidi"/>
          <w:b w:val="0"/>
          <w:bCs w:val="0"/>
          <w:i w:val="0"/>
          <w:iCs w:val="0"/>
          <w:caps w:val="0"/>
          <w:smallCaps w:val="0"/>
          <w:color w:val="212121"/>
          <w:sz w:val="25"/>
          <w:szCs w:val="25"/>
        </w:rPr>
        <w:t xml:space="preserve"> the</w:t>
      </w:r>
      <w:r w:rsidRPr="2DEE6944" w:rsidR="48EB8DB4">
        <w:rPr>
          <w:rFonts w:ascii="Roboto" w:hAnsi="Roboto" w:eastAsia="Roboto" w:cs="Roboto" w:eastAsiaTheme="minorAscii" w:cstheme="minorBidi"/>
          <w:b w:val="0"/>
          <w:bCs w:val="0"/>
          <w:i w:val="0"/>
          <w:iCs w:val="0"/>
          <w:caps w:val="0"/>
          <w:smallCaps w:val="0"/>
          <w:color w:val="212121"/>
          <w:sz w:val="25"/>
          <w:szCs w:val="25"/>
        </w:rPr>
        <w:t xml:space="preserve"> </w:t>
      </w:r>
      <w:r w:rsidRPr="2DEE6944" w:rsidR="48EB8DB4">
        <w:rPr>
          <w:rFonts w:ascii="Roboto" w:hAnsi="Roboto" w:eastAsia="Roboto" w:cs="Roboto" w:eastAsiaTheme="minorAscii" w:cstheme="minorBidi"/>
          <w:b w:val="0"/>
          <w:bCs w:val="0"/>
          <w:i w:val="0"/>
          <w:iCs w:val="0"/>
          <w:caps w:val="0"/>
          <w:smallCaps w:val="0"/>
          <w:color w:val="212121"/>
          <w:sz w:val="25"/>
          <w:szCs w:val="25"/>
        </w:rPr>
        <w:t>m</w:t>
      </w:r>
      <w:r w:rsidRPr="2DEE6944" w:rsidR="48EB8DB4">
        <w:rPr>
          <w:rFonts w:ascii="Roboto" w:hAnsi="Roboto" w:eastAsia="Roboto" w:cs="Roboto" w:eastAsiaTheme="minorAscii" w:cstheme="minorBidi"/>
          <w:b w:val="0"/>
          <w:bCs w:val="0"/>
          <w:i w:val="0"/>
          <w:iCs w:val="0"/>
          <w:caps w:val="0"/>
          <w:smallCaps w:val="0"/>
          <w:color w:val="212121"/>
          <w:sz w:val="25"/>
          <w:szCs w:val="25"/>
        </w:rPr>
        <w:t>a</w:t>
      </w:r>
      <w:r w:rsidRPr="2DEE6944" w:rsidR="48EB8DB4">
        <w:rPr>
          <w:rFonts w:ascii="Roboto" w:hAnsi="Roboto" w:eastAsia="Roboto" w:cs="Roboto" w:eastAsiaTheme="minorAscii" w:cstheme="minorBidi"/>
          <w:b w:val="0"/>
          <w:bCs w:val="0"/>
          <w:i w:val="0"/>
          <w:iCs w:val="0"/>
          <w:caps w:val="0"/>
          <w:smallCaps w:val="0"/>
          <w:color w:val="212121"/>
          <w:sz w:val="25"/>
          <w:szCs w:val="25"/>
        </w:rPr>
        <w:t>s</w:t>
      </w:r>
      <w:r w:rsidRPr="2DEE6944" w:rsidR="48EB8DB4">
        <w:rPr>
          <w:rFonts w:ascii="Roboto" w:hAnsi="Roboto" w:eastAsia="Roboto" w:cs="Roboto" w:eastAsiaTheme="minorAscii" w:cstheme="minorBidi"/>
          <w:b w:val="0"/>
          <w:bCs w:val="0"/>
          <w:i w:val="0"/>
          <w:iCs w:val="0"/>
          <w:caps w:val="0"/>
          <w:smallCaps w:val="0"/>
          <w:color w:val="212121"/>
          <w:sz w:val="25"/>
          <w:szCs w:val="25"/>
        </w:rPr>
        <w:t>c</w:t>
      </w:r>
      <w:r w:rsidRPr="2DEE6944" w:rsidR="48EB8DB4">
        <w:rPr>
          <w:rFonts w:ascii="Roboto" w:hAnsi="Roboto" w:eastAsia="Roboto" w:cs="Roboto" w:eastAsiaTheme="minorAscii" w:cstheme="minorBidi"/>
          <w:b w:val="0"/>
          <w:bCs w:val="0"/>
          <w:i w:val="0"/>
          <w:iCs w:val="0"/>
          <w:caps w:val="0"/>
          <w:smallCaps w:val="0"/>
          <w:color w:val="212121"/>
          <w:sz w:val="25"/>
          <w:szCs w:val="25"/>
        </w:rPr>
        <w:t xml:space="preserve">ot fit the bill. </w:t>
      </w:r>
    </w:p>
    <w:p w:rsidR="2DEE6944" w:rsidP="2DEE6944" w:rsidRDefault="2DEE6944" w14:paraId="36DA0737" w14:textId="46D87053">
      <w:pPr>
        <w:pStyle w:val="Normal"/>
        <w:tabs>
          <w:tab w:val="left" w:leader="none" w:pos="0"/>
          <w:tab w:val="left" w:leader="none" w:pos="360"/>
        </w:tabs>
        <w:rPr>
          <w:rFonts w:ascii="Roboto" w:hAnsi="Roboto" w:eastAsia="Roboto" w:cs="Roboto" w:eastAsiaTheme="minorAscii" w:cstheme="minorBidi"/>
          <w:b w:val="0"/>
          <w:bCs w:val="0"/>
          <w:i w:val="0"/>
          <w:iCs w:val="0"/>
          <w:caps w:val="0"/>
          <w:smallCaps w:val="0"/>
          <w:color w:val="212121"/>
          <w:sz w:val="25"/>
          <w:szCs w:val="25"/>
        </w:rPr>
      </w:pPr>
    </w:p>
    <w:p w:rsidR="2DEE6944" w:rsidP="2DEE6944" w:rsidRDefault="2DEE6944" w14:paraId="067FAB7C" w14:textId="14556693">
      <w:pPr>
        <w:pStyle w:val="Normal"/>
        <w:tabs>
          <w:tab w:val="left" w:leader="none" w:pos="0"/>
          <w:tab w:val="left" w:leader="none" w:pos="360"/>
        </w:tabs>
        <w:rPr>
          <w:rFonts w:ascii="Roboto" w:hAnsi="Roboto" w:eastAsia="Roboto" w:cs="Roboto" w:eastAsiaTheme="minorAscii" w:cstheme="minorBidi"/>
          <w:b w:val="0"/>
          <w:bCs w:val="0"/>
          <w:i w:val="0"/>
          <w:iCs w:val="0"/>
          <w:caps w:val="0"/>
          <w:smallCaps w:val="0"/>
          <w:color w:val="212121"/>
          <w:sz w:val="25"/>
          <w:szCs w:val="25"/>
        </w:rPr>
      </w:pPr>
    </w:p>
    <w:p w:rsidR="2DEE6944" w:rsidP="2DEE6944" w:rsidRDefault="2DEE6944" w14:paraId="5FB12C1B" w14:textId="3C8E37D4">
      <w:pPr>
        <w:pStyle w:val="Normal"/>
        <w:tabs>
          <w:tab w:val="left" w:leader="none" w:pos="0"/>
          <w:tab w:val="left" w:leader="none" w:pos="360"/>
        </w:tabs>
        <w:rPr>
          <w:rFonts w:ascii="Roboto" w:hAnsi="Roboto" w:eastAsia="Roboto" w:cs="Roboto" w:eastAsiaTheme="minorAscii" w:cstheme="minorBidi"/>
          <w:b w:val="0"/>
          <w:bCs w:val="0"/>
          <w:i w:val="0"/>
          <w:iCs w:val="0"/>
          <w:caps w:val="0"/>
          <w:smallCaps w:val="0"/>
          <w:color w:val="212121"/>
          <w:sz w:val="25"/>
          <w:szCs w:val="25"/>
        </w:rPr>
      </w:pPr>
    </w:p>
    <w:p w:rsidR="42152F0F" w:rsidP="2DEE6944" w:rsidRDefault="42152F0F" w14:paraId="021FE4FE" w14:textId="6DCB1B3D">
      <w:pPr>
        <w:spacing w:line="257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</w:pPr>
      <w:r w:rsidRPr="2DEE6944" w:rsidR="42152F0F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 xml:space="preserve"> </w:t>
      </w:r>
    </w:p>
    <w:p w:rsidR="55B2E54C" w:rsidP="2DEE6944" w:rsidRDefault="55B2E54C" w14:paraId="2EA4D989" w14:textId="2DBF9D29">
      <w:pPr>
        <w:pStyle w:val="Normal"/>
        <w:spacing w:line="257" w:lineRule="auto"/>
      </w:pPr>
      <w:r w:rsidR="55B2E54C">
        <w:drawing>
          <wp:inline wp14:editId="370C00FB" wp14:anchorId="26486C6D">
            <wp:extent cx="3028950" cy="3028950"/>
            <wp:effectExtent l="0" t="0" r="0" b="0"/>
            <wp:docPr id="1718028404" name="" title="Inserting image..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14b8530273045f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2152F0F" w:rsidP="2DEE6944" w:rsidRDefault="42152F0F" w14:paraId="72F93516" w14:textId="58FF30CA">
      <w:pPr>
        <w:pStyle w:val="Heading2"/>
        <w:bidi w:val="0"/>
        <w:rPr>
          <w:rFonts w:ascii="Roboto" w:hAnsi="Roboto" w:eastAsia="Roboto" w:cs="Roboto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212121"/>
          <w:sz w:val="25"/>
          <w:szCs w:val="25"/>
          <w:lang w:val="en-US"/>
        </w:rPr>
      </w:pPr>
      <w:bookmarkStart w:name="_Toc1804947206" w:id="1532870711"/>
      <w:r w:rsidRPr="2DEE6944" w:rsidR="42152F0F">
        <w:rPr>
          <w:noProof w:val="0"/>
          <w:lang w:val="en-US"/>
        </w:rPr>
        <w:t xml:space="preserve">Carl </w:t>
      </w:r>
      <w:proofErr w:type="gramStart"/>
      <w:r w:rsidRPr="2DEE6944" w:rsidR="42152F0F">
        <w:rPr>
          <w:noProof w:val="0"/>
          <w:lang w:val="en-US"/>
        </w:rPr>
        <w:t xml:space="preserve">Logan  </w:t>
      </w:r>
      <w:r w:rsidRPr="2DEE6944" w:rsidR="7CC1C3DD">
        <w:rPr>
          <w:noProof w:val="0"/>
          <w:lang w:val="en-US"/>
        </w:rPr>
        <w:t>Co</w:t>
      </w:r>
      <w:proofErr w:type="gramEnd"/>
      <w:r w:rsidRPr="2DEE6944" w:rsidR="7CC1C3DD">
        <w:rPr>
          <w:noProof w:val="0"/>
          <w:lang w:val="en-US"/>
        </w:rPr>
        <w:t>-</w:t>
      </w:r>
      <w:r w:rsidRPr="2DEE6944" w:rsidR="42152F0F">
        <w:rPr>
          <w:noProof w:val="0"/>
          <w:lang w:val="en-US"/>
        </w:rPr>
        <w:t>Captain</w:t>
      </w:r>
      <w:bookmarkEnd w:id="1532870711"/>
    </w:p>
    <w:p w:rsidR="44A74E4A" w:rsidP="2DEE6944" w:rsidRDefault="44A74E4A" w14:paraId="6FCC48A4" w14:textId="66E89270">
      <w:pPr>
        <w:pStyle w:val="Normal"/>
        <w:spacing w:line="257" w:lineRule="auto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Pr="2DEE6944" w:rsidR="44A74E4A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12121"/>
          <w:sz w:val="25"/>
          <w:szCs w:val="25"/>
          <w:lang w:val="en-US"/>
        </w:rPr>
        <w:t xml:space="preserve">Design became a curiosity in college when I started designing t-shirts for the different student organizations around campus. It soon turned into a business offering graphics and screen-printed products. After a decade the business was </w:t>
      </w:r>
      <w:r w:rsidRPr="2DEE6944" w:rsidR="44A74E4A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12121"/>
          <w:sz w:val="25"/>
          <w:szCs w:val="25"/>
          <w:lang w:val="en-US"/>
        </w:rPr>
        <w:t>sold,</w:t>
      </w:r>
      <w:r w:rsidRPr="2DEE6944" w:rsidR="44A74E4A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12121"/>
          <w:sz w:val="25"/>
          <w:szCs w:val="25"/>
          <w:lang w:val="en-US"/>
        </w:rPr>
        <w:t xml:space="preserve"> and I moved into mechanical design. Experience in structural and civil design followed along with </w:t>
      </w:r>
      <w:r w:rsidRPr="2DEE6944" w:rsidR="44A74E4A">
        <w:rPr>
          <w:rFonts w:ascii="Roboto" w:hAnsi="Roboto" w:eastAsia="Roboto" w:cs="Roboto" w:eastAsiaTheme="minorAscii" w:cstheme="minorBidi"/>
          <w:b w:val="0"/>
          <w:bCs w:val="0"/>
          <w:i w:val="0"/>
          <w:iCs w:val="0"/>
          <w:caps w:val="0"/>
          <w:smallCaps w:val="0"/>
          <w:noProof w:val="0"/>
          <w:color w:val="212121"/>
          <w:sz w:val="25"/>
          <w:szCs w:val="25"/>
          <w:lang w:val="en-US"/>
        </w:rPr>
        <w:t>spare</w:t>
      </w:r>
      <w:r w:rsidRPr="2DEE6944" w:rsidR="44A74E4A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12121"/>
          <w:sz w:val="25"/>
          <w:szCs w:val="25"/>
          <w:lang w:val="en-US"/>
        </w:rPr>
        <w:t xml:space="preserve"> time spent learning furniture and sign design. All these disciplines have lent a bit of knowledge to create better designs in whatever I'm doing now. Right now, I'm in school studying computer science and web development in </w:t>
      </w:r>
      <w:r w:rsidRPr="2DEE6944" w:rsidR="44A74E4A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12121"/>
          <w:sz w:val="25"/>
          <w:szCs w:val="25"/>
          <w:lang w:val="en-US"/>
        </w:rPr>
        <w:t>the hope</w:t>
      </w:r>
      <w:r w:rsidRPr="2DEE6944" w:rsidR="44A74E4A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12121"/>
          <w:sz w:val="25"/>
          <w:szCs w:val="25"/>
          <w:lang w:val="en-US"/>
        </w:rPr>
        <w:t xml:space="preserve"> of becoming the well-rounded designer I saw myself as a long time ago.</w:t>
      </w:r>
    </w:p>
    <w:p w:rsidR="2DEE6944" w:rsidP="2DEE6944" w:rsidRDefault="2DEE6944" w14:paraId="629C91EA" w14:textId="66E89270">
      <w:pPr>
        <w:pStyle w:val="Normal"/>
        <w:spacing w:line="257" w:lineRule="auto"/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12121"/>
          <w:sz w:val="25"/>
          <w:szCs w:val="25"/>
          <w:lang w:val="en-US"/>
        </w:rPr>
      </w:pPr>
    </w:p>
    <w:p w:rsidR="2DEE6944" w:rsidP="2DEE6944" w:rsidRDefault="2DEE6944" w14:paraId="4399E512" w14:textId="66E89270">
      <w:pPr>
        <w:pStyle w:val="Normal"/>
        <w:spacing w:line="257" w:lineRule="auto"/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12121"/>
          <w:sz w:val="25"/>
          <w:szCs w:val="25"/>
          <w:lang w:val="en-US"/>
        </w:rPr>
      </w:pPr>
    </w:p>
    <w:p w:rsidR="2DEE6944" w:rsidP="2DEE6944" w:rsidRDefault="2DEE6944" w14:paraId="7B393BCC" w14:textId="26B278F6">
      <w:pPr>
        <w:pStyle w:val="Normal"/>
        <w:spacing w:line="257" w:lineRule="auto"/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12121"/>
          <w:sz w:val="25"/>
          <w:szCs w:val="25"/>
          <w:lang w:val="en-US"/>
        </w:rPr>
      </w:pPr>
    </w:p>
    <w:p w:rsidR="2DEE6944" w:rsidP="2DEE6944" w:rsidRDefault="2DEE6944" w14:paraId="2BE0A402" w14:textId="26B278F6">
      <w:pPr>
        <w:pStyle w:val="Normal"/>
        <w:spacing w:line="257" w:lineRule="auto"/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12121"/>
          <w:sz w:val="25"/>
          <w:szCs w:val="25"/>
          <w:lang w:val="en-US"/>
        </w:rPr>
      </w:pPr>
    </w:p>
    <w:p w:rsidR="2DEE6944" w:rsidP="2DEE6944" w:rsidRDefault="2DEE6944" w14:paraId="2C7842EE" w14:textId="26B278F6">
      <w:pPr>
        <w:pStyle w:val="Normal"/>
        <w:spacing w:line="257" w:lineRule="auto"/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12121"/>
          <w:sz w:val="25"/>
          <w:szCs w:val="25"/>
          <w:lang w:val="en-US"/>
        </w:rPr>
      </w:pPr>
    </w:p>
    <w:p w:rsidR="2DEE6944" w:rsidP="2DEE6944" w:rsidRDefault="2DEE6944" w14:paraId="71BACEF9" w14:textId="26B278F6">
      <w:pPr>
        <w:pStyle w:val="Normal"/>
        <w:spacing w:line="257" w:lineRule="auto"/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12121"/>
          <w:sz w:val="25"/>
          <w:szCs w:val="25"/>
          <w:lang w:val="en-US"/>
        </w:rPr>
      </w:pPr>
    </w:p>
    <w:p w:rsidR="2DEE6944" w:rsidP="2DEE6944" w:rsidRDefault="2DEE6944" w14:paraId="12D142DE" w14:textId="5E29728A">
      <w:pPr>
        <w:pStyle w:val="Normal"/>
        <w:spacing w:line="257" w:lineRule="auto"/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12121"/>
          <w:sz w:val="25"/>
          <w:szCs w:val="25"/>
          <w:lang w:val="en-US"/>
        </w:rPr>
      </w:pPr>
    </w:p>
    <w:p w:rsidR="2DEE6944" w:rsidP="2DEE6944" w:rsidRDefault="2DEE6944" w14:paraId="46F0C697" w14:textId="249868E0">
      <w:pPr>
        <w:pStyle w:val="Normal"/>
        <w:spacing w:line="257" w:lineRule="auto"/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12121"/>
          <w:sz w:val="25"/>
          <w:szCs w:val="25"/>
          <w:lang w:val="en-US"/>
        </w:rPr>
      </w:pPr>
    </w:p>
    <w:p w:rsidR="2DEE6944" w:rsidP="2DEE6944" w:rsidRDefault="2DEE6944" w14:paraId="0448C987" w14:textId="186CBF8E">
      <w:pPr>
        <w:pStyle w:val="Normal"/>
        <w:spacing w:line="257" w:lineRule="auto"/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12121"/>
          <w:sz w:val="25"/>
          <w:szCs w:val="25"/>
          <w:lang w:val="en-US"/>
        </w:rPr>
      </w:pPr>
    </w:p>
    <w:p w:rsidR="42152F0F" w:rsidP="2DEE6944" w:rsidRDefault="42152F0F" w14:paraId="51874002" w14:textId="0F35BD3F">
      <w:pPr>
        <w:spacing w:line="257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</w:pPr>
      <w:r w:rsidRPr="2DEE6944" w:rsidR="42152F0F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 xml:space="preserve"> </w:t>
      </w:r>
    </w:p>
    <w:p w:rsidR="42152F0F" w:rsidP="2DEE6944" w:rsidRDefault="42152F0F" w14:paraId="118D1B18" w14:textId="1B8D4A47">
      <w:pPr>
        <w:pStyle w:val="Normal"/>
        <w:spacing w:line="257" w:lineRule="auto"/>
      </w:pPr>
      <w:r w:rsidRPr="2DEE6944" w:rsidR="42152F0F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 xml:space="preserve"> </w:t>
      </w:r>
      <w:r w:rsidR="658D13B9">
        <w:drawing>
          <wp:inline wp14:editId="25E29ABE" wp14:anchorId="40D5F14A">
            <wp:extent cx="2514600" cy="3781425"/>
            <wp:effectExtent l="0" t="0" r="0" b="0"/>
            <wp:docPr id="14097842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c915ba1a5cd4d6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2152F0F" w:rsidP="2DEE6944" w:rsidRDefault="42152F0F" w14:paraId="2995B559" w14:textId="7DC95532">
      <w:pPr>
        <w:pStyle w:val="Heading2"/>
        <w:bidi w:val="0"/>
        <w:spacing w:before="40" w:beforeAutospacing="off" w:after="0" w:afterAutospacing="off" w:line="259" w:lineRule="auto"/>
        <w:ind w:left="0" w:right="0"/>
        <w:jc w:val="left"/>
        <w:rPr>
          <w:noProof w:val="0"/>
          <w:lang w:val="en-US"/>
        </w:rPr>
      </w:pPr>
      <w:bookmarkStart w:name="_Toc1603772894" w:id="87209220"/>
      <w:r w:rsidRPr="2DEE6944" w:rsidR="42152F0F">
        <w:rPr>
          <w:noProof w:val="0"/>
          <w:lang w:val="en-US"/>
        </w:rPr>
        <w:t xml:space="preserve"> </w:t>
      </w:r>
      <w:r w:rsidRPr="2DEE6944" w:rsidR="42152F0F">
        <w:rPr>
          <w:noProof w:val="0"/>
          <w:lang w:val="en-US"/>
        </w:rPr>
        <w:t xml:space="preserve">Chad </w:t>
      </w:r>
      <w:proofErr w:type="spellStart"/>
      <w:r w:rsidRPr="2DEE6944" w:rsidR="42152F0F">
        <w:rPr>
          <w:noProof w:val="0"/>
          <w:lang w:val="en-US"/>
        </w:rPr>
        <w:t>ONeal</w:t>
      </w:r>
      <w:proofErr w:type="spellEnd"/>
      <w:r w:rsidRPr="2DEE6944" w:rsidR="42152F0F">
        <w:rPr>
          <w:noProof w:val="0"/>
          <w:lang w:val="en-US"/>
        </w:rPr>
        <w:t xml:space="preserve"> </w:t>
      </w:r>
      <w:r w:rsidRPr="2DEE6944" w:rsidR="4DEC2C16">
        <w:rPr>
          <w:noProof w:val="0"/>
          <w:lang w:val="en-US"/>
        </w:rPr>
        <w:t>Co-Captain</w:t>
      </w:r>
      <w:r w:rsidRPr="2DEE6944" w:rsidR="4DEC2C16">
        <w:rPr>
          <w:noProof w:val="0"/>
          <w:lang w:val="en-US"/>
        </w:rPr>
        <w:t xml:space="preserve"> </w:t>
      </w:r>
      <w:bookmarkEnd w:id="87209220"/>
    </w:p>
    <w:p w:rsidR="42152F0F" w:rsidP="2DEE6944" w:rsidRDefault="42152F0F" w14:paraId="616B756A" w14:textId="033F3B96">
      <w:pPr>
        <w:spacing w:line="257" w:lineRule="auto"/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12121"/>
          <w:sz w:val="25"/>
          <w:szCs w:val="25"/>
          <w:lang w:val="en-US"/>
        </w:rPr>
      </w:pPr>
      <w:r w:rsidRPr="2DEE6944" w:rsidR="42152F0F">
        <w:rPr>
          <w:rFonts w:ascii="Roboto" w:hAnsi="Roboto" w:eastAsia="Roboto" w:cs="Roboto" w:eastAsiaTheme="minorAscii" w:cstheme="minorBidi"/>
          <w:b w:val="0"/>
          <w:bCs w:val="0"/>
          <w:i w:val="0"/>
          <w:iCs w:val="0"/>
          <w:caps w:val="0"/>
          <w:smallCaps w:val="0"/>
          <w:noProof w:val="0"/>
          <w:color w:val="212121"/>
          <w:sz w:val="25"/>
          <w:szCs w:val="25"/>
          <w:lang w:val="en-US"/>
        </w:rPr>
        <w:t xml:space="preserve">I’m a student at Bellevue University and will be graduating in May 2023. I’ve been a salesperson for the past 18 years, yet I have made a career change into the world of web-development. I have experience working with HTML5, CSS3, JavaScript, Node.js, &amp; NoSQL. I am studying to be a Full Stack Developer, yet my passion is Back-End Development. I love the creative aspect of web-design as I am a songwriter in my spare time as well. My side projects will be under my own undertaking with Wicked Robot Designs. I established this company in 2022 and I am looking to further my skill set under this brand name as well as to hopefully become a part of a larger development team that can provide </w:t>
      </w:r>
      <w:r w:rsidRPr="2DEE6944" w:rsidR="42152F0F">
        <w:rPr>
          <w:rFonts w:ascii="Roboto" w:hAnsi="Roboto" w:eastAsia="Roboto" w:cs="Roboto" w:eastAsiaTheme="minorAscii" w:cstheme="minorBidi"/>
          <w:b w:val="0"/>
          <w:bCs w:val="0"/>
          <w:i w:val="0"/>
          <w:iCs w:val="0"/>
          <w:caps w:val="0"/>
          <w:smallCaps w:val="0"/>
          <w:noProof w:val="0"/>
          <w:color w:val="212121"/>
          <w:sz w:val="25"/>
          <w:szCs w:val="25"/>
          <w:lang w:val="en-US"/>
        </w:rPr>
        <w:t xml:space="preserve">more insight and direction. </w:t>
      </w:r>
    </w:p>
    <w:p w:rsidR="42152F0F" w:rsidP="2DEE6944" w:rsidRDefault="42152F0F" w14:paraId="5492E270" w14:textId="5E035520">
      <w:pPr>
        <w:spacing w:line="257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</w:pPr>
      <w:r w:rsidRPr="2DEE6944" w:rsidR="42152F0F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 xml:space="preserve"> </w:t>
      </w:r>
    </w:p>
    <w:p w:rsidR="42152F0F" w:rsidP="2DEE6944" w:rsidRDefault="42152F0F" w14:paraId="0FEABD92" w14:textId="59443A63">
      <w:pPr>
        <w:pStyle w:val="Heading2"/>
        <w:tabs>
          <w:tab w:val="left" w:leader="none" w:pos="0"/>
          <w:tab w:val="left" w:leader="none" w:pos="360"/>
        </w:tabs>
        <w:bidi w:val="0"/>
        <w:spacing w:before="40" w:beforeAutospacing="off" w:after="0" w:afterAutospacing="off" w:line="259" w:lineRule="auto"/>
        <w:ind w:left="0" w:right="0"/>
        <w:jc w:val="left"/>
        <w:rPr>
          <w:noProof w:val="0"/>
          <w:lang w:val="en-US"/>
        </w:rPr>
      </w:pPr>
      <w:bookmarkStart w:name="_Toc480259212" w:id="257671982"/>
      <w:r w:rsidRPr="2DEE6944" w:rsidR="42152F0F">
        <w:rPr>
          <w:noProof w:val="0"/>
          <w:lang w:val="en-US"/>
        </w:rPr>
        <w:t>1.2.</w:t>
      </w:r>
      <w:r w:rsidRPr="2DEE6944" w:rsidR="42152F0F">
        <w:rPr>
          <w:noProof w:val="0"/>
          <w:lang w:val="en-US"/>
        </w:rPr>
        <w:t xml:space="preserve"> </w:t>
      </w:r>
      <w:r w:rsidRPr="2DEE6944" w:rsidR="42152F0F">
        <w:rPr>
          <w:noProof w:val="0"/>
          <w:lang w:val="en-US"/>
        </w:rPr>
        <w:t xml:space="preserve">Goals of the </w:t>
      </w:r>
      <w:r w:rsidRPr="2DEE6944" w:rsidR="42152F0F">
        <w:rPr>
          <w:noProof w:val="0"/>
          <w:lang w:val="en-US"/>
        </w:rPr>
        <w:t>website</w:t>
      </w:r>
      <w:r w:rsidRPr="2DEE6944" w:rsidR="42152F0F">
        <w:rPr>
          <w:noProof w:val="0"/>
          <w:lang w:val="en-US"/>
        </w:rPr>
        <w:t xml:space="preserve"> </w:t>
      </w:r>
      <w:bookmarkEnd w:id="257671982"/>
    </w:p>
    <w:p w:rsidR="00C8628A" w:rsidP="2DEE6944" w:rsidRDefault="00C8628A" w14:paraId="6B8E723A" w14:textId="52C10791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aps w:val="1"/>
          <w:sz w:val="24"/>
          <w:szCs w:val="24"/>
        </w:rPr>
      </w:pPr>
    </w:p>
    <w:p w:rsidR="00C8628A" w:rsidP="2DEE6944" w:rsidRDefault="00C8628A" w14:paraId="5F275C1F" w14:textId="68255F0A">
      <w:pPr>
        <w:pStyle w:val="ListParagraph"/>
        <w:numPr>
          <w:ilvl w:val="0"/>
          <w:numId w:val="8"/>
        </w:numPr>
        <w:rPr>
          <w:rFonts w:ascii="Roboto" w:hAnsi="Roboto" w:eastAsia="Roboto" w:cs="Roboto" w:eastAsiaTheme="minorAscii" w:cstheme="minorBidi"/>
          <w:b w:val="0"/>
          <w:bCs w:val="0"/>
          <w:i w:val="0"/>
          <w:iCs w:val="0"/>
          <w:caps w:val="0"/>
          <w:smallCaps w:val="0"/>
          <w:noProof w:val="0"/>
          <w:color w:val="212121"/>
          <w:sz w:val="25"/>
          <w:szCs w:val="25"/>
          <w:lang w:val="en-US"/>
        </w:rPr>
      </w:pPr>
      <w:r w:rsidRPr="2DEE6944" w:rsidR="1D5935B9">
        <w:rPr>
          <w:rFonts w:ascii="Roboto" w:hAnsi="Roboto" w:eastAsia="Roboto" w:cs="Roboto" w:eastAsiaTheme="minorAscii" w:cstheme="minorBidi"/>
          <w:b w:val="0"/>
          <w:bCs w:val="0"/>
          <w:i w:val="0"/>
          <w:iCs w:val="0"/>
          <w:caps w:val="0"/>
          <w:smallCaps w:val="0"/>
          <w:noProof w:val="0"/>
          <w:color w:val="212121"/>
          <w:sz w:val="25"/>
          <w:szCs w:val="25"/>
          <w:lang w:val="en-US"/>
        </w:rPr>
        <w:t xml:space="preserve">Establish an app to allow customers to browse in-store book listings. </w:t>
      </w:r>
    </w:p>
    <w:p w:rsidR="00C8628A" w:rsidP="2DEE6944" w:rsidRDefault="00C8628A" w14:paraId="1416FE6C" w14:textId="63BC208B">
      <w:pPr>
        <w:pStyle w:val="ListParagraph"/>
        <w:numPr>
          <w:ilvl w:val="0"/>
          <w:numId w:val="8"/>
        </w:numPr>
        <w:rPr>
          <w:rFonts w:ascii="Roboto" w:hAnsi="Roboto" w:eastAsia="Roboto" w:cs="Roboto" w:eastAsiaTheme="minorAscii" w:cstheme="minorBidi"/>
          <w:b w:val="0"/>
          <w:bCs w:val="0"/>
          <w:i w:val="0"/>
          <w:iCs w:val="0"/>
          <w:caps w:val="0"/>
          <w:smallCaps w:val="0"/>
          <w:noProof w:val="0"/>
          <w:color w:val="212121"/>
          <w:sz w:val="25"/>
          <w:szCs w:val="25"/>
          <w:lang w:val="en-US"/>
        </w:rPr>
      </w:pPr>
      <w:r w:rsidRPr="2DEE6944" w:rsidR="1D5935B9">
        <w:rPr>
          <w:rFonts w:ascii="Roboto" w:hAnsi="Roboto" w:eastAsia="Roboto" w:cs="Roboto" w:eastAsiaTheme="minorAscii" w:cstheme="minorBidi"/>
          <w:b w:val="0"/>
          <w:bCs w:val="0"/>
          <w:i w:val="0"/>
          <w:iCs w:val="0"/>
          <w:caps w:val="0"/>
          <w:smallCaps w:val="0"/>
          <w:noProof w:val="0"/>
          <w:color w:val="212121"/>
          <w:sz w:val="25"/>
          <w:szCs w:val="25"/>
          <w:lang w:val="en-US"/>
        </w:rPr>
        <w:t xml:space="preserve">Allow customers to add books to a wish list. </w:t>
      </w:r>
    </w:p>
    <w:p w:rsidR="00C8628A" w:rsidP="2DEE6944" w:rsidRDefault="00C8628A" w14:paraId="3F71C1F2" w14:textId="4FC9EB17">
      <w:pPr>
        <w:pStyle w:val="ListParagraph"/>
        <w:numPr>
          <w:ilvl w:val="0"/>
          <w:numId w:val="8"/>
        </w:numPr>
        <w:rPr>
          <w:rFonts w:ascii="Roboto" w:hAnsi="Roboto" w:eastAsia="Roboto" w:cs="Roboto" w:eastAsiaTheme="minorAscii" w:cstheme="minorBidi"/>
          <w:b w:val="0"/>
          <w:bCs w:val="0"/>
          <w:i w:val="0"/>
          <w:iCs w:val="0"/>
          <w:caps w:val="0"/>
          <w:smallCaps w:val="0"/>
          <w:noProof w:val="0"/>
          <w:color w:val="212121"/>
          <w:sz w:val="25"/>
          <w:szCs w:val="25"/>
          <w:lang w:val="en-US"/>
        </w:rPr>
      </w:pPr>
      <w:r w:rsidRPr="2DEE6944" w:rsidR="1D5935B9">
        <w:rPr>
          <w:rFonts w:ascii="Roboto" w:hAnsi="Roboto" w:eastAsia="Roboto" w:cs="Roboto" w:eastAsiaTheme="minorAscii" w:cstheme="minorBidi"/>
          <w:b w:val="0"/>
          <w:bCs w:val="0"/>
          <w:i w:val="0"/>
          <w:iCs w:val="0"/>
          <w:caps w:val="0"/>
          <w:smallCaps w:val="0"/>
          <w:noProof w:val="0"/>
          <w:color w:val="212121"/>
          <w:sz w:val="25"/>
          <w:szCs w:val="25"/>
          <w:lang w:val="en-US"/>
        </w:rPr>
        <w:t xml:space="preserve">Allow customers to view their wish list. </w:t>
      </w:r>
    </w:p>
    <w:p w:rsidR="00C8628A" w:rsidP="2DEE6944" w:rsidRDefault="00C8628A" w14:paraId="37F4F2D9" w14:textId="4EBF8C7E">
      <w:pPr>
        <w:pStyle w:val="ListParagraph"/>
        <w:numPr>
          <w:ilvl w:val="0"/>
          <w:numId w:val="8"/>
        </w:numPr>
        <w:rPr>
          <w:rFonts w:ascii="Roboto" w:hAnsi="Roboto" w:eastAsia="Roboto" w:cs="Roboto" w:eastAsiaTheme="minorAscii" w:cstheme="minorBidi"/>
          <w:b w:val="0"/>
          <w:bCs w:val="0"/>
          <w:i w:val="0"/>
          <w:iCs w:val="0"/>
          <w:caps w:val="0"/>
          <w:smallCaps w:val="0"/>
          <w:noProof w:val="0"/>
          <w:color w:val="212121"/>
          <w:sz w:val="25"/>
          <w:szCs w:val="25"/>
          <w:lang w:val="en-US"/>
        </w:rPr>
      </w:pPr>
      <w:r w:rsidRPr="2DEE6944" w:rsidR="1D5935B9">
        <w:rPr>
          <w:rFonts w:ascii="Roboto" w:hAnsi="Roboto" w:eastAsia="Roboto" w:cs="Roboto" w:eastAsiaTheme="minorAscii" w:cstheme="minorBidi"/>
          <w:b w:val="0"/>
          <w:bCs w:val="0"/>
          <w:i w:val="0"/>
          <w:iCs w:val="0"/>
          <w:caps w:val="0"/>
          <w:smallCaps w:val="0"/>
          <w:noProof w:val="0"/>
          <w:color w:val="212121"/>
          <w:sz w:val="25"/>
          <w:szCs w:val="25"/>
          <w:lang w:val="en-US"/>
        </w:rPr>
        <w:t>Show a list of books by genre.</w:t>
      </w:r>
    </w:p>
    <w:p w:rsidR="00C8628A" w:rsidP="2DEE6944" w:rsidRDefault="00C8628A" w14:paraId="75E441F0" w14:textId="1035E7D8">
      <w:pPr>
        <w:pStyle w:val="ListParagraph"/>
        <w:numPr>
          <w:ilvl w:val="0"/>
          <w:numId w:val="8"/>
        </w:numPr>
        <w:rPr>
          <w:rFonts w:ascii="Roboto" w:hAnsi="Roboto" w:eastAsia="Roboto" w:cs="Roboto" w:eastAsiaTheme="minorAscii" w:cstheme="minorBidi"/>
          <w:b w:val="0"/>
          <w:bCs w:val="0"/>
          <w:i w:val="0"/>
          <w:iCs w:val="0"/>
          <w:caps w:val="0"/>
          <w:smallCaps w:val="0"/>
          <w:noProof w:val="0"/>
          <w:color w:val="212121"/>
          <w:sz w:val="25"/>
          <w:szCs w:val="25"/>
          <w:lang w:val="en-US"/>
        </w:rPr>
      </w:pPr>
      <w:r w:rsidRPr="2DEE6944" w:rsidR="1D5935B9">
        <w:rPr>
          <w:rFonts w:ascii="Roboto" w:hAnsi="Roboto" w:eastAsia="Roboto" w:cs="Roboto" w:eastAsiaTheme="minorAscii" w:cstheme="minorBidi"/>
          <w:b w:val="0"/>
          <w:bCs w:val="0"/>
          <w:i w:val="0"/>
          <w:iCs w:val="0"/>
          <w:caps w:val="0"/>
          <w:smallCaps w:val="0"/>
          <w:noProof w:val="0"/>
          <w:color w:val="212121"/>
          <w:sz w:val="25"/>
          <w:szCs w:val="25"/>
          <w:lang w:val="en-US"/>
        </w:rPr>
        <w:t xml:space="preserve">Show listing of books by author. </w:t>
      </w:r>
    </w:p>
    <w:p w:rsidR="00C8628A" w:rsidP="2DEE6944" w:rsidRDefault="00C8628A" w14:paraId="34AACE27" w14:textId="53068CE5">
      <w:pPr>
        <w:pStyle w:val="ListParagraph"/>
        <w:numPr>
          <w:ilvl w:val="0"/>
          <w:numId w:val="8"/>
        </w:numPr>
        <w:rPr>
          <w:rFonts w:ascii="Roboto" w:hAnsi="Roboto" w:eastAsia="Roboto" w:cs="Roboto" w:eastAsiaTheme="minorAscii" w:cstheme="minorBidi"/>
          <w:b w:val="0"/>
          <w:bCs w:val="0"/>
          <w:i w:val="0"/>
          <w:iCs w:val="0"/>
          <w:caps w:val="0"/>
          <w:smallCaps w:val="0"/>
          <w:noProof w:val="0"/>
          <w:color w:val="212121"/>
          <w:sz w:val="25"/>
          <w:szCs w:val="25"/>
          <w:lang w:val="en-US"/>
        </w:rPr>
      </w:pPr>
      <w:r w:rsidRPr="2DEE6944" w:rsidR="1D5935B9">
        <w:rPr>
          <w:rFonts w:ascii="Roboto" w:hAnsi="Roboto" w:eastAsia="Roboto" w:cs="Roboto" w:eastAsiaTheme="minorAscii" w:cstheme="minorBidi"/>
          <w:b w:val="0"/>
          <w:bCs w:val="0"/>
          <w:i w:val="0"/>
          <w:iCs w:val="0"/>
          <w:caps w:val="0"/>
          <w:smallCaps w:val="0"/>
          <w:noProof w:val="0"/>
          <w:color w:val="212121"/>
          <w:sz w:val="25"/>
          <w:szCs w:val="25"/>
          <w:lang w:val="en-US"/>
        </w:rPr>
        <w:t xml:space="preserve">Search for a book by title. </w:t>
      </w:r>
    </w:p>
    <w:p w:rsidR="00C8628A" w:rsidP="2DEE6944" w:rsidRDefault="00C8628A" w14:paraId="1369EFE0" w14:textId="68E51158">
      <w:pPr>
        <w:pStyle w:val="ListParagraph"/>
        <w:numPr>
          <w:ilvl w:val="0"/>
          <w:numId w:val="8"/>
        </w:numPr>
        <w:rPr>
          <w:rFonts w:ascii="Roboto" w:hAnsi="Roboto" w:eastAsia="Roboto" w:cs="Roboto" w:eastAsiaTheme="minorAscii" w:cstheme="minorBidi"/>
          <w:b w:val="0"/>
          <w:bCs w:val="0"/>
          <w:i w:val="0"/>
          <w:iCs w:val="0"/>
          <w:caps w:val="0"/>
          <w:smallCaps w:val="0"/>
          <w:noProof w:val="0"/>
          <w:color w:val="212121"/>
          <w:sz w:val="25"/>
          <w:szCs w:val="25"/>
          <w:lang w:val="en-US"/>
        </w:rPr>
      </w:pPr>
      <w:r w:rsidRPr="2DEE6944" w:rsidR="1D5935B9">
        <w:rPr>
          <w:rFonts w:ascii="Roboto" w:hAnsi="Roboto" w:eastAsia="Roboto" w:cs="Roboto" w:eastAsiaTheme="minorAscii" w:cstheme="minorBidi"/>
          <w:b w:val="0"/>
          <w:bCs w:val="0"/>
          <w:i w:val="0"/>
          <w:iCs w:val="0"/>
          <w:caps w:val="0"/>
          <w:smallCaps w:val="0"/>
          <w:noProof w:val="0"/>
          <w:color w:val="212121"/>
          <w:sz w:val="25"/>
          <w:szCs w:val="25"/>
          <w:lang w:val="en-US"/>
        </w:rPr>
        <w:t xml:space="preserve">Search for a book by ID. </w:t>
      </w:r>
    </w:p>
    <w:p w:rsidR="00C8628A" w:rsidP="2DEE6944" w:rsidRDefault="00C8628A" w14:paraId="58C023A6" w14:textId="7BADAB6C">
      <w:pPr>
        <w:pStyle w:val="ListParagraph"/>
        <w:numPr>
          <w:ilvl w:val="0"/>
          <w:numId w:val="8"/>
        </w:numPr>
        <w:rPr>
          <w:rFonts w:ascii="Roboto" w:hAnsi="Roboto" w:eastAsia="Roboto" w:cs="Roboto" w:eastAsiaTheme="minorAscii" w:cstheme="minorBidi"/>
          <w:b w:val="0"/>
          <w:bCs w:val="0"/>
          <w:i w:val="0"/>
          <w:iCs w:val="0"/>
          <w:caps w:val="0"/>
          <w:smallCaps w:val="0"/>
          <w:noProof w:val="0"/>
          <w:color w:val="212121"/>
          <w:sz w:val="25"/>
          <w:szCs w:val="25"/>
          <w:lang w:val="en-US"/>
        </w:rPr>
      </w:pPr>
      <w:r w:rsidRPr="2DEE6944" w:rsidR="73D5D997">
        <w:rPr>
          <w:rFonts w:ascii="Roboto" w:hAnsi="Roboto" w:eastAsia="Roboto" w:cs="Roboto" w:eastAsiaTheme="minorAscii" w:cstheme="minorBidi"/>
          <w:b w:val="0"/>
          <w:bCs w:val="0"/>
          <w:i w:val="0"/>
          <w:iCs w:val="0"/>
          <w:caps w:val="0"/>
          <w:smallCaps w:val="0"/>
          <w:noProof w:val="0"/>
          <w:color w:val="212121"/>
          <w:sz w:val="25"/>
          <w:szCs w:val="25"/>
          <w:lang w:val="en-US"/>
        </w:rPr>
        <w:t xml:space="preserve">Display wish list by customer ID. </w:t>
      </w:r>
    </w:p>
    <w:p w:rsidR="00C8628A" w:rsidP="2DEE6944" w:rsidRDefault="00C8628A" w14:paraId="68EDC665" w14:textId="43C4E477">
      <w:pPr>
        <w:pStyle w:val="ListParagraph"/>
        <w:numPr>
          <w:ilvl w:val="0"/>
          <w:numId w:val="8"/>
        </w:numPr>
        <w:rPr>
          <w:rFonts w:ascii="Roboto" w:hAnsi="Roboto" w:eastAsia="Roboto" w:cs="Roboto" w:eastAsiaTheme="minorAscii" w:cstheme="minorBidi"/>
          <w:b w:val="0"/>
          <w:bCs w:val="0"/>
          <w:i w:val="0"/>
          <w:iCs w:val="0"/>
          <w:caps w:val="0"/>
          <w:smallCaps w:val="0"/>
          <w:noProof w:val="0"/>
          <w:color w:val="212121"/>
          <w:sz w:val="25"/>
          <w:szCs w:val="25"/>
          <w:lang w:val="en-US"/>
        </w:rPr>
      </w:pPr>
      <w:r w:rsidRPr="2DEE6944" w:rsidR="1D5935B9">
        <w:rPr>
          <w:rFonts w:ascii="Roboto" w:hAnsi="Roboto" w:eastAsia="Roboto" w:cs="Roboto" w:eastAsiaTheme="minorAscii" w:cstheme="minorBidi"/>
          <w:b w:val="0"/>
          <w:bCs w:val="0"/>
          <w:i w:val="0"/>
          <w:iCs w:val="0"/>
          <w:caps w:val="0"/>
          <w:smallCaps w:val="0"/>
          <w:noProof w:val="0"/>
          <w:color w:val="212121"/>
          <w:sz w:val="25"/>
          <w:szCs w:val="25"/>
          <w:lang w:val="en-US"/>
        </w:rPr>
        <w:t>Make the app as simple as possible</w:t>
      </w:r>
      <w:r w:rsidRPr="2DEE6944" w:rsidR="6DA4EB20">
        <w:rPr>
          <w:rFonts w:ascii="Roboto" w:hAnsi="Roboto" w:eastAsia="Roboto" w:cs="Roboto" w:eastAsiaTheme="minorAscii" w:cstheme="minorBidi"/>
          <w:b w:val="0"/>
          <w:bCs w:val="0"/>
          <w:i w:val="0"/>
          <w:iCs w:val="0"/>
          <w:caps w:val="0"/>
          <w:smallCaps w:val="0"/>
          <w:noProof w:val="0"/>
          <w:color w:val="212121"/>
          <w:sz w:val="25"/>
          <w:szCs w:val="25"/>
          <w:lang w:val="en-US"/>
        </w:rPr>
        <w:t xml:space="preserve"> (</w:t>
      </w:r>
      <w:proofErr w:type="spellStart"/>
      <w:r w:rsidRPr="2DEE6944" w:rsidR="6DA4EB20">
        <w:rPr>
          <w:rFonts w:ascii="Roboto" w:hAnsi="Roboto" w:eastAsia="Roboto" w:cs="Roboto" w:eastAsiaTheme="minorAscii" w:cstheme="minorBidi"/>
          <w:b w:val="0"/>
          <w:bCs w:val="0"/>
          <w:i w:val="0"/>
          <w:iCs w:val="0"/>
          <w:caps w:val="0"/>
          <w:smallCaps w:val="0"/>
          <w:noProof w:val="0"/>
          <w:color w:val="212121"/>
          <w:sz w:val="25"/>
          <w:szCs w:val="25"/>
          <w:lang w:val="en-US"/>
        </w:rPr>
        <w:t>Krasso</w:t>
      </w:r>
      <w:proofErr w:type="spellEnd"/>
      <w:r w:rsidRPr="2DEE6944" w:rsidR="6DA4EB20">
        <w:rPr>
          <w:rFonts w:ascii="Roboto" w:hAnsi="Roboto" w:eastAsia="Roboto" w:cs="Roboto" w:eastAsiaTheme="minorAscii" w:cstheme="minorBidi"/>
          <w:b w:val="0"/>
          <w:bCs w:val="0"/>
          <w:i w:val="0"/>
          <w:iCs w:val="0"/>
          <w:caps w:val="0"/>
          <w:smallCaps w:val="0"/>
          <w:noProof w:val="0"/>
          <w:color w:val="212121"/>
          <w:sz w:val="25"/>
          <w:szCs w:val="25"/>
          <w:lang w:val="en-US"/>
        </w:rPr>
        <w:t xml:space="preserve">, </w:t>
      </w:r>
      <w:r w:rsidRPr="2DEE6944" w:rsidR="33A5F7FE">
        <w:rPr>
          <w:rFonts w:ascii="Roboto" w:hAnsi="Roboto" w:eastAsia="Roboto" w:cs="Roboto" w:eastAsiaTheme="minorAscii" w:cstheme="minorBidi"/>
          <w:b w:val="0"/>
          <w:bCs w:val="0"/>
          <w:i w:val="0"/>
          <w:iCs w:val="0"/>
          <w:caps w:val="0"/>
          <w:smallCaps w:val="0"/>
          <w:noProof w:val="0"/>
          <w:color w:val="212121"/>
          <w:sz w:val="25"/>
          <w:szCs w:val="25"/>
          <w:lang w:val="en-US"/>
        </w:rPr>
        <w:t>n.d.</w:t>
      </w:r>
      <w:r w:rsidRPr="2DEE6944" w:rsidR="6DA4EB20">
        <w:rPr>
          <w:rFonts w:ascii="Roboto" w:hAnsi="Roboto" w:eastAsia="Roboto" w:cs="Roboto" w:eastAsiaTheme="minorAscii" w:cstheme="minorBidi"/>
          <w:b w:val="0"/>
          <w:bCs w:val="0"/>
          <w:i w:val="0"/>
          <w:iCs w:val="0"/>
          <w:caps w:val="0"/>
          <w:smallCaps w:val="0"/>
          <w:noProof w:val="0"/>
          <w:color w:val="212121"/>
          <w:sz w:val="25"/>
          <w:szCs w:val="25"/>
          <w:lang w:val="en-US"/>
        </w:rPr>
        <w:t>).</w:t>
      </w:r>
    </w:p>
    <w:p w:rsidR="00C8628A" w:rsidP="2DEE6944" w:rsidRDefault="00C8628A" w14:paraId="6834594F" w14:textId="5833928C">
      <w:pPr>
        <w:pStyle w:val="Normal"/>
        <w:ind w:left="0"/>
        <w:rPr>
          <w:rFonts w:ascii="Roboto" w:hAnsi="Roboto" w:eastAsia="Roboto" w:cs="Roboto" w:eastAsiaTheme="minorAscii" w:cstheme="minorBidi"/>
          <w:b w:val="0"/>
          <w:bCs w:val="0"/>
          <w:i w:val="0"/>
          <w:iCs w:val="0"/>
          <w:caps w:val="0"/>
          <w:smallCaps w:val="0"/>
          <w:noProof w:val="0"/>
          <w:color w:val="212121"/>
          <w:sz w:val="25"/>
          <w:szCs w:val="25"/>
          <w:lang w:val="en-US"/>
        </w:rPr>
      </w:pPr>
    </w:p>
    <w:p w:rsidR="00C8628A" w:rsidP="2DEE6944" w:rsidRDefault="00C8628A" w14:paraId="6D21F628" w14:textId="236C60BD">
      <w:pPr>
        <w:pStyle w:val="Heading2"/>
        <w:bidi w:val="0"/>
        <w:spacing w:before="40" w:beforeAutospacing="off" w:after="0" w:afterAutospacing="off" w:line="259" w:lineRule="auto"/>
        <w:ind w:left="0" w:right="0"/>
        <w:jc w:val="left"/>
        <w:rPr>
          <w:noProof w:val="0"/>
          <w:lang w:val="en-US"/>
        </w:rPr>
      </w:pPr>
      <w:bookmarkStart w:name="_Toc1310214844" w:id="1009390587"/>
      <w:r w:rsidRPr="2DEE6944" w:rsidR="2080E8BE">
        <w:rPr>
          <w:noProof w:val="0"/>
          <w:lang w:val="en-US"/>
        </w:rPr>
        <w:t>1.3. Core Users of the website revealed</w:t>
      </w:r>
      <w:bookmarkEnd w:id="1009390587"/>
    </w:p>
    <w:p w:rsidR="00C8628A" w:rsidP="2DEE6944" w:rsidRDefault="00C8628A" w14:paraId="1F451BF5" w14:textId="7EFE645E">
      <w:pPr>
        <w:pStyle w:val="Normal"/>
        <w:ind w:left="0"/>
        <w:rPr>
          <w:rFonts w:ascii="Roboto" w:hAnsi="Roboto" w:eastAsia="Roboto" w:cs="Roboto" w:eastAsiaTheme="minorAscii" w:cstheme="minorBidi"/>
          <w:b w:val="0"/>
          <w:bCs w:val="0"/>
          <w:i w:val="0"/>
          <w:iCs w:val="0"/>
          <w:caps w:val="0"/>
          <w:smallCaps w:val="0"/>
          <w:noProof w:val="0"/>
          <w:color w:val="212121"/>
          <w:sz w:val="25"/>
          <w:szCs w:val="25"/>
          <w:lang w:val="en-US"/>
        </w:rPr>
      </w:pPr>
      <w:r w:rsidRPr="2DEE6944" w:rsidR="44014598">
        <w:rPr>
          <w:rFonts w:ascii="Roboto" w:hAnsi="Roboto" w:eastAsia="Roboto" w:cs="Roboto" w:eastAsiaTheme="minorAscii" w:cstheme="minorBidi"/>
          <w:b w:val="0"/>
          <w:bCs w:val="0"/>
          <w:i w:val="0"/>
          <w:iCs w:val="0"/>
          <w:caps w:val="0"/>
          <w:smallCaps w:val="0"/>
          <w:noProof w:val="0"/>
          <w:color w:val="212121"/>
          <w:sz w:val="25"/>
          <w:szCs w:val="25"/>
          <w:lang w:val="en-US"/>
        </w:rPr>
        <w:t xml:space="preserve">Middle aged clientele who </w:t>
      </w:r>
      <w:r w:rsidRPr="2DEE6944" w:rsidR="30CBC6D1">
        <w:rPr>
          <w:rFonts w:ascii="Roboto" w:hAnsi="Roboto" w:eastAsia="Roboto" w:cs="Roboto" w:eastAsiaTheme="minorAscii" w:cstheme="minorBidi"/>
          <w:b w:val="0"/>
          <w:bCs w:val="0"/>
          <w:i w:val="0"/>
          <w:iCs w:val="0"/>
          <w:caps w:val="0"/>
          <w:smallCaps w:val="0"/>
          <w:noProof w:val="0"/>
          <w:color w:val="212121"/>
          <w:sz w:val="25"/>
          <w:szCs w:val="25"/>
          <w:lang w:val="en-US"/>
        </w:rPr>
        <w:t xml:space="preserve">only have minimal computer </w:t>
      </w:r>
      <w:r w:rsidRPr="2DEE6944" w:rsidR="0C88539F">
        <w:rPr>
          <w:rFonts w:ascii="Roboto" w:hAnsi="Roboto" w:eastAsia="Roboto" w:cs="Roboto" w:eastAsiaTheme="minorAscii" w:cstheme="minorBidi"/>
          <w:b w:val="0"/>
          <w:bCs w:val="0"/>
          <w:i w:val="0"/>
          <w:iCs w:val="0"/>
          <w:caps w:val="0"/>
          <w:smallCaps w:val="0"/>
          <w:noProof w:val="0"/>
          <w:color w:val="212121"/>
          <w:sz w:val="25"/>
          <w:szCs w:val="25"/>
          <w:lang w:val="en-US"/>
        </w:rPr>
        <w:t>experience.</w:t>
      </w:r>
    </w:p>
    <w:p w:rsidR="00C8628A" w:rsidP="2DEE6944" w:rsidRDefault="00C8628A" w14:paraId="0AA91346" w14:textId="7B09994D">
      <w:pPr>
        <w:pStyle w:val="Normal"/>
        <w:ind w:left="0"/>
        <w:rPr>
          <w:rFonts w:ascii="Roboto" w:hAnsi="Roboto" w:eastAsia="Roboto" w:cs="Roboto" w:eastAsiaTheme="minorAscii" w:cstheme="minorBidi"/>
          <w:b w:val="0"/>
          <w:bCs w:val="0"/>
          <w:i w:val="0"/>
          <w:iCs w:val="0"/>
          <w:caps w:val="0"/>
          <w:smallCaps w:val="0"/>
          <w:noProof w:val="0"/>
          <w:color w:val="212121"/>
          <w:sz w:val="25"/>
          <w:szCs w:val="25"/>
          <w:lang w:val="en-US"/>
        </w:rPr>
      </w:pPr>
    </w:p>
    <w:p w:rsidR="00C8628A" w:rsidP="2DEE6944" w:rsidRDefault="00C8628A" w14:paraId="503CF842" w14:textId="3D9A6DFC">
      <w:pPr>
        <w:pStyle w:val="Normal"/>
        <w:ind w:left="0"/>
        <w:rPr>
          <w:rFonts w:ascii="Roboto" w:hAnsi="Roboto" w:eastAsia="Roboto" w:cs="Roboto" w:eastAsiaTheme="minorAscii" w:cstheme="minorBidi"/>
          <w:b w:val="0"/>
          <w:bCs w:val="0"/>
          <w:i w:val="0"/>
          <w:iCs w:val="0"/>
          <w:caps w:val="0"/>
          <w:smallCaps w:val="0"/>
          <w:noProof w:val="0"/>
          <w:color w:val="212121"/>
          <w:sz w:val="25"/>
          <w:szCs w:val="25"/>
          <w:lang w:val="en-US"/>
        </w:rPr>
      </w:pPr>
    </w:p>
    <w:p w:rsidR="00C8628A" w:rsidP="2DEE6944" w:rsidRDefault="00C8628A" w14:paraId="26E2268C" w14:textId="0E45E54D">
      <w:pPr>
        <w:pStyle w:val="Normal"/>
        <w:ind w:left="0"/>
        <w:rPr>
          <w:rFonts w:ascii="Roboto" w:hAnsi="Roboto" w:eastAsia="Roboto" w:cs="Roboto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212121"/>
          <w:sz w:val="25"/>
          <w:szCs w:val="25"/>
          <w:lang w:val="en-US"/>
        </w:rPr>
      </w:pPr>
      <w:r w:rsidRPr="2DEE6944" w:rsidR="526034C4">
        <w:rPr>
          <w:rFonts w:ascii="Times New Roman" w:hAnsi="Times New Roman" w:eastAsia="" w:cs="" w:eastAsiaTheme="majorEastAsia" w:cstheme="majorBidi"/>
          <w:b w:val="1"/>
          <w:bCs w:val="1"/>
          <w:noProof w:val="0"/>
          <w:color w:val="000000" w:themeColor="text1" w:themeTint="FF" w:themeShade="FF"/>
          <w:sz w:val="26"/>
          <w:szCs w:val="26"/>
          <w:lang w:val="en-US"/>
        </w:rPr>
        <w:t>1.4 User Personas</w:t>
      </w:r>
      <w:r>
        <w:tab/>
      </w:r>
    </w:p>
    <w:p w:rsidR="00C8628A" w:rsidP="2DEE6944" w:rsidRDefault="00C8628A" w14:paraId="2979B5D0" w14:textId="635FE3BE">
      <w:pPr>
        <w:pStyle w:val="Normal"/>
        <w:ind w:left="0"/>
      </w:pPr>
      <w:r w:rsidR="7A6C5739">
        <w:drawing>
          <wp:inline wp14:editId="2057AD77" wp14:anchorId="7C722EEF">
            <wp:extent cx="4572000" cy="2714625"/>
            <wp:effectExtent l="0" t="0" r="0" b="0"/>
            <wp:docPr id="14221254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a8aceb72b7440b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28A" w:rsidP="2DEE6944" w:rsidRDefault="00C8628A" w14:paraId="51FF4613" w14:textId="5E7A061E">
      <w:pPr>
        <w:pStyle w:val="Normal"/>
        <w:ind w:left="0"/>
      </w:pPr>
    </w:p>
    <w:p w:rsidR="00C8628A" w:rsidP="2DEE6944" w:rsidRDefault="00C8628A" w14:paraId="7C89E05C" w14:textId="17163DA7">
      <w:pPr>
        <w:pStyle w:val="Normal"/>
        <w:ind w:left="0"/>
      </w:pPr>
      <w:r w:rsidR="7A6C5739">
        <w:drawing>
          <wp:inline wp14:editId="3A46B3BD" wp14:anchorId="153D5479">
            <wp:extent cx="4572000" cy="2762250"/>
            <wp:effectExtent l="0" t="0" r="0" b="0"/>
            <wp:docPr id="3450525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bbc2ca918ed4a4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28A" w:rsidP="2DEE6944" w:rsidRDefault="00C8628A" w14:paraId="7B4AF0CB" w14:textId="4635CD82">
      <w:pPr>
        <w:pStyle w:val="Normal"/>
        <w:ind w:left="0"/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g">
            <w:drawing xmlns:w="http://schemas.openxmlformats.org/wordprocessingml/2006/main">
              <wp:inline xmlns:wp="http://schemas.openxmlformats.org/drawingml/2006/wordprocessingDrawing" xmlns:wp14="http://schemas.microsoft.com/office/word/2010/wordprocessingDrawing" distT="0" distB="0" distL="0" distR="0" wp14:anchorId="1FD75E53" wp14:editId="1FDE6DCB">
                <wp:extent xmlns:wp="http://schemas.openxmlformats.org/drawingml/2006/wordprocessingDrawing" cx="4572000" cy="2733675"/>
                <wp:effectExtent xmlns:wp="http://schemas.openxmlformats.org/drawingml/2006/wordprocessingDrawing" l="0" t="0" r="0" b="9525"/>
                <wp:docPr xmlns:wp="http://schemas.openxmlformats.org/drawingml/2006/wordprocessingDrawing" id="684095280" name="Group 4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572000" cy="2733675"/>
                          <a:chOff x="0" y="0"/>
                          <a:chExt cx="4572000" cy="273367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57873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733675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2" name="Rectangle 2"/>
                        <wps:cNvSpPr/>
                        <wps:spPr>
                          <a:xfrm>
                            <a:off x="119063" y="1833563"/>
                            <a:ext cx="995363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noFill/>
                          </a:ln>
                        </wps:spPr>
                        <wps:txbx>
                          <w:txbxContent xmlns:w="http://schemas.openxmlformats.org/wordprocessingml/2006/main">
                            <w:p w:rsidR="00C05812" w:rsidP="00C05812" w:rsidRDefault="00C0581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"Technology is great! "</w:t>
                              </w:r>
                            </w:p>
                          </w:txbxContent>
                        </wps:txbx>
                        <wps:bodyPr anchor="t"/>
                      </wps:wsp>
                    </wpg:wgp>
                  </a:graphicData>
                </a:graphic>
              </wp:inline>
            </w:drawing>
          </mc:Choice>
          <mc:Fallback xmlns:mc="http://schemas.openxmlformats.org/markup-compatibility/2006"/>
        </mc:AlternateContent>
      </w:r>
    </w:p>
    <w:p w:rsidR="00C8628A" w:rsidP="2DEE6944" w:rsidRDefault="00C8628A" w14:paraId="0E6683E1" w14:textId="1D75601C">
      <w:pPr>
        <w:pStyle w:val="Normal"/>
        <w:rPr>
          <w:b w:val="1"/>
          <w:bCs w:val="1"/>
        </w:rPr>
      </w:pPr>
    </w:p>
    <w:p w:rsidR="00C8628A" w:rsidP="2DEE6944" w:rsidRDefault="00C8628A" w14:paraId="17C8628C" w14:textId="76E8C569">
      <w:pPr>
        <w:pStyle w:val="Normal"/>
        <w:rPr>
          <w:b w:val="1"/>
          <w:bCs w:val="1"/>
        </w:rPr>
      </w:pPr>
    </w:p>
    <w:p w:rsidR="00C8628A" w:rsidP="2DEE6944" w:rsidRDefault="00C8628A" w14:paraId="68FA9DB7" w14:textId="6B516414">
      <w:pPr>
        <w:pStyle w:val="Normal"/>
        <w:rPr>
          <w:b w:val="1"/>
          <w:bCs w:val="1"/>
        </w:rPr>
      </w:pPr>
    </w:p>
    <w:p w:rsidR="00C8628A" w:rsidP="2DEE6944" w:rsidRDefault="00C8628A" w14:paraId="703381B6" w14:textId="119C7EF3">
      <w:pPr>
        <w:pStyle w:val="Normal"/>
        <w:rPr>
          <w:b w:val="1"/>
          <w:bCs w:val="1"/>
        </w:rPr>
      </w:pPr>
    </w:p>
    <w:p w:rsidR="00C8628A" w:rsidP="2DEE6944" w:rsidRDefault="00C8628A" w14:paraId="10DE6059" w14:textId="51529F36">
      <w:pPr>
        <w:pStyle w:val="Normal"/>
        <w:rPr>
          <w:b w:val="1"/>
          <w:bCs w:val="1"/>
        </w:rPr>
      </w:pPr>
    </w:p>
    <w:p w:rsidR="00C8628A" w:rsidP="2DEE6944" w:rsidRDefault="00C8628A" w14:paraId="460628B8" w14:textId="2EF0180B">
      <w:pPr>
        <w:pStyle w:val="Normal"/>
        <w:rPr>
          <w:b w:val="1"/>
          <w:bCs w:val="1"/>
        </w:rPr>
      </w:pPr>
    </w:p>
    <w:p w:rsidR="00C8628A" w:rsidP="2DEE6944" w:rsidRDefault="00C8628A" w14:paraId="5BFA6C88" w14:textId="15737F98">
      <w:pPr>
        <w:pStyle w:val="Normal"/>
        <w:rPr>
          <w:b w:val="1"/>
          <w:bCs w:val="1"/>
        </w:rPr>
      </w:pPr>
    </w:p>
    <w:p w:rsidR="00C8628A" w:rsidP="2DEE6944" w:rsidRDefault="00C8628A" w14:paraId="6F56E606" w14:textId="422BA791">
      <w:pPr>
        <w:pStyle w:val="Normal"/>
        <w:rPr>
          <w:b w:val="1"/>
          <w:bCs w:val="1"/>
        </w:rPr>
      </w:pPr>
    </w:p>
    <w:p w:rsidR="00C8628A" w:rsidP="2DEE6944" w:rsidRDefault="00C8628A" w14:paraId="38AEE06B" w14:textId="168EC29A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" w:cs="" w:eastAsiaTheme="majorEastAsia" w:cstheme="majorBidi"/>
          <w:b w:val="1"/>
          <w:bCs w:val="1"/>
          <w:color w:val="000000" w:themeColor="text1" w:themeTint="FF" w:themeShade="FF"/>
          <w:sz w:val="26"/>
          <w:szCs w:val="26"/>
        </w:rPr>
      </w:pPr>
      <w:r w:rsidRPr="2DEE6944" w:rsidR="002EAA70">
        <w:rPr>
          <w:rFonts w:ascii="Times New Roman" w:hAnsi="Times New Roman" w:eastAsia="" w:cs="" w:eastAsiaTheme="majorEastAsia" w:cstheme="majorBidi"/>
          <w:b w:val="1"/>
          <w:bCs w:val="1"/>
          <w:color w:val="000000" w:themeColor="text1" w:themeTint="FF" w:themeShade="FF"/>
          <w:sz w:val="26"/>
          <w:szCs w:val="26"/>
        </w:rPr>
        <w:t>1.5 User Stories</w:t>
      </w:r>
    </w:p>
    <w:p w:rsidR="00C8628A" w:rsidP="2DEE6944" w:rsidRDefault="00C8628A" w14:paraId="703AC63F" w14:textId="288EAFE5">
      <w:pPr>
        <w:spacing w:line="257" w:lineRule="auto"/>
        <w:rPr>
          <w:rFonts w:ascii="Calibri" w:hAnsi="Calibri" w:eastAsia="Calibri" w:cs="Calibri"/>
          <w:noProof w:val="0"/>
          <w:sz w:val="22"/>
          <w:szCs w:val="22"/>
          <w:u w:val="single"/>
          <w:lang w:val="en-US"/>
        </w:rPr>
      </w:pPr>
      <w:r w:rsidRPr="2DEE6944" w:rsidR="002EAA70">
        <w:rPr>
          <w:rFonts w:ascii="Calibri" w:hAnsi="Calibri" w:eastAsia="Calibri" w:cs="Calibri"/>
          <w:noProof w:val="0"/>
          <w:sz w:val="22"/>
          <w:szCs w:val="22"/>
          <w:u w:val="single"/>
          <w:lang w:val="en-US"/>
        </w:rPr>
        <w:t>Anna Bozman</w:t>
      </w:r>
    </w:p>
    <w:p w:rsidR="00C8628A" w:rsidP="2DEE6944" w:rsidRDefault="00C8628A" w14:paraId="0D45D0F7" w14:textId="55A8B38B">
      <w:pPr>
        <w:pStyle w:val="ListParagraph"/>
        <w:numPr>
          <w:ilvl w:val="0"/>
          <w:numId w:val="9"/>
        </w:numPr>
        <w:spacing w:line="257" w:lineRule="auto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2DEE6944" w:rsidR="002EAA7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As an </w:t>
      </w:r>
      <w:proofErr w:type="spellStart"/>
      <w:r w:rsidRPr="2DEE6944" w:rsidR="002EAA70">
        <w:rPr>
          <w:rFonts w:ascii="Calibri" w:hAnsi="Calibri" w:eastAsia="Calibri" w:cs="Calibri"/>
          <w:noProof w:val="0"/>
          <w:sz w:val="22"/>
          <w:szCs w:val="22"/>
          <w:lang w:val="en-US"/>
        </w:rPr>
        <w:t>api</w:t>
      </w:r>
      <w:proofErr w:type="spellEnd"/>
      <w:r w:rsidRPr="2DEE6944" w:rsidR="002EAA7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user, I need to be able to</w:t>
      </w:r>
      <w:r w:rsidRPr="2DEE6944" w:rsidR="7D883B1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easily navigate the site</w:t>
      </w:r>
      <w:r w:rsidRPr="2DEE6944" w:rsidR="002EAA70">
        <w:rPr>
          <w:rFonts w:ascii="Calibri" w:hAnsi="Calibri" w:eastAsia="Calibri" w:cs="Calibri"/>
          <w:noProof w:val="0"/>
          <w:sz w:val="22"/>
          <w:szCs w:val="22"/>
          <w:lang w:val="en-US"/>
        </w:rPr>
        <w:t>, so that I</w:t>
      </w:r>
      <w:r w:rsidRPr="2DEE6944" w:rsidR="46F069C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can find what I need without frustration. </w:t>
      </w:r>
    </w:p>
    <w:p w:rsidR="00C8628A" w:rsidP="2DEE6944" w:rsidRDefault="00C8628A" w14:paraId="61A2D602" w14:textId="3466DFDD">
      <w:pPr>
        <w:pStyle w:val="ListParagraph"/>
        <w:numPr>
          <w:ilvl w:val="0"/>
          <w:numId w:val="9"/>
        </w:numPr>
        <w:spacing w:line="257" w:lineRule="auto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2DEE6944" w:rsidR="002EAA7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As an </w:t>
      </w:r>
      <w:proofErr w:type="spellStart"/>
      <w:r w:rsidRPr="2DEE6944" w:rsidR="002EAA70">
        <w:rPr>
          <w:rFonts w:ascii="Calibri" w:hAnsi="Calibri" w:eastAsia="Calibri" w:cs="Calibri"/>
          <w:noProof w:val="0"/>
          <w:sz w:val="22"/>
          <w:szCs w:val="22"/>
          <w:lang w:val="en-US"/>
        </w:rPr>
        <w:t>api</w:t>
      </w:r>
      <w:proofErr w:type="spellEnd"/>
      <w:r w:rsidRPr="2DEE6944" w:rsidR="002EAA7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user, I need to be able to</w:t>
      </w:r>
      <w:r w:rsidRPr="2DEE6944" w:rsidR="5F13E18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be able to use my phone</w:t>
      </w:r>
      <w:r w:rsidRPr="2DEE6944" w:rsidR="002EAA7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, so that I </w:t>
      </w:r>
      <w:r w:rsidRPr="2DEE6944" w:rsidR="6822746B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use the whatabook app on the go. </w:t>
      </w:r>
      <w:r w:rsidRPr="2DEE6944" w:rsidR="002EAA7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</w:p>
    <w:p w:rsidR="00C8628A" w:rsidP="2DEE6944" w:rsidRDefault="00C8628A" w14:paraId="61CBEB13" w14:textId="24B357E5">
      <w:pPr>
        <w:pStyle w:val="ListParagraph"/>
        <w:numPr>
          <w:ilvl w:val="0"/>
          <w:numId w:val="9"/>
        </w:numPr>
        <w:spacing w:line="257" w:lineRule="auto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2DEE6944" w:rsidR="002EAA70">
        <w:rPr>
          <w:rFonts w:ascii="Calibri" w:hAnsi="Calibri" w:eastAsia="Calibri" w:cs="Calibri"/>
          <w:noProof w:val="0"/>
          <w:sz w:val="22"/>
          <w:szCs w:val="22"/>
          <w:lang w:val="en-US"/>
        </w:rPr>
        <w:t>As a</w:t>
      </w:r>
      <w:r w:rsidRPr="2DEE6944" w:rsidR="58431641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n </w:t>
      </w:r>
      <w:proofErr w:type="spellStart"/>
      <w:r w:rsidRPr="2DEE6944" w:rsidR="58431641">
        <w:rPr>
          <w:rFonts w:ascii="Calibri" w:hAnsi="Calibri" w:eastAsia="Calibri" w:cs="Calibri"/>
          <w:noProof w:val="0"/>
          <w:sz w:val="22"/>
          <w:szCs w:val="22"/>
          <w:lang w:val="en-US"/>
        </w:rPr>
        <w:t>api</w:t>
      </w:r>
      <w:proofErr w:type="spellEnd"/>
      <w:r w:rsidRPr="2DEE6944" w:rsidR="58431641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user</w:t>
      </w:r>
      <w:r w:rsidRPr="2DEE6944" w:rsidR="002EAA7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, I need </w:t>
      </w:r>
      <w:r w:rsidRPr="2DEE6944" w:rsidR="48BACD5B">
        <w:rPr>
          <w:rFonts w:ascii="Calibri" w:hAnsi="Calibri" w:eastAsia="Calibri" w:cs="Calibri"/>
          <w:noProof w:val="0"/>
          <w:sz w:val="22"/>
          <w:szCs w:val="22"/>
          <w:lang w:val="en-US"/>
        </w:rPr>
        <w:t>to be able to</w:t>
      </w:r>
      <w:r w:rsidRPr="2DEE6944" w:rsidR="506A78F1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access the site quickly</w:t>
      </w:r>
      <w:r w:rsidRPr="2DEE6944" w:rsidR="002EAA70">
        <w:rPr>
          <w:rFonts w:ascii="Calibri" w:hAnsi="Calibri" w:eastAsia="Calibri" w:cs="Calibri"/>
          <w:noProof w:val="0"/>
          <w:sz w:val="22"/>
          <w:szCs w:val="22"/>
          <w:lang w:val="en-US"/>
        </w:rPr>
        <w:t>, so that I</w:t>
      </w:r>
      <w:r w:rsidRPr="2DEE6944" w:rsidR="7EE9FE88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can </w:t>
      </w:r>
      <w:r w:rsidRPr="2DEE6944" w:rsidR="6ABDAA8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save time </w:t>
      </w:r>
      <w:r w:rsidRPr="2DEE6944" w:rsidR="7EE9FE88">
        <w:rPr>
          <w:rFonts w:ascii="Calibri" w:hAnsi="Calibri" w:eastAsia="Calibri" w:cs="Calibri"/>
          <w:noProof w:val="0"/>
          <w:sz w:val="22"/>
          <w:szCs w:val="22"/>
          <w:lang w:val="en-US"/>
        </w:rPr>
        <w:t>look</w:t>
      </w:r>
      <w:r w:rsidRPr="2DEE6944" w:rsidR="5A7110D2">
        <w:rPr>
          <w:rFonts w:ascii="Calibri" w:hAnsi="Calibri" w:eastAsia="Calibri" w:cs="Calibri"/>
          <w:noProof w:val="0"/>
          <w:sz w:val="22"/>
          <w:szCs w:val="22"/>
          <w:lang w:val="en-US"/>
        </w:rPr>
        <w:t>ing for what I want within the whatabook app</w:t>
      </w:r>
      <w:r w:rsidRPr="2DEE6944" w:rsidR="7EE9FE88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. </w:t>
      </w:r>
    </w:p>
    <w:p w:rsidR="00C8628A" w:rsidP="2DEE6944" w:rsidRDefault="00C8628A" w14:paraId="6541AC2A" w14:textId="1ED53392">
      <w:pPr>
        <w:pStyle w:val="ListParagraph"/>
        <w:numPr>
          <w:ilvl w:val="0"/>
          <w:numId w:val="9"/>
        </w:numPr>
        <w:spacing w:line="257" w:lineRule="auto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2DEE6944" w:rsidR="4EA2181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As an </w:t>
      </w:r>
      <w:proofErr w:type="spellStart"/>
      <w:r w:rsidRPr="2DEE6944" w:rsidR="4EA2181E">
        <w:rPr>
          <w:rFonts w:ascii="Calibri" w:hAnsi="Calibri" w:eastAsia="Calibri" w:cs="Calibri"/>
          <w:noProof w:val="0"/>
          <w:sz w:val="22"/>
          <w:szCs w:val="22"/>
          <w:lang w:val="en-US"/>
        </w:rPr>
        <w:t>api</w:t>
      </w:r>
      <w:proofErr w:type="spellEnd"/>
      <w:r w:rsidRPr="2DEE6944" w:rsidR="4EA2181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user, I need to be able to</w:t>
      </w:r>
      <w:r w:rsidRPr="2DEE6944" w:rsidR="5F56D4F9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use the app in the most simplistic manner</w:t>
      </w:r>
      <w:r w:rsidRPr="2DEE6944" w:rsidR="4EA2181E">
        <w:rPr>
          <w:rFonts w:ascii="Calibri" w:hAnsi="Calibri" w:eastAsia="Calibri" w:cs="Calibri"/>
          <w:noProof w:val="0"/>
          <w:sz w:val="22"/>
          <w:szCs w:val="22"/>
          <w:lang w:val="en-US"/>
        </w:rPr>
        <w:t>, so that I</w:t>
      </w:r>
      <w:r w:rsidRPr="2DEE6944" w:rsidR="4089785F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can properly perfo</w:t>
      </w:r>
      <w:r w:rsidRPr="2DEE6944" w:rsidR="07B9833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rm all actions with the greatest of ease. </w:t>
      </w:r>
    </w:p>
    <w:p w:rsidR="00C8628A" w:rsidP="2DEE6944" w:rsidRDefault="00C8628A" w14:paraId="1A8DDD02" w14:textId="48C20168">
      <w:pPr>
        <w:pStyle w:val="ListParagraph"/>
        <w:numPr>
          <w:ilvl w:val="0"/>
          <w:numId w:val="9"/>
        </w:numPr>
        <w:spacing w:line="257" w:lineRule="auto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2DEE6944" w:rsidR="4EA2181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As an </w:t>
      </w:r>
      <w:proofErr w:type="spellStart"/>
      <w:r w:rsidRPr="2DEE6944" w:rsidR="4EA2181E">
        <w:rPr>
          <w:rFonts w:ascii="Calibri" w:hAnsi="Calibri" w:eastAsia="Calibri" w:cs="Calibri"/>
          <w:noProof w:val="0"/>
          <w:sz w:val="22"/>
          <w:szCs w:val="22"/>
          <w:lang w:val="en-US"/>
        </w:rPr>
        <w:t>api</w:t>
      </w:r>
      <w:proofErr w:type="spellEnd"/>
      <w:r w:rsidRPr="2DEE6944" w:rsidR="4EA2181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user, I need to be able to</w:t>
      </w:r>
      <w:r w:rsidRPr="2DEE6944" w:rsidR="39C3836B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have </w:t>
      </w:r>
      <w:r w:rsidRPr="2DEE6944" w:rsidR="5D2E76CD">
        <w:rPr>
          <w:rFonts w:ascii="Calibri" w:hAnsi="Calibri" w:eastAsia="Calibri" w:cs="Calibri"/>
          <w:noProof w:val="0"/>
          <w:sz w:val="22"/>
          <w:szCs w:val="22"/>
          <w:lang w:val="en-US"/>
        </w:rPr>
        <w:t>flexibility</w:t>
      </w:r>
      <w:r w:rsidRPr="2DEE6944" w:rsidR="39C3836B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in my searches</w:t>
      </w:r>
      <w:r w:rsidRPr="2DEE6944" w:rsidR="4EA2181E">
        <w:rPr>
          <w:rFonts w:ascii="Calibri" w:hAnsi="Calibri" w:eastAsia="Calibri" w:cs="Calibri"/>
          <w:noProof w:val="0"/>
          <w:sz w:val="22"/>
          <w:szCs w:val="22"/>
          <w:lang w:val="en-US"/>
        </w:rPr>
        <w:t>, so that I</w:t>
      </w:r>
      <w:r w:rsidRPr="2DEE6944" w:rsidR="17FAF5F1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can perform one than one search criteria at once. </w:t>
      </w:r>
    </w:p>
    <w:p w:rsidR="00C8628A" w:rsidP="2DEE6944" w:rsidRDefault="00C8628A" w14:paraId="3751866D" w14:textId="45973D48">
      <w:pPr>
        <w:spacing w:line="257" w:lineRule="auto"/>
        <w:rPr>
          <w:rFonts w:ascii="Calibri" w:hAnsi="Calibri" w:eastAsia="Calibri" w:cs="Calibri"/>
          <w:noProof w:val="0"/>
          <w:sz w:val="22"/>
          <w:szCs w:val="22"/>
          <w:u w:val="single"/>
          <w:lang w:val="en-US"/>
        </w:rPr>
      </w:pPr>
      <w:r w:rsidRPr="2DEE6944" w:rsidR="4F8EF1F9">
        <w:rPr>
          <w:rFonts w:ascii="Calibri" w:hAnsi="Calibri" w:eastAsia="Calibri" w:cs="Calibri"/>
          <w:noProof w:val="0"/>
          <w:sz w:val="22"/>
          <w:szCs w:val="22"/>
          <w:u w:val="single"/>
          <w:lang w:val="en-US"/>
        </w:rPr>
        <w:t>Sofia Gonzalez</w:t>
      </w:r>
    </w:p>
    <w:p w:rsidR="00C8628A" w:rsidP="2DEE6944" w:rsidRDefault="00C8628A" w14:paraId="3AE500B4" w14:textId="01359AF2">
      <w:pPr>
        <w:pStyle w:val="ListParagraph"/>
        <w:numPr>
          <w:ilvl w:val="0"/>
          <w:numId w:val="11"/>
        </w:numPr>
        <w:spacing w:line="257" w:lineRule="auto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2DEE6944" w:rsidR="276851FB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As an </w:t>
      </w:r>
      <w:r w:rsidRPr="2DEE6944" w:rsidR="276851FB">
        <w:rPr>
          <w:rFonts w:ascii="Calibri" w:hAnsi="Calibri" w:eastAsia="Calibri" w:cs="Calibri"/>
          <w:noProof w:val="0"/>
          <w:sz w:val="22"/>
          <w:szCs w:val="22"/>
          <w:lang w:val="en-US"/>
        </w:rPr>
        <w:t>api user, I need to be able to</w:t>
      </w:r>
      <w:r w:rsidRPr="2DEE6944" w:rsidR="4175646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2DEE6944" w:rsidR="4432CA5B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have a </w:t>
      </w:r>
      <w:r w:rsidRPr="2DEE6944" w:rsidR="191B0788">
        <w:rPr>
          <w:rFonts w:ascii="Calibri" w:hAnsi="Calibri" w:eastAsia="Calibri" w:cs="Calibri"/>
          <w:noProof w:val="0"/>
          <w:sz w:val="22"/>
          <w:szCs w:val="22"/>
          <w:lang w:val="en-US"/>
        </w:rPr>
        <w:t>responsive</w:t>
      </w:r>
      <w:r w:rsidRPr="2DEE6944" w:rsidR="4432CA5B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search</w:t>
      </w:r>
      <w:r w:rsidRPr="2DEE6944" w:rsidR="276851FB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, so </w:t>
      </w:r>
      <w:r w:rsidRPr="2DEE6944" w:rsidR="276851FB">
        <w:rPr>
          <w:rFonts w:ascii="Calibri" w:hAnsi="Calibri" w:eastAsia="Calibri" w:cs="Calibri"/>
          <w:noProof w:val="0"/>
          <w:sz w:val="22"/>
          <w:szCs w:val="22"/>
          <w:lang w:val="en-US"/>
        </w:rPr>
        <w:t>that I</w:t>
      </w:r>
      <w:r w:rsidRPr="2DEE6944" w:rsidR="7E03125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2DEE6944" w:rsidR="02D7AF8D">
        <w:rPr>
          <w:rFonts w:ascii="Calibri" w:hAnsi="Calibri" w:eastAsia="Calibri" w:cs="Calibri"/>
          <w:noProof w:val="0"/>
          <w:sz w:val="22"/>
          <w:szCs w:val="22"/>
          <w:lang w:val="en-US"/>
        </w:rPr>
        <w:t>will not</w:t>
      </w:r>
      <w:r w:rsidRPr="2DEE6944" w:rsidR="7E03125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waste time with a site that does not perform like it should. </w:t>
      </w:r>
      <w:r w:rsidRPr="2DEE6944" w:rsidR="276851FB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</w:p>
    <w:p w:rsidR="00C8628A" w:rsidP="2DEE6944" w:rsidRDefault="00C8628A" w14:paraId="4A20E2BB" w14:textId="0CFB1BB2">
      <w:pPr>
        <w:pStyle w:val="ListParagraph"/>
        <w:numPr>
          <w:ilvl w:val="0"/>
          <w:numId w:val="11"/>
        </w:numPr>
        <w:spacing w:line="257" w:lineRule="auto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2DEE6944" w:rsidR="276851FB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As an </w:t>
      </w:r>
      <w:r w:rsidRPr="2DEE6944" w:rsidR="276851FB">
        <w:rPr>
          <w:rFonts w:ascii="Calibri" w:hAnsi="Calibri" w:eastAsia="Calibri" w:cs="Calibri"/>
          <w:noProof w:val="0"/>
          <w:sz w:val="22"/>
          <w:szCs w:val="22"/>
          <w:lang w:val="en-US"/>
        </w:rPr>
        <w:t>api user, I need to be able to</w:t>
      </w:r>
      <w:r w:rsidRPr="2DEE6944" w:rsidR="4061B679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see special events</w:t>
      </w:r>
      <w:r w:rsidRPr="2DEE6944" w:rsidR="276851FB">
        <w:rPr>
          <w:rFonts w:ascii="Calibri" w:hAnsi="Calibri" w:eastAsia="Calibri" w:cs="Calibri"/>
          <w:noProof w:val="0"/>
          <w:sz w:val="22"/>
          <w:szCs w:val="22"/>
          <w:lang w:val="en-US"/>
        </w:rPr>
        <w:t>, so that I</w:t>
      </w:r>
      <w:r w:rsidRPr="2DEE6944" w:rsidR="60A8FAF8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know when my favorite books are on sale. </w:t>
      </w:r>
    </w:p>
    <w:p w:rsidR="00C8628A" w:rsidP="2DEE6944" w:rsidRDefault="00C8628A" w14:paraId="2A21FCAD" w14:textId="273549DB">
      <w:pPr>
        <w:pStyle w:val="ListParagraph"/>
        <w:numPr>
          <w:ilvl w:val="0"/>
          <w:numId w:val="11"/>
        </w:numPr>
        <w:spacing w:line="257" w:lineRule="auto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2DEE6944" w:rsidR="276851FB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As an </w:t>
      </w:r>
      <w:r w:rsidRPr="2DEE6944" w:rsidR="276851FB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api user, I need </w:t>
      </w:r>
      <w:proofErr w:type="gramStart"/>
      <w:r w:rsidRPr="2DEE6944" w:rsidR="276851FB">
        <w:rPr>
          <w:rFonts w:ascii="Calibri" w:hAnsi="Calibri" w:eastAsia="Calibri" w:cs="Calibri"/>
          <w:noProof w:val="0"/>
          <w:sz w:val="22"/>
          <w:szCs w:val="22"/>
          <w:lang w:val="en-US"/>
        </w:rPr>
        <w:t>to</w:t>
      </w:r>
      <w:proofErr w:type="gramEnd"/>
      <w:r w:rsidRPr="2DEE6944" w:rsidR="276851FB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be able to</w:t>
      </w:r>
      <w:r w:rsidRPr="2DEE6944" w:rsidR="36A396A8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be abl3 to use the site without very </w:t>
      </w:r>
      <w:r w:rsidRPr="2DEE6944" w:rsidR="36A396A8">
        <w:rPr>
          <w:rFonts w:ascii="Calibri" w:hAnsi="Calibri" w:eastAsia="Calibri" w:cs="Calibri"/>
          <w:noProof w:val="0"/>
          <w:sz w:val="22"/>
          <w:szCs w:val="22"/>
          <w:lang w:val="en-US"/>
        </w:rPr>
        <w:t>little</w:t>
      </w:r>
      <w:r w:rsidRPr="2DEE6944" w:rsidR="36A396A8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effort </w:t>
      </w:r>
      <w:r w:rsidRPr="2DEE6944" w:rsidR="36A396A8">
        <w:rPr>
          <w:rFonts w:ascii="Calibri" w:hAnsi="Calibri" w:eastAsia="Calibri" w:cs="Calibri"/>
          <w:noProof w:val="0"/>
          <w:sz w:val="22"/>
          <w:szCs w:val="22"/>
          <w:lang w:val="en-US"/>
        </w:rPr>
        <w:t>to</w:t>
      </w:r>
      <w:r w:rsidRPr="2DEE6944" w:rsidR="36A396A8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not get confused.</w:t>
      </w:r>
    </w:p>
    <w:p w:rsidR="00C8628A" w:rsidP="2DEE6944" w:rsidRDefault="00C8628A" w14:paraId="2E32632D" w14:textId="4FE230B0">
      <w:pPr>
        <w:pStyle w:val="ListParagraph"/>
        <w:numPr>
          <w:ilvl w:val="0"/>
          <w:numId w:val="11"/>
        </w:numPr>
        <w:spacing w:line="257" w:lineRule="auto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2DEE6944" w:rsidR="276851FB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As an </w:t>
      </w:r>
      <w:proofErr w:type="spellStart"/>
      <w:r w:rsidRPr="2DEE6944" w:rsidR="276851FB">
        <w:rPr>
          <w:rFonts w:ascii="Calibri" w:hAnsi="Calibri" w:eastAsia="Calibri" w:cs="Calibri"/>
          <w:noProof w:val="0"/>
          <w:sz w:val="22"/>
          <w:szCs w:val="22"/>
          <w:lang w:val="en-US"/>
        </w:rPr>
        <w:t>api</w:t>
      </w:r>
      <w:proofErr w:type="spellEnd"/>
      <w:r w:rsidRPr="2DEE6944" w:rsidR="276851FB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user, I need to be able to</w:t>
      </w:r>
      <w:r w:rsidRPr="2DEE6944" w:rsidR="45948DD1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have less features</w:t>
      </w:r>
      <w:r w:rsidRPr="2DEE6944" w:rsidR="276851FB">
        <w:rPr>
          <w:rFonts w:ascii="Calibri" w:hAnsi="Calibri" w:eastAsia="Calibri" w:cs="Calibri"/>
          <w:noProof w:val="0"/>
          <w:sz w:val="22"/>
          <w:szCs w:val="22"/>
          <w:lang w:val="en-US"/>
        </w:rPr>
        <w:t>, so that I</w:t>
      </w:r>
      <w:r w:rsidRPr="2DEE6944" w:rsidR="02D981CF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can be less overwhelmed with choices.</w:t>
      </w:r>
    </w:p>
    <w:p w:rsidR="00C8628A" w:rsidP="2DEE6944" w:rsidRDefault="00C8628A" w14:paraId="5C31926A" w14:textId="0F456A94">
      <w:pPr>
        <w:pStyle w:val="ListParagraph"/>
        <w:numPr>
          <w:ilvl w:val="0"/>
          <w:numId w:val="11"/>
        </w:numPr>
        <w:spacing w:line="257" w:lineRule="auto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2DEE6944" w:rsidR="276851FB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As an </w:t>
      </w:r>
      <w:proofErr w:type="spellStart"/>
      <w:r w:rsidRPr="2DEE6944" w:rsidR="276851FB">
        <w:rPr>
          <w:rFonts w:ascii="Calibri" w:hAnsi="Calibri" w:eastAsia="Calibri" w:cs="Calibri"/>
          <w:noProof w:val="0"/>
          <w:sz w:val="22"/>
          <w:szCs w:val="22"/>
          <w:lang w:val="en-US"/>
        </w:rPr>
        <w:t>api</w:t>
      </w:r>
      <w:proofErr w:type="spellEnd"/>
      <w:r w:rsidRPr="2DEE6944" w:rsidR="276851FB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user, I need to be able to</w:t>
      </w:r>
      <w:r w:rsidRPr="2DEE6944" w:rsidR="696190A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load the site quickly</w:t>
      </w:r>
      <w:r w:rsidRPr="2DEE6944" w:rsidR="276851FB">
        <w:rPr>
          <w:rFonts w:ascii="Calibri" w:hAnsi="Calibri" w:eastAsia="Calibri" w:cs="Calibri"/>
          <w:noProof w:val="0"/>
          <w:sz w:val="22"/>
          <w:szCs w:val="22"/>
          <w:lang w:val="en-US"/>
        </w:rPr>
        <w:t>, so that I</w:t>
      </w:r>
      <w:r w:rsidRPr="2DEE6944" w:rsidR="212DF78F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can find </w:t>
      </w:r>
      <w:r w:rsidRPr="2DEE6944" w:rsidR="7900CDC7">
        <w:rPr>
          <w:rFonts w:ascii="Calibri" w:hAnsi="Calibri" w:eastAsia="Calibri" w:cs="Calibri"/>
          <w:noProof w:val="0"/>
          <w:sz w:val="22"/>
          <w:szCs w:val="22"/>
          <w:lang w:val="en-US"/>
        </w:rPr>
        <w:t>the book I want before I forget.</w:t>
      </w:r>
    </w:p>
    <w:p w:rsidR="00C8628A" w:rsidP="2DEE6944" w:rsidRDefault="00C8628A" w14:paraId="337E4A7A" w14:textId="6C094E4F">
      <w:pPr>
        <w:pStyle w:val="Normal"/>
        <w:bidi w:val="0"/>
        <w:spacing w:before="0" w:beforeAutospacing="off" w:after="160" w:afterAutospacing="off" w:line="257" w:lineRule="auto"/>
        <w:ind w:left="0" w:right="0"/>
        <w:jc w:val="left"/>
      </w:pPr>
      <w:r w:rsidRPr="2DEE6944" w:rsidR="297FD07B">
        <w:rPr>
          <w:rFonts w:ascii="Calibri" w:hAnsi="Calibri" w:eastAsia="Calibri" w:cs="Calibri"/>
          <w:noProof w:val="0"/>
          <w:sz w:val="22"/>
          <w:szCs w:val="22"/>
          <w:u w:val="single"/>
          <w:lang w:val="en-US"/>
        </w:rPr>
        <w:t>Marco Costanza</w:t>
      </w:r>
    </w:p>
    <w:p w:rsidR="00C8628A" w:rsidP="2DEE6944" w:rsidRDefault="00C8628A" w14:paraId="24054DB1" w14:textId="17C1341A">
      <w:pPr>
        <w:pStyle w:val="ListParagraph"/>
        <w:numPr>
          <w:ilvl w:val="0"/>
          <w:numId w:val="12"/>
        </w:numPr>
        <w:spacing w:line="257" w:lineRule="auto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2DEE6944" w:rsidR="297FD07B">
        <w:rPr>
          <w:rFonts w:ascii="Calibri" w:hAnsi="Calibri" w:eastAsia="Calibri" w:cs="Calibri"/>
          <w:noProof w:val="0"/>
          <w:sz w:val="22"/>
          <w:szCs w:val="22"/>
          <w:lang w:val="en-US"/>
        </w:rPr>
        <w:t>As a</w:t>
      </w:r>
      <w:r w:rsidRPr="2DEE6944" w:rsidR="78F0A3A8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super</w:t>
      </w:r>
      <w:r w:rsidRPr="2DEE6944" w:rsidR="297FD07B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user, I need to be able to </w:t>
      </w:r>
      <w:r w:rsidRPr="2DEE6944" w:rsidR="5080DD0F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fully </w:t>
      </w:r>
      <w:r w:rsidRPr="2DEE6944" w:rsidR="297FD07B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understand </w:t>
      </w:r>
      <w:r w:rsidRPr="2DEE6944" w:rsidR="297FD07B">
        <w:rPr>
          <w:rFonts w:ascii="Calibri" w:hAnsi="Calibri" w:eastAsia="Calibri" w:cs="Calibri"/>
          <w:noProof w:val="0"/>
          <w:sz w:val="22"/>
          <w:szCs w:val="22"/>
          <w:lang w:val="en-US"/>
        </w:rPr>
        <w:t>t</w:t>
      </w:r>
      <w:r w:rsidRPr="2DEE6944" w:rsidR="46EBC163">
        <w:rPr>
          <w:rFonts w:ascii="Calibri" w:hAnsi="Calibri" w:eastAsia="Calibri" w:cs="Calibri"/>
          <w:noProof w:val="0"/>
          <w:sz w:val="22"/>
          <w:szCs w:val="22"/>
          <w:lang w:val="en-US"/>
        </w:rPr>
        <w:t>he features</w:t>
      </w:r>
      <w:r w:rsidRPr="2DEE6944" w:rsidR="297FD07B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, so that I </w:t>
      </w:r>
      <w:r w:rsidRPr="2DEE6944" w:rsidR="48F4D601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can use the system to </w:t>
      </w:r>
      <w:r w:rsidRPr="2DEE6944" w:rsidR="48F4D601">
        <w:rPr>
          <w:rFonts w:ascii="Calibri" w:hAnsi="Calibri" w:eastAsia="Calibri" w:cs="Calibri"/>
          <w:noProof w:val="0"/>
          <w:sz w:val="22"/>
          <w:szCs w:val="22"/>
          <w:lang w:val="en-US"/>
        </w:rPr>
        <w:t>its</w:t>
      </w:r>
      <w:r w:rsidRPr="2DEE6944" w:rsidR="48F4D601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fullest</w:t>
      </w:r>
      <w:r w:rsidRPr="2DEE6944" w:rsidR="297FD07B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. </w:t>
      </w:r>
    </w:p>
    <w:p w:rsidR="00C8628A" w:rsidP="2DEE6944" w:rsidRDefault="00C8628A" w14:paraId="5F44398A" w14:textId="529C2E0D">
      <w:pPr>
        <w:pStyle w:val="ListParagraph"/>
        <w:numPr>
          <w:ilvl w:val="0"/>
          <w:numId w:val="12"/>
        </w:numPr>
        <w:spacing w:line="257" w:lineRule="auto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2DEE6944" w:rsidR="1AA49417">
        <w:rPr>
          <w:rFonts w:ascii="Calibri" w:hAnsi="Calibri" w:eastAsia="Calibri" w:cs="Calibri"/>
          <w:noProof w:val="0"/>
          <w:sz w:val="22"/>
          <w:szCs w:val="22"/>
          <w:lang w:val="en-US"/>
        </w:rPr>
        <w:t>As a super user, I need to be able to</w:t>
      </w:r>
      <w:r w:rsidRPr="2DEE6944" w:rsidR="60685AF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easily use application features</w:t>
      </w:r>
      <w:r w:rsidRPr="2DEE6944" w:rsidR="1AA49417">
        <w:rPr>
          <w:rFonts w:ascii="Calibri" w:hAnsi="Calibri" w:eastAsia="Calibri" w:cs="Calibri"/>
          <w:noProof w:val="0"/>
          <w:sz w:val="22"/>
          <w:szCs w:val="22"/>
          <w:lang w:val="en-US"/>
        </w:rPr>
        <w:t>, so that I can</w:t>
      </w:r>
      <w:r w:rsidRPr="2DEE6944" w:rsidR="6075A4FA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perform quick accurate searches</w:t>
      </w:r>
      <w:r w:rsidRPr="2DEE6944" w:rsidR="1AA49417">
        <w:rPr>
          <w:rFonts w:ascii="Calibri" w:hAnsi="Calibri" w:eastAsia="Calibri" w:cs="Calibri"/>
          <w:noProof w:val="0"/>
          <w:sz w:val="22"/>
          <w:szCs w:val="22"/>
          <w:lang w:val="en-US"/>
        </w:rPr>
        <w:t>.</w:t>
      </w:r>
    </w:p>
    <w:p w:rsidR="00C8628A" w:rsidP="2DEE6944" w:rsidRDefault="00C8628A" w14:paraId="310D2F9A" w14:textId="764E7641">
      <w:pPr>
        <w:pStyle w:val="ListParagraph"/>
        <w:numPr>
          <w:ilvl w:val="0"/>
          <w:numId w:val="12"/>
        </w:numPr>
        <w:spacing w:line="257" w:lineRule="auto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2DEE6944" w:rsidR="1AA49417">
        <w:rPr>
          <w:rFonts w:ascii="Calibri" w:hAnsi="Calibri" w:eastAsia="Calibri" w:cs="Calibri"/>
          <w:noProof w:val="0"/>
          <w:sz w:val="22"/>
          <w:szCs w:val="22"/>
          <w:lang w:val="en-US"/>
        </w:rPr>
        <w:t>As a super user, I need to be abl</w:t>
      </w:r>
      <w:r w:rsidRPr="2DEE6944" w:rsidR="12D18F86">
        <w:rPr>
          <w:rFonts w:ascii="Calibri" w:hAnsi="Calibri" w:eastAsia="Calibri" w:cs="Calibri"/>
          <w:noProof w:val="0"/>
          <w:sz w:val="22"/>
          <w:szCs w:val="22"/>
          <w:lang w:val="en-US"/>
        </w:rPr>
        <w:t>e to use the application from many devices</w:t>
      </w:r>
      <w:r w:rsidRPr="2DEE6944" w:rsidR="1AA4941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, so that I can </w:t>
      </w:r>
      <w:r w:rsidRPr="2DEE6944" w:rsidR="4ECE7834">
        <w:rPr>
          <w:rFonts w:ascii="Calibri" w:hAnsi="Calibri" w:eastAsia="Calibri" w:cs="Calibri"/>
          <w:noProof w:val="0"/>
          <w:sz w:val="22"/>
          <w:szCs w:val="22"/>
          <w:lang w:val="en-US"/>
        </w:rPr>
        <w:t>make use of the service in all situations</w:t>
      </w:r>
      <w:r w:rsidRPr="2DEE6944" w:rsidR="1AA49417">
        <w:rPr>
          <w:rFonts w:ascii="Calibri" w:hAnsi="Calibri" w:eastAsia="Calibri" w:cs="Calibri"/>
          <w:noProof w:val="0"/>
          <w:sz w:val="22"/>
          <w:szCs w:val="22"/>
          <w:lang w:val="en-US"/>
        </w:rPr>
        <w:t>.</w:t>
      </w:r>
    </w:p>
    <w:p w:rsidR="00C8628A" w:rsidP="2DEE6944" w:rsidRDefault="00C8628A" w14:paraId="2286CE79" w14:textId="6147E982">
      <w:pPr>
        <w:pStyle w:val="ListParagraph"/>
        <w:numPr>
          <w:ilvl w:val="0"/>
          <w:numId w:val="12"/>
        </w:numPr>
        <w:spacing w:line="257" w:lineRule="auto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2DEE6944" w:rsidR="1AA4941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As a super user, I need to be able to </w:t>
      </w:r>
      <w:r w:rsidRPr="2DEE6944" w:rsidR="3D11E1F6">
        <w:rPr>
          <w:rFonts w:ascii="Calibri" w:hAnsi="Calibri" w:eastAsia="Calibri" w:cs="Calibri"/>
          <w:noProof w:val="0"/>
          <w:sz w:val="22"/>
          <w:szCs w:val="22"/>
          <w:lang w:val="en-US"/>
        </w:rPr>
        <w:t>list books using different criteria</w:t>
      </w:r>
      <w:r w:rsidRPr="2DEE6944" w:rsidR="1AA49417">
        <w:rPr>
          <w:rFonts w:ascii="Calibri" w:hAnsi="Calibri" w:eastAsia="Calibri" w:cs="Calibri"/>
          <w:noProof w:val="0"/>
          <w:sz w:val="22"/>
          <w:szCs w:val="22"/>
          <w:lang w:val="en-US"/>
        </w:rPr>
        <w:t>, so that I can</w:t>
      </w:r>
      <w:r w:rsidRPr="2DEE6944" w:rsidR="2DF32EF6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2DEE6944" w:rsidR="173A6877">
        <w:rPr>
          <w:rFonts w:ascii="Calibri" w:hAnsi="Calibri" w:eastAsia="Calibri" w:cs="Calibri"/>
          <w:noProof w:val="0"/>
          <w:sz w:val="22"/>
          <w:szCs w:val="22"/>
          <w:lang w:val="en-US"/>
        </w:rPr>
        <w:t>stay organized</w:t>
      </w:r>
      <w:r w:rsidRPr="2DEE6944" w:rsidR="1AA49417">
        <w:rPr>
          <w:rFonts w:ascii="Calibri" w:hAnsi="Calibri" w:eastAsia="Calibri" w:cs="Calibri"/>
          <w:noProof w:val="0"/>
          <w:sz w:val="22"/>
          <w:szCs w:val="22"/>
          <w:lang w:val="en-US"/>
        </w:rPr>
        <w:t>.</w:t>
      </w:r>
    </w:p>
    <w:p w:rsidR="00C8628A" w:rsidP="2DEE6944" w:rsidRDefault="00C8628A" w14:paraId="10B0EC81" w14:textId="62E2CA9B">
      <w:pPr>
        <w:pStyle w:val="ListParagraph"/>
        <w:numPr>
          <w:ilvl w:val="0"/>
          <w:numId w:val="12"/>
        </w:numPr>
        <w:spacing w:line="257" w:lineRule="auto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2DEE6944" w:rsidR="46C134BA">
        <w:rPr>
          <w:rFonts w:ascii="Calibri" w:hAnsi="Calibri" w:eastAsia="Calibri" w:cs="Calibri"/>
          <w:noProof w:val="0"/>
          <w:sz w:val="22"/>
          <w:szCs w:val="22"/>
          <w:lang w:val="en-US"/>
        </w:rPr>
        <w:t>As a super user, I need to be able to</w:t>
      </w:r>
      <w:r w:rsidRPr="2DEE6944" w:rsidR="1EC3B819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access the device on many different devices</w:t>
      </w:r>
      <w:r w:rsidRPr="2DEE6944" w:rsidR="46C134BA">
        <w:rPr>
          <w:rFonts w:ascii="Calibri" w:hAnsi="Calibri" w:eastAsia="Calibri" w:cs="Calibri"/>
          <w:noProof w:val="0"/>
          <w:sz w:val="22"/>
          <w:szCs w:val="22"/>
          <w:lang w:val="en-US"/>
        </w:rPr>
        <w:t>, so that I can</w:t>
      </w:r>
      <w:r w:rsidRPr="2DEE6944" w:rsidR="102FF9A1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be efficient in my searches no matter where I am at</w:t>
      </w:r>
      <w:r w:rsidRPr="2DEE6944" w:rsidR="46C134BA">
        <w:rPr>
          <w:rFonts w:ascii="Calibri" w:hAnsi="Calibri" w:eastAsia="Calibri" w:cs="Calibri"/>
          <w:noProof w:val="0"/>
          <w:sz w:val="22"/>
          <w:szCs w:val="22"/>
          <w:lang w:val="en-US"/>
        </w:rPr>
        <w:t>.</w:t>
      </w:r>
    </w:p>
    <w:p w:rsidR="00C8628A" w:rsidP="2DEE6944" w:rsidRDefault="00C8628A" w14:paraId="68517708" w14:textId="03F1E0FE">
      <w:pPr>
        <w:pStyle w:val="Normal"/>
        <w:spacing w:line="257" w:lineRule="auto"/>
        <w:rPr>
          <w:rFonts w:ascii="Calibri" w:hAnsi="Calibri" w:eastAsia="Calibri" w:cs="Calibri"/>
          <w:noProof w:val="0"/>
          <w:sz w:val="22"/>
          <w:szCs w:val="22"/>
          <w:lang w:val="en-US"/>
        </w:rPr>
      </w:pPr>
    </w:p>
    <w:p w:rsidR="00C8628A" w:rsidP="2DEE6944" w:rsidRDefault="00C8628A" w14:paraId="28045315" w14:textId="47A96F60">
      <w:pPr>
        <w:pStyle w:val="Normal"/>
        <w:spacing w:line="257" w:lineRule="auto"/>
        <w:rPr>
          <w:rFonts w:ascii="Calibri" w:hAnsi="Calibri" w:eastAsia="Calibri" w:cs="Calibri"/>
          <w:noProof w:val="0"/>
          <w:sz w:val="22"/>
          <w:szCs w:val="22"/>
          <w:lang w:val="en-US"/>
        </w:rPr>
      </w:pPr>
    </w:p>
    <w:p w:rsidR="00C8628A" w:rsidP="2DEE6944" w:rsidRDefault="00C8628A" w14:paraId="07973568" w14:textId="6750777A">
      <w:pPr>
        <w:pStyle w:val="Normal"/>
        <w:spacing w:line="257" w:lineRule="auto"/>
        <w:rPr>
          <w:rFonts w:ascii="Calibri" w:hAnsi="Calibri" w:eastAsia="Calibri" w:cs="Calibri"/>
          <w:noProof w:val="0"/>
          <w:sz w:val="22"/>
          <w:szCs w:val="22"/>
          <w:lang w:val="en-US"/>
        </w:rPr>
      </w:pPr>
    </w:p>
    <w:p w:rsidR="00C8628A" w:rsidP="2DEE6944" w:rsidRDefault="00C8628A" w14:paraId="66EC5738" w14:textId="6DF666CA">
      <w:pPr>
        <w:pStyle w:val="Normal"/>
        <w:spacing w:line="257" w:lineRule="auto"/>
        <w:rPr>
          <w:rFonts w:ascii="Calibri" w:hAnsi="Calibri" w:eastAsia="Calibri" w:cs="Calibri"/>
          <w:noProof w:val="0"/>
          <w:sz w:val="22"/>
          <w:szCs w:val="22"/>
          <w:lang w:val="en-US"/>
        </w:rPr>
      </w:pPr>
    </w:p>
    <w:p w:rsidR="00C8628A" w:rsidP="2DEE6944" w:rsidRDefault="00C8628A" w14:paraId="488DEDEC" w14:textId="7B24DD37">
      <w:pPr>
        <w:pStyle w:val="Normal"/>
        <w:spacing w:line="257" w:lineRule="auto"/>
        <w:rPr>
          <w:rFonts w:ascii="Calibri" w:hAnsi="Calibri" w:eastAsia="Calibri" w:cs="Calibri"/>
          <w:noProof w:val="0"/>
          <w:sz w:val="22"/>
          <w:szCs w:val="22"/>
          <w:lang w:val="en-US"/>
        </w:rPr>
      </w:pPr>
    </w:p>
    <w:p w:rsidR="00C8628A" w:rsidP="2DEE6944" w:rsidRDefault="00C8628A" w14:paraId="1276A9AC" w14:textId="3F6E5F7F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Roboto" w:hAnsi="Roboto" w:eastAsia="Roboto" w:cs="Roboto" w:eastAsiaTheme="minorAscii" w:cstheme="minorBidi"/>
          <w:b w:val="1"/>
          <w:bCs w:val="1"/>
          <w:i w:val="0"/>
          <w:iCs w:val="0"/>
          <w:caps w:val="0"/>
          <w:smallCaps w:val="0"/>
          <w:color w:val="212121"/>
          <w:sz w:val="25"/>
          <w:szCs w:val="25"/>
        </w:rPr>
      </w:pPr>
    </w:p>
    <w:p w:rsidR="00C8628A" w:rsidP="2DEE6944" w:rsidRDefault="00C8628A" w14:paraId="66AC44D9" w14:textId="2A98A584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" w:cs="" w:eastAsiaTheme="majorEastAsia" w:cstheme="majorBidi"/>
          <w:b w:val="1"/>
          <w:bCs w:val="1"/>
          <w:color w:val="000000" w:themeColor="text1" w:themeTint="FF" w:themeShade="FF"/>
          <w:sz w:val="26"/>
          <w:szCs w:val="26"/>
        </w:rPr>
      </w:pPr>
      <w:r w:rsidRPr="2DEE6944" w:rsidR="6A285872">
        <w:rPr>
          <w:rFonts w:ascii="Times New Roman" w:hAnsi="Times New Roman" w:eastAsia="" w:cs="" w:eastAsiaTheme="majorEastAsia" w:cstheme="majorBidi"/>
          <w:b w:val="1"/>
          <w:bCs w:val="1"/>
          <w:color w:val="000000" w:themeColor="text1" w:themeTint="FF" w:themeShade="FF"/>
          <w:sz w:val="26"/>
          <w:szCs w:val="26"/>
        </w:rPr>
        <w:t>1.6 Story Points</w:t>
      </w:r>
    </w:p>
    <w:tbl>
      <w:tblPr>
        <w:tblStyle w:val="TableGrid"/>
        <w:bidiVisual w:val="0"/>
        <w:tblW w:w="0" w:type="auto"/>
        <w:tblInd w:w="135" w:type="dxa"/>
        <w:tblLayout w:type="fixed"/>
        <w:tblLook w:val="06A0" w:firstRow="1" w:lastRow="0" w:firstColumn="1" w:lastColumn="0" w:noHBand="1" w:noVBand="1"/>
      </w:tblPr>
      <w:tblGrid>
        <w:gridCol w:w="1710"/>
        <w:gridCol w:w="1380"/>
        <w:gridCol w:w="510"/>
        <w:gridCol w:w="1890"/>
        <w:gridCol w:w="690"/>
        <w:gridCol w:w="1200"/>
        <w:gridCol w:w="1890"/>
      </w:tblGrid>
      <w:tr w:rsidR="2DEE6944" w:rsidTr="2DEE6944" w14:paraId="7FE31509">
        <w:trPr>
          <w:trHeight w:val="705"/>
        </w:trPr>
        <w:tc>
          <w:tcPr>
            <w:tcW w:w="9270" w:type="dxa"/>
            <w:gridSpan w:val="7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094F02EF" w14:textId="1EF30468">
            <w:pPr>
              <w:bidi w:val="0"/>
              <w:jc w:val="center"/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</w:pPr>
          </w:p>
          <w:p w:rsidR="2DEE6944" w:rsidP="2DEE6944" w:rsidRDefault="2DEE6944" w14:paraId="1858F2D2" w14:textId="4AEA916B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Story </w:t>
            </w:r>
          </w:p>
          <w:p w:rsidR="2DEE6944" w:rsidP="2DEE6944" w:rsidRDefault="2DEE6944" w14:paraId="78227FA9" w14:textId="559CCDEF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29519768" w:rsidP="2DEE6944" w:rsidRDefault="29519768" w14:paraId="5DB6C889" w14:textId="09C8BF6B">
            <w:pPr>
              <w:bidi w:val="0"/>
              <w:jc w:val="center"/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</w:pPr>
            <w:r w:rsidRPr="2DEE6944" w:rsidR="29519768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Anna Bozeman</w:t>
            </w:r>
            <w:r w:rsidRPr="2DEE6944" w:rsidR="4A891425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 xml:space="preserve"> – API User</w:t>
            </w:r>
          </w:p>
          <w:p w:rsidR="2DEE6944" w:rsidP="2DEE6944" w:rsidRDefault="2DEE6944" w14:paraId="494B5BFF" w14:textId="28696C05">
            <w:pPr>
              <w:bidi w:val="0"/>
              <w:jc w:val="center"/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</w:tc>
      </w:tr>
      <w:tr w:rsidR="2DEE6944" w:rsidTr="2DEE6944" w14:paraId="135C42E5">
        <w:trPr>
          <w:trHeight w:val="900"/>
        </w:trPr>
        <w:tc>
          <w:tcPr>
            <w:tcW w:w="3090" w:type="dxa"/>
            <w:gridSpan w:val="2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22206E74" w14:textId="7D155400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2DEE6944" w:rsidP="2DEE6944" w:rsidRDefault="2DEE6944" w14:paraId="5814DCF0" w14:textId="65CDD99E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Task </w:t>
            </w:r>
          </w:p>
        </w:tc>
        <w:tc>
          <w:tcPr>
            <w:tcW w:w="3090" w:type="dxa"/>
            <w:gridSpan w:val="3"/>
            <w:tcBorders>
              <w:top w:val="nil" w:sz="8"/>
              <w:left w:val="nil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03185C3E" w14:textId="74EF617D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2DEE6944" w:rsidP="2DEE6944" w:rsidRDefault="2DEE6944" w14:paraId="4DE9C65E" w14:textId="77053A1F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>Work Hours</w:t>
            </w:r>
          </w:p>
        </w:tc>
        <w:tc>
          <w:tcPr>
            <w:tcW w:w="3090" w:type="dxa"/>
            <w:gridSpan w:val="2"/>
            <w:tcBorders>
              <w:top w:val="nil" w:sz="8"/>
              <w:left w:val="nil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5E4E6C13" w14:textId="3F4536B4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2DEE6944" w:rsidP="2DEE6944" w:rsidRDefault="2DEE6944" w14:paraId="358CA25D" w14:textId="2CCC8B47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Points </w:t>
            </w:r>
          </w:p>
        </w:tc>
      </w:tr>
      <w:tr w:rsidR="2DEE6944" w:rsidTr="2DEE6944" w14:paraId="6F544C07">
        <w:trPr>
          <w:trHeight w:val="1500"/>
        </w:trPr>
        <w:tc>
          <w:tcPr>
            <w:tcW w:w="3090" w:type="dxa"/>
            <w:gridSpan w:val="2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5560FDB8" w14:textId="5C55FF5E">
            <w:pPr>
              <w:bidi w:val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2DEE6944" w:rsidR="2DEE694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 </w:t>
            </w:r>
          </w:p>
          <w:p w:rsidR="2DEE6944" w:rsidP="2DEE6944" w:rsidRDefault="2DEE6944" w14:paraId="77CC2636" w14:textId="504B5E9D">
            <w:pPr>
              <w:pStyle w:val="ListParagraph"/>
              <w:numPr>
                <w:ilvl w:val="0"/>
                <w:numId w:val="13"/>
              </w:numPr>
              <w:bidi w:val="0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DEE6944" w:rsidR="2DEE6944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Add a </w:t>
            </w:r>
            <w:r w:rsidRPr="2DEE6944" w:rsidR="2CE12DCD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navigation feature that is very </w:t>
            </w:r>
            <w:r w:rsidRPr="2DEE6944" w:rsidR="2CE12DCD">
              <w:rPr>
                <w:rFonts w:ascii="Calibri" w:hAnsi="Calibri" w:eastAsia="Calibri" w:cs="Calibri" w:asciiTheme="minorAscii" w:hAnsiTheme="minorAscii" w:eastAsiaTheme="minorAscii" w:cstheme="minorAscii"/>
              </w:rPr>
              <w:t>easy</w:t>
            </w:r>
            <w:r w:rsidRPr="2DEE6944" w:rsidR="2CE12DCD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to see and use. </w:t>
            </w:r>
          </w:p>
          <w:p w:rsidR="2DEE6944" w:rsidP="2DEE6944" w:rsidRDefault="2DEE6944" w14:paraId="7AF0BBD2" w14:textId="58B69940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DEE6944" w:rsidR="2DEE694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</w:p>
        </w:tc>
        <w:tc>
          <w:tcPr>
            <w:tcW w:w="3090" w:type="dxa"/>
            <w:gridSpan w:val="3"/>
            <w:tcBorders>
              <w:top w:val="single" w:sz="8"/>
              <w:left w:val="nil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459B8345" w14:textId="225B4BAD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2DEE6944" w:rsidP="2DEE6944" w:rsidRDefault="2DEE6944" w14:paraId="242A5506" w14:textId="7F000AB1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2DEE6944" w:rsidP="2DEE6944" w:rsidRDefault="2DEE6944" w14:paraId="62A18CCE" w14:textId="2FB7E1E5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sz w:val="22"/>
                <w:szCs w:val="22"/>
              </w:rPr>
              <w:t>8</w:t>
            </w:r>
          </w:p>
        </w:tc>
        <w:tc>
          <w:tcPr>
            <w:tcW w:w="3090" w:type="dxa"/>
            <w:gridSpan w:val="2"/>
            <w:tcBorders>
              <w:top w:val="single" w:sz="8"/>
              <w:left w:val="nil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004D3144" w14:textId="17C04B54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2DEE6944" w:rsidP="2DEE6944" w:rsidRDefault="2DEE6944" w14:paraId="15EC2C25" w14:textId="3212A405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2DEE6944" w:rsidP="2DEE6944" w:rsidRDefault="2DEE6944" w14:paraId="6C10DA54" w14:textId="2358CD0B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sz w:val="22"/>
                <w:szCs w:val="22"/>
              </w:rPr>
              <w:t>3</w:t>
            </w:r>
          </w:p>
        </w:tc>
      </w:tr>
      <w:tr w:rsidR="2DEE6944" w:rsidTr="2DEE6944" w14:paraId="6B49B52E">
        <w:trPr>
          <w:trHeight w:val="1350"/>
        </w:trPr>
        <w:tc>
          <w:tcPr>
            <w:tcW w:w="3090" w:type="dxa"/>
            <w:gridSpan w:val="2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48702335" w14:textId="74D81DC8">
            <w:pPr>
              <w:bidi w:val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DEE6944" w:rsidR="2DEE694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</w:p>
          <w:p w:rsidR="0E1265A0" w:rsidP="2DEE6944" w:rsidRDefault="0E1265A0" w14:paraId="3DF5FA4B" w14:textId="66F271BC">
            <w:pPr>
              <w:pStyle w:val="ListParagraph"/>
              <w:numPr>
                <w:ilvl w:val="0"/>
                <w:numId w:val="13"/>
              </w:numPr>
              <w:bidi w:val="0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DEE6944" w:rsidR="0E1265A0">
              <w:rPr>
                <w:rFonts w:ascii="Calibri" w:hAnsi="Calibri" w:eastAsia="Calibri" w:cs="Calibri" w:asciiTheme="minorAscii" w:hAnsiTheme="minorAscii" w:eastAsiaTheme="minorAscii" w:cstheme="minorAscii"/>
              </w:rPr>
              <w:t>Make sure to make the site responsive according to different demographics (</w:t>
            </w:r>
            <w:r w:rsidRPr="2DEE6944" w:rsidR="32D3517C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especially </w:t>
            </w:r>
            <w:r w:rsidRPr="2DEE6944" w:rsidR="0E1265A0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smartphones). </w:t>
            </w:r>
          </w:p>
          <w:p w:rsidR="2DEE6944" w:rsidP="2DEE6944" w:rsidRDefault="2DEE6944" w14:paraId="55105551" w14:textId="6707F4FA">
            <w:pPr>
              <w:pStyle w:val="Normal"/>
              <w:bidi w:val="0"/>
              <w:ind w:left="0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3090" w:type="dxa"/>
            <w:gridSpan w:val="3"/>
            <w:tcBorders>
              <w:top w:val="single" w:sz="8"/>
              <w:left w:val="nil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4E7D5C05" w14:textId="1D12E081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2DEE6944" w:rsidP="2DEE6944" w:rsidRDefault="2DEE6944" w14:paraId="56815185" w14:textId="59A5465E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1C3CBB40" w:rsidP="2DEE6944" w:rsidRDefault="1C3CBB40" w14:paraId="001F87A4" w14:textId="3336AC56">
            <w:pPr>
              <w:bidi w:val="0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2DEE6944" w:rsidR="1C3CBB40">
              <w:rPr>
                <w:rFonts w:ascii="Calibri" w:hAnsi="Calibri" w:eastAsia="Calibri" w:cs="Calibri"/>
                <w:sz w:val="22"/>
                <w:szCs w:val="22"/>
              </w:rPr>
              <w:t>16</w:t>
            </w:r>
          </w:p>
        </w:tc>
        <w:tc>
          <w:tcPr>
            <w:tcW w:w="3090" w:type="dxa"/>
            <w:gridSpan w:val="2"/>
            <w:tcBorders>
              <w:top w:val="single" w:sz="8"/>
              <w:left w:val="nil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1C590732" w14:textId="120301BA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2DEE6944" w:rsidP="2DEE6944" w:rsidRDefault="2DEE6944" w14:paraId="5A4D7870" w14:textId="311DA92C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335EB3FC" w:rsidP="2DEE6944" w:rsidRDefault="335EB3FC" w14:paraId="58C93C77" w14:textId="0A485A5C">
            <w:pPr>
              <w:bidi w:val="0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2DEE6944" w:rsidR="335EB3FC">
              <w:rPr>
                <w:rFonts w:ascii="Calibri" w:hAnsi="Calibri" w:eastAsia="Calibri" w:cs="Calibri"/>
                <w:sz w:val="22"/>
                <w:szCs w:val="22"/>
              </w:rPr>
              <w:t>7</w:t>
            </w:r>
          </w:p>
        </w:tc>
      </w:tr>
      <w:tr w:rsidR="2DEE6944" w:rsidTr="2DEE6944" w14:paraId="5693EAA5">
        <w:trPr>
          <w:trHeight w:val="990"/>
        </w:trPr>
        <w:tc>
          <w:tcPr>
            <w:tcW w:w="3090" w:type="dxa"/>
            <w:gridSpan w:val="2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4551441F" w14:textId="231F8B08">
            <w:pPr>
              <w:bidi w:val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2DEE6944" w:rsidR="2DEE694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 </w:t>
            </w:r>
          </w:p>
          <w:p w:rsidR="16B22FDD" w:rsidP="2DEE6944" w:rsidRDefault="16B22FDD" w14:paraId="3F8F3D98" w14:textId="5AD2888A">
            <w:pPr>
              <w:pStyle w:val="ListParagraph"/>
              <w:numPr>
                <w:ilvl w:val="0"/>
                <w:numId w:val="13"/>
              </w:numPr>
              <w:bidi w:val="0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DEE6944" w:rsidR="16B22FDD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Make sure that the website is </w:t>
            </w:r>
            <w:r w:rsidRPr="2DEE6944" w:rsidR="5935DD7A">
              <w:rPr>
                <w:rFonts w:ascii="Calibri" w:hAnsi="Calibri" w:eastAsia="Calibri" w:cs="Calibri" w:asciiTheme="minorAscii" w:hAnsiTheme="minorAscii" w:eastAsiaTheme="minorAscii" w:cstheme="minorAscii"/>
              </w:rPr>
              <w:t>set up</w:t>
            </w:r>
            <w:r w:rsidRPr="2DEE6944" w:rsidR="16B22FDD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properly on the server and is routed </w:t>
            </w:r>
            <w:r w:rsidRPr="2DEE6944" w:rsidR="156FC39F">
              <w:rPr>
                <w:rFonts w:ascii="Calibri" w:hAnsi="Calibri" w:eastAsia="Calibri" w:cs="Calibri" w:asciiTheme="minorAscii" w:hAnsiTheme="minorAscii" w:eastAsiaTheme="minorAscii" w:cstheme="minorAscii"/>
              </w:rPr>
              <w:t>correctly</w:t>
            </w:r>
            <w:r w:rsidRPr="2DEE6944" w:rsidR="16B22FDD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so that it runs very </w:t>
            </w:r>
            <w:r w:rsidRPr="2DEE6944" w:rsidR="16B22FDD">
              <w:rPr>
                <w:rFonts w:ascii="Calibri" w:hAnsi="Calibri" w:eastAsia="Calibri" w:cs="Calibri" w:asciiTheme="minorAscii" w:hAnsiTheme="minorAscii" w:eastAsiaTheme="minorAscii" w:cstheme="minorAscii"/>
              </w:rPr>
              <w:t>quickly</w:t>
            </w:r>
            <w:r w:rsidRPr="2DEE6944" w:rsidR="2DEE6944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  <w:p w:rsidR="2DEE6944" w:rsidP="2DEE6944" w:rsidRDefault="2DEE6944" w14:paraId="1EE20CBC" w14:textId="6CE3722A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DEE6944" w:rsidR="2DEE694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</w:p>
        </w:tc>
        <w:tc>
          <w:tcPr>
            <w:tcW w:w="3090" w:type="dxa"/>
            <w:gridSpan w:val="3"/>
            <w:tcBorders>
              <w:top w:val="single" w:sz="8"/>
              <w:left w:val="nil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2C37C5BB" w14:textId="14ED17E5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2DEE6944" w:rsidP="2DEE6944" w:rsidRDefault="2DEE6944" w14:paraId="6D00028D" w14:textId="5C40E9E2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2162A08F" w:rsidP="2DEE6944" w:rsidRDefault="2162A08F" w14:paraId="24AD2BBB" w14:textId="765A3E66">
            <w:pPr>
              <w:bidi w:val="0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2DEE6944" w:rsidR="2162A08F">
              <w:rPr>
                <w:rFonts w:ascii="Calibri" w:hAnsi="Calibri" w:eastAsia="Calibri" w:cs="Calibri"/>
                <w:sz w:val="22"/>
                <w:szCs w:val="22"/>
              </w:rPr>
              <w:t>10</w:t>
            </w:r>
          </w:p>
        </w:tc>
        <w:tc>
          <w:tcPr>
            <w:tcW w:w="3090" w:type="dxa"/>
            <w:gridSpan w:val="2"/>
            <w:tcBorders>
              <w:top w:val="single" w:sz="8"/>
              <w:left w:val="nil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77379F98" w14:textId="3C5040CF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2DEE6944" w:rsidP="2DEE6944" w:rsidRDefault="2DEE6944" w14:paraId="09E58407" w14:textId="35890EF5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6627845C" w:rsidP="2DEE6944" w:rsidRDefault="6627845C" w14:paraId="5EFA1658" w14:textId="0B26EF32">
            <w:pPr>
              <w:bidi w:val="0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2DEE6944" w:rsidR="6627845C">
              <w:rPr>
                <w:rFonts w:ascii="Calibri" w:hAnsi="Calibri" w:eastAsia="Calibri" w:cs="Calibri"/>
                <w:sz w:val="22"/>
                <w:szCs w:val="22"/>
              </w:rPr>
              <w:t>5</w:t>
            </w:r>
          </w:p>
        </w:tc>
      </w:tr>
      <w:tr w:rsidR="2DEE6944" w:rsidTr="2DEE6944" w14:paraId="684A74AB">
        <w:trPr>
          <w:trHeight w:val="990"/>
        </w:trPr>
        <w:tc>
          <w:tcPr>
            <w:tcW w:w="3090" w:type="dxa"/>
            <w:gridSpan w:val="2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05B18745" w14:textId="799253B0">
            <w:pPr>
              <w:bidi w:val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2DEE6944" w:rsidR="2DEE694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 </w:t>
            </w:r>
          </w:p>
          <w:p w:rsidR="178FC131" w:rsidP="2DEE6944" w:rsidRDefault="178FC131" w14:paraId="15C34124" w14:textId="2F4A512E">
            <w:pPr>
              <w:pStyle w:val="ListParagraph"/>
              <w:numPr>
                <w:ilvl w:val="0"/>
                <w:numId w:val="13"/>
              </w:numPr>
              <w:bidi w:val="0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DEE6944" w:rsidR="178FC131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Make sure that the site is simplistic in nature, avoiding any </w:t>
            </w:r>
            <w:r w:rsidRPr="2DEE6944" w:rsidR="178FC131">
              <w:rPr>
                <w:rFonts w:ascii="Calibri" w:hAnsi="Calibri" w:eastAsia="Calibri" w:cs="Calibri" w:asciiTheme="minorAscii" w:hAnsiTheme="minorAscii" w:eastAsiaTheme="minorAscii" w:cstheme="minorAscii"/>
              </w:rPr>
              <w:t>unnecessary</w:t>
            </w:r>
            <w:r w:rsidRPr="2DEE6944" w:rsidR="178FC131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buttons or features that will confuse the user. </w:t>
            </w:r>
            <w:r w:rsidRPr="2DEE6944" w:rsidR="2DEE6944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</w:p>
          <w:p w:rsidR="2DEE6944" w:rsidP="2DEE6944" w:rsidRDefault="2DEE6944" w14:paraId="2D455AAD" w14:textId="2D7ECBA2">
            <w:pPr>
              <w:bidi w:val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2DEE6944" w:rsidR="2DEE694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 </w:t>
            </w:r>
          </w:p>
        </w:tc>
        <w:tc>
          <w:tcPr>
            <w:tcW w:w="3090" w:type="dxa"/>
            <w:gridSpan w:val="3"/>
            <w:tcBorders>
              <w:top w:val="single" w:sz="8"/>
              <w:left w:val="nil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6928A50D" w14:textId="66ABF3BA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2DEE6944" w:rsidP="2DEE6944" w:rsidRDefault="2DEE6944" w14:paraId="69AE1B49" w14:textId="701CEA4B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2DEE6944" w:rsidP="2DEE6944" w:rsidRDefault="2DEE6944" w14:paraId="011E7403" w14:textId="14E2B80C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2DEE6944" w:rsidP="2DEE6944" w:rsidRDefault="2DEE6944" w14:paraId="24F7307C" w14:textId="474694E9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sz w:val="22"/>
                <w:szCs w:val="22"/>
              </w:rPr>
              <w:t>16</w:t>
            </w:r>
          </w:p>
        </w:tc>
        <w:tc>
          <w:tcPr>
            <w:tcW w:w="3090" w:type="dxa"/>
            <w:gridSpan w:val="2"/>
            <w:tcBorders>
              <w:top w:val="single" w:sz="8"/>
              <w:left w:val="nil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19C55591" w14:textId="055A31B9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2DEE6944" w:rsidP="2DEE6944" w:rsidRDefault="2DEE6944" w14:paraId="7B797E71" w14:textId="1C9F8B81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2DEE6944" w:rsidP="2DEE6944" w:rsidRDefault="2DEE6944" w14:paraId="3C7E4528" w14:textId="343BD335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2DEE6944" w:rsidP="2DEE6944" w:rsidRDefault="2DEE6944" w14:paraId="0CAD7594" w14:textId="74E598C0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sz w:val="22"/>
                <w:szCs w:val="22"/>
              </w:rPr>
              <w:t>7</w:t>
            </w:r>
          </w:p>
        </w:tc>
      </w:tr>
      <w:tr w:rsidR="2DEE6944" w:rsidTr="2DEE6944" w14:paraId="75FF5596">
        <w:trPr>
          <w:trHeight w:val="1305"/>
        </w:trPr>
        <w:tc>
          <w:tcPr>
            <w:tcW w:w="3090" w:type="dxa"/>
            <w:gridSpan w:val="2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6D33F81D" w14:textId="27FD5A58">
            <w:pPr>
              <w:bidi w:val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2DEE6944" w:rsidR="2DEE694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 </w:t>
            </w:r>
          </w:p>
          <w:p w:rsidR="1BCC30A6" w:rsidP="2DEE6944" w:rsidRDefault="1BCC30A6" w14:paraId="560E5060" w14:textId="38192FAB">
            <w:pPr>
              <w:pStyle w:val="ListParagraph"/>
              <w:numPr>
                <w:ilvl w:val="0"/>
                <w:numId w:val="13"/>
              </w:numPr>
              <w:bidi w:val="0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DEE6944" w:rsidR="1BCC30A6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Ensure the search function </w:t>
            </w:r>
            <w:r w:rsidRPr="2DEE6944" w:rsidR="1B469900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has </w:t>
            </w:r>
            <w:r w:rsidRPr="2DEE6944" w:rsidR="343D4DEA">
              <w:rPr>
                <w:rFonts w:ascii="Calibri" w:hAnsi="Calibri" w:eastAsia="Calibri" w:cs="Calibri" w:asciiTheme="minorAscii" w:hAnsiTheme="minorAscii" w:eastAsiaTheme="minorAscii" w:cstheme="minorAscii"/>
              </w:rPr>
              <w:t>a method to search by genre</w:t>
            </w:r>
            <w:r w:rsidRPr="2DEE6944" w:rsidR="1B469900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. </w:t>
            </w:r>
          </w:p>
          <w:p w:rsidR="2DEE6944" w:rsidP="2DEE6944" w:rsidRDefault="2DEE6944" w14:paraId="3C41FF58" w14:textId="4C1F9B7C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DEE6944" w:rsidR="2DEE694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</w:p>
        </w:tc>
        <w:tc>
          <w:tcPr>
            <w:tcW w:w="3090" w:type="dxa"/>
            <w:gridSpan w:val="3"/>
            <w:tcBorders>
              <w:top w:val="single" w:sz="8"/>
              <w:left w:val="nil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5DDAA4D2" w14:textId="33DD3660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2DEE6944" w:rsidP="2DEE6944" w:rsidRDefault="2DEE6944" w14:paraId="31A144CA" w14:textId="06069FCE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2D7C4FBA" w:rsidP="2DEE6944" w:rsidRDefault="2D7C4FBA" w14:paraId="75A68BBC" w14:textId="6EAD9F36">
            <w:pPr>
              <w:bidi w:val="0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2DEE6944" w:rsidR="2D7C4FBA">
              <w:rPr>
                <w:rFonts w:ascii="Calibri" w:hAnsi="Calibri" w:eastAsia="Calibri" w:cs="Calibri"/>
                <w:sz w:val="22"/>
                <w:szCs w:val="22"/>
              </w:rPr>
              <w:t>5</w:t>
            </w:r>
          </w:p>
        </w:tc>
        <w:tc>
          <w:tcPr>
            <w:tcW w:w="3090" w:type="dxa"/>
            <w:gridSpan w:val="2"/>
            <w:tcBorders>
              <w:top w:val="single" w:sz="8"/>
              <w:left w:val="nil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312AE0FF" w14:textId="56EDC792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2DEE6944" w:rsidP="2DEE6944" w:rsidRDefault="2DEE6944" w14:paraId="632E9F6D" w14:textId="4B6F8108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2E9C22C0" w:rsidP="2DEE6944" w:rsidRDefault="2E9C22C0" w14:paraId="0C180D0C" w14:textId="1C0A51E0">
            <w:pPr>
              <w:bidi w:val="0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2DEE6944" w:rsidR="2E9C22C0">
              <w:rPr>
                <w:rFonts w:ascii="Calibri" w:hAnsi="Calibri" w:eastAsia="Calibri" w:cs="Calibri"/>
                <w:sz w:val="22"/>
                <w:szCs w:val="22"/>
              </w:rPr>
              <w:t>3</w:t>
            </w:r>
          </w:p>
        </w:tc>
      </w:tr>
      <w:tr w:rsidR="2DEE6944" w:rsidTr="2DEE6944" w14:paraId="72623ADF">
        <w:trPr>
          <w:trHeight w:val="540"/>
        </w:trPr>
        <w:tc>
          <w:tcPr>
            <w:tcW w:w="3090" w:type="dxa"/>
            <w:gridSpan w:val="2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68ADE411" w14:textId="68D079A2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2DEE6944" w:rsidP="2DEE6944" w:rsidRDefault="2DEE6944" w14:paraId="27498EC9" w14:textId="7F93A833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Total Required: </w:t>
            </w:r>
          </w:p>
        </w:tc>
        <w:tc>
          <w:tcPr>
            <w:tcW w:w="3090" w:type="dxa"/>
            <w:gridSpan w:val="3"/>
            <w:tcBorders>
              <w:top w:val="single" w:sz="8"/>
              <w:left w:val="nil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13934668" w14:textId="7BE1B936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791E0021" w:rsidP="2DEE6944" w:rsidRDefault="791E0021" w14:paraId="415ABA52" w14:textId="429B88D7">
            <w:pPr>
              <w:bidi w:val="0"/>
              <w:jc w:val="center"/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</w:pPr>
            <w:r w:rsidRPr="2DEE6944" w:rsidR="791E0021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55</w:t>
            </w: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 hours </w:t>
            </w:r>
          </w:p>
        </w:tc>
        <w:tc>
          <w:tcPr>
            <w:tcW w:w="3090" w:type="dxa"/>
            <w:gridSpan w:val="2"/>
            <w:tcBorders>
              <w:top w:val="single" w:sz="8"/>
              <w:left w:val="nil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55A7D983" w14:textId="2980D5B9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0100F5E6" w:rsidP="2DEE6944" w:rsidRDefault="0100F5E6" w14:paraId="059283AA" w14:textId="53FBED04">
            <w:pPr>
              <w:bidi w:val="0"/>
              <w:jc w:val="center"/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</w:pPr>
            <w:r w:rsidRPr="2DEE6944" w:rsidR="0100F5E6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25</w:t>
            </w: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 points </w:t>
            </w:r>
          </w:p>
        </w:tc>
      </w:tr>
      <w:tr w:rsidR="2DEE6944" w:rsidTr="2DEE6944" w14:paraId="7BED2CF8">
        <w:trPr>
          <w:trHeight w:val="630"/>
        </w:trPr>
        <w:tc>
          <w:tcPr>
            <w:tcW w:w="9270" w:type="dxa"/>
            <w:gridSpan w:val="7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52E7FBE2" w14:textId="07155D83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 xml:space="preserve"> </w:t>
            </w:r>
          </w:p>
          <w:p w:rsidR="2DEE6944" w:rsidP="2DEE6944" w:rsidRDefault="2DEE6944" w14:paraId="47E2FA90" w14:textId="0729AD56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sz w:val="24"/>
                <w:szCs w:val="24"/>
              </w:rPr>
              <w:t>Hours to Points Conversion</w:t>
            </w:r>
          </w:p>
          <w:p w:rsidR="2DEE6944" w:rsidP="2DEE6944" w:rsidRDefault="2DEE6944" w14:paraId="55986568" w14:textId="5E9B0AD4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 xml:space="preserve"> </w:t>
            </w:r>
          </w:p>
        </w:tc>
      </w:tr>
      <w:tr w:rsidR="2DEE6944" w:rsidTr="2DEE6944" w14:paraId="5D8F9DA8">
        <w:trPr>
          <w:trHeight w:val="360"/>
        </w:trPr>
        <w:tc>
          <w:tcPr>
            <w:tcW w:w="17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3B019D88" w14:textId="6FA8D1F5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 xml:space="preserve">(1-4 </w:t>
            </w:r>
            <w:r w:rsidRPr="2DEE6944" w:rsidR="2DEE6944">
              <w:rPr>
                <w:rFonts w:ascii="Calibri" w:hAnsi="Calibri" w:eastAsia="Calibri" w:cs="Calibri"/>
                <w:sz w:val="20"/>
                <w:szCs w:val="20"/>
              </w:rPr>
              <w:t>Hours</w:t>
            </w: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 xml:space="preserve">) = 1 </w:t>
            </w:r>
            <w:r w:rsidRPr="2DEE6944" w:rsidR="2DEE6944">
              <w:rPr>
                <w:rFonts w:ascii="Calibri" w:hAnsi="Calibri" w:eastAsia="Calibri" w:cs="Calibri"/>
                <w:sz w:val="20"/>
                <w:szCs w:val="20"/>
              </w:rPr>
              <w:t>Point</w:t>
            </w:r>
          </w:p>
        </w:tc>
        <w:tc>
          <w:tcPr>
            <w:tcW w:w="1890" w:type="dxa"/>
            <w:gridSpan w:val="2"/>
            <w:tcBorders>
              <w:top w:val="nil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0379843A" w14:textId="14834BE0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 xml:space="preserve">(4-8 </w:t>
            </w:r>
            <w:r w:rsidRPr="2DEE6944" w:rsidR="2DEE6944">
              <w:rPr>
                <w:rFonts w:ascii="Calibri" w:hAnsi="Calibri" w:eastAsia="Calibri" w:cs="Calibri"/>
                <w:sz w:val="20"/>
                <w:szCs w:val="20"/>
              </w:rPr>
              <w:t>Hours</w:t>
            </w: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 xml:space="preserve">) = 3 </w:t>
            </w:r>
            <w:r w:rsidRPr="2DEE6944" w:rsidR="2DEE6944">
              <w:rPr>
                <w:rFonts w:ascii="Calibri" w:hAnsi="Calibri" w:eastAsia="Calibri" w:cs="Calibri"/>
                <w:sz w:val="20"/>
                <w:szCs w:val="20"/>
              </w:rPr>
              <w:t>Points</w:t>
            </w:r>
          </w:p>
        </w:tc>
        <w:tc>
          <w:tcPr>
            <w:tcW w:w="1890" w:type="dxa"/>
            <w:tcBorders>
              <w:top w:val="nil" w:sz="8"/>
              <w:left w:val="nil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3BD7751D" w14:textId="4F2A4D1C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 xml:space="preserve">(8-16 </w:t>
            </w:r>
            <w:r w:rsidRPr="2DEE6944" w:rsidR="2DEE6944">
              <w:rPr>
                <w:rFonts w:ascii="Calibri" w:hAnsi="Calibri" w:eastAsia="Calibri" w:cs="Calibri"/>
                <w:sz w:val="20"/>
                <w:szCs w:val="20"/>
              </w:rPr>
              <w:t>Hours</w:t>
            </w: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 xml:space="preserve">) = 5 </w:t>
            </w:r>
            <w:r w:rsidRPr="2DEE6944" w:rsidR="2DEE6944">
              <w:rPr>
                <w:rFonts w:ascii="Calibri" w:hAnsi="Calibri" w:eastAsia="Calibri" w:cs="Calibri"/>
                <w:sz w:val="20"/>
                <w:szCs w:val="20"/>
              </w:rPr>
              <w:t>Points</w:t>
            </w:r>
          </w:p>
        </w:tc>
        <w:tc>
          <w:tcPr>
            <w:tcW w:w="1890" w:type="dxa"/>
            <w:gridSpan w:val="2"/>
            <w:tcBorders>
              <w:top w:val="nil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28A91BD9" w14:textId="71E18E1B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 xml:space="preserve">(16-24 </w:t>
            </w:r>
            <w:r w:rsidRPr="2DEE6944" w:rsidR="2DEE6944">
              <w:rPr>
                <w:rFonts w:ascii="Calibri" w:hAnsi="Calibri" w:eastAsia="Calibri" w:cs="Calibri"/>
                <w:sz w:val="20"/>
                <w:szCs w:val="20"/>
              </w:rPr>
              <w:t>Hours</w:t>
            </w: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 xml:space="preserve">) = 7 </w:t>
            </w:r>
            <w:r w:rsidRPr="2DEE6944" w:rsidR="2DEE6944">
              <w:rPr>
                <w:rFonts w:ascii="Calibri" w:hAnsi="Calibri" w:eastAsia="Calibri" w:cs="Calibri"/>
                <w:sz w:val="20"/>
                <w:szCs w:val="20"/>
              </w:rPr>
              <w:t>Points</w:t>
            </w:r>
          </w:p>
        </w:tc>
        <w:tc>
          <w:tcPr>
            <w:tcW w:w="1890" w:type="dxa"/>
            <w:tcBorders>
              <w:top w:val="nil" w:sz="8"/>
              <w:left w:val="nil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6D8B5548" w14:textId="646370FB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 xml:space="preserve">(24+ </w:t>
            </w:r>
            <w:r w:rsidRPr="2DEE6944" w:rsidR="2DEE6944">
              <w:rPr>
                <w:rFonts w:ascii="Calibri" w:hAnsi="Calibri" w:eastAsia="Calibri" w:cs="Calibri"/>
                <w:sz w:val="20"/>
                <w:szCs w:val="20"/>
              </w:rPr>
              <w:t>Hours</w:t>
            </w: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 xml:space="preserve">) = 9 </w:t>
            </w:r>
            <w:r w:rsidRPr="2DEE6944" w:rsidR="2DEE6944">
              <w:rPr>
                <w:rFonts w:ascii="Calibri" w:hAnsi="Calibri" w:eastAsia="Calibri" w:cs="Calibri"/>
                <w:sz w:val="20"/>
                <w:szCs w:val="20"/>
              </w:rPr>
              <w:t>Points</w:t>
            </w:r>
          </w:p>
        </w:tc>
      </w:tr>
    </w:tbl>
    <w:p w:rsidR="00C8628A" w:rsidP="2DEE6944" w:rsidRDefault="00C8628A" w14:paraId="3C854894" w14:textId="27C51E45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Roboto" w:hAnsi="Roboto" w:eastAsia="Roboto" w:cs="Roboto" w:eastAsiaTheme="minorAscii" w:cstheme="minorBidi"/>
          <w:b w:val="1"/>
          <w:bCs w:val="1"/>
          <w:i w:val="0"/>
          <w:iCs w:val="0"/>
          <w:caps w:val="0"/>
          <w:smallCaps w:val="0"/>
          <w:color w:val="212121"/>
          <w:sz w:val="25"/>
          <w:szCs w:val="25"/>
        </w:rPr>
      </w:pPr>
    </w:p>
    <w:tbl>
      <w:tblPr>
        <w:tblStyle w:val="TableGrid"/>
        <w:bidiVisual w:val="0"/>
        <w:tblW w:w="0" w:type="auto"/>
        <w:tblInd w:w="135" w:type="dxa"/>
        <w:tblLayout w:type="fixed"/>
        <w:tblLook w:val="06A0" w:firstRow="1" w:lastRow="0" w:firstColumn="1" w:lastColumn="0" w:noHBand="1" w:noVBand="1"/>
      </w:tblPr>
      <w:tblGrid>
        <w:gridCol w:w="1710"/>
        <w:gridCol w:w="1380"/>
        <w:gridCol w:w="510"/>
        <w:gridCol w:w="1890"/>
        <w:gridCol w:w="690"/>
        <w:gridCol w:w="1200"/>
        <w:gridCol w:w="1890"/>
      </w:tblGrid>
      <w:tr w:rsidR="2DEE6944" w:rsidTr="2DEE6944" w14:paraId="09ECE960">
        <w:trPr>
          <w:trHeight w:val="705"/>
        </w:trPr>
        <w:tc>
          <w:tcPr>
            <w:tcW w:w="9270" w:type="dxa"/>
            <w:gridSpan w:val="7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44BFA3A1" w14:textId="1EF30468">
            <w:pPr>
              <w:bidi w:val="0"/>
              <w:jc w:val="center"/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</w:pPr>
          </w:p>
          <w:p w:rsidR="2DEE6944" w:rsidP="2DEE6944" w:rsidRDefault="2DEE6944" w14:paraId="3AEAFE32" w14:textId="4AEA916B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Story </w:t>
            </w:r>
          </w:p>
          <w:p w:rsidR="2DEE6944" w:rsidP="2DEE6944" w:rsidRDefault="2DEE6944" w14:paraId="10CC6496" w14:textId="559CCDEF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07EDB344" w:rsidP="2DEE6944" w:rsidRDefault="07EDB344" w14:paraId="500AA78F" w14:textId="02EFD68A">
            <w:pPr>
              <w:bidi w:val="0"/>
              <w:jc w:val="center"/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</w:pPr>
            <w:r w:rsidRPr="2DEE6944" w:rsidR="07EDB344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Sofia Gonzalez</w:t>
            </w:r>
            <w:r w:rsidRPr="2DEE6944" w:rsidR="65483CE9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 xml:space="preserve"> – API user</w:t>
            </w:r>
          </w:p>
          <w:p w:rsidR="2DEE6944" w:rsidP="2DEE6944" w:rsidRDefault="2DEE6944" w14:paraId="2EE1C59C" w14:textId="28696C05">
            <w:pPr>
              <w:bidi w:val="0"/>
              <w:jc w:val="center"/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</w:tc>
      </w:tr>
      <w:tr w:rsidR="2DEE6944" w:rsidTr="2DEE6944" w14:paraId="58350513">
        <w:trPr>
          <w:trHeight w:val="900"/>
        </w:trPr>
        <w:tc>
          <w:tcPr>
            <w:tcW w:w="3090" w:type="dxa"/>
            <w:gridSpan w:val="2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196E00E5" w14:textId="7D155400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2DEE6944" w:rsidP="2DEE6944" w:rsidRDefault="2DEE6944" w14:paraId="1589B27E" w14:textId="65CDD99E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Task </w:t>
            </w:r>
          </w:p>
        </w:tc>
        <w:tc>
          <w:tcPr>
            <w:tcW w:w="3090" w:type="dxa"/>
            <w:gridSpan w:val="3"/>
            <w:tcBorders>
              <w:top w:val="nil" w:sz="8"/>
              <w:left w:val="nil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669D4BE5" w14:textId="74EF617D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2DEE6944" w:rsidP="2DEE6944" w:rsidRDefault="2DEE6944" w14:paraId="2EE3C79B" w14:textId="77053A1F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>Work Hours</w:t>
            </w:r>
          </w:p>
        </w:tc>
        <w:tc>
          <w:tcPr>
            <w:tcW w:w="3090" w:type="dxa"/>
            <w:gridSpan w:val="2"/>
            <w:tcBorders>
              <w:top w:val="nil" w:sz="8"/>
              <w:left w:val="nil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6C16C87D" w14:textId="3F4536B4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2DEE6944" w:rsidP="2DEE6944" w:rsidRDefault="2DEE6944" w14:paraId="7C2F41A7" w14:textId="2CCC8B47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Points </w:t>
            </w:r>
          </w:p>
        </w:tc>
      </w:tr>
      <w:tr w:rsidR="2DEE6944" w:rsidTr="2DEE6944" w14:paraId="4B3C7F34">
        <w:trPr>
          <w:trHeight w:val="1500"/>
        </w:trPr>
        <w:tc>
          <w:tcPr>
            <w:tcW w:w="3090" w:type="dxa"/>
            <w:gridSpan w:val="2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0537F055" w14:textId="5C55FF5E">
            <w:pPr>
              <w:bidi w:val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2DEE6944" w:rsidR="2DEE694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 </w:t>
            </w:r>
          </w:p>
          <w:p w:rsidR="534A5BC5" w:rsidP="2DEE6944" w:rsidRDefault="534A5BC5" w14:paraId="02D333C5" w14:textId="59D0A42B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DEE6944" w:rsidR="534A5BC5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Ensure that the site search functions are routed correctly and return the correct values quickly.  </w:t>
            </w:r>
            <w:r w:rsidRPr="2DEE6944" w:rsidR="2DEE6944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</w:p>
          <w:p w:rsidR="2DEE6944" w:rsidP="2DEE6944" w:rsidRDefault="2DEE6944" w14:paraId="01A843C5" w14:textId="58B69940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DEE6944" w:rsidR="2DEE694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</w:p>
        </w:tc>
        <w:tc>
          <w:tcPr>
            <w:tcW w:w="3090" w:type="dxa"/>
            <w:gridSpan w:val="3"/>
            <w:tcBorders>
              <w:top w:val="single" w:sz="8"/>
              <w:left w:val="nil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68BAD2B2" w14:textId="225B4BAD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2DEE6944" w:rsidP="2DEE6944" w:rsidRDefault="2DEE6944" w14:paraId="077FB833" w14:textId="7F000AB1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0B579565" w:rsidP="2DEE6944" w:rsidRDefault="0B579565" w14:paraId="108072FA" w14:textId="0F453173">
            <w:pPr>
              <w:bidi w:val="0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2DEE6944" w:rsidR="0B579565">
              <w:rPr>
                <w:rFonts w:ascii="Calibri" w:hAnsi="Calibri" w:eastAsia="Calibri" w:cs="Calibri"/>
                <w:sz w:val="22"/>
                <w:szCs w:val="22"/>
              </w:rPr>
              <w:t>10</w:t>
            </w:r>
          </w:p>
        </w:tc>
        <w:tc>
          <w:tcPr>
            <w:tcW w:w="3090" w:type="dxa"/>
            <w:gridSpan w:val="2"/>
            <w:tcBorders>
              <w:top w:val="single" w:sz="8"/>
              <w:left w:val="nil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06B18531" w14:textId="17C04B54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2DEE6944" w:rsidP="2DEE6944" w:rsidRDefault="2DEE6944" w14:paraId="7A7A9B95" w14:textId="3212A405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74B9CECA" w:rsidP="2DEE6944" w:rsidRDefault="74B9CECA" w14:paraId="0003A360" w14:textId="2F4D8B73">
            <w:pPr>
              <w:bidi w:val="0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2DEE6944" w:rsidR="74B9CECA">
              <w:rPr>
                <w:rFonts w:ascii="Calibri" w:hAnsi="Calibri" w:eastAsia="Calibri" w:cs="Calibri"/>
                <w:sz w:val="22"/>
                <w:szCs w:val="22"/>
              </w:rPr>
              <w:t>5</w:t>
            </w:r>
          </w:p>
        </w:tc>
      </w:tr>
      <w:tr w:rsidR="2DEE6944" w:rsidTr="2DEE6944" w14:paraId="04109562">
        <w:trPr>
          <w:trHeight w:val="1350"/>
        </w:trPr>
        <w:tc>
          <w:tcPr>
            <w:tcW w:w="3090" w:type="dxa"/>
            <w:gridSpan w:val="2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314A6E06" w14:textId="74D81DC8">
            <w:pPr>
              <w:bidi w:val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DEE6944" w:rsidR="2DEE694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</w:p>
          <w:p w:rsidR="520422B8" w:rsidP="2DEE6944" w:rsidRDefault="520422B8" w14:paraId="32D3A393" w14:textId="4751C319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DEE6944" w:rsidR="520422B8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Add a function to be able to see special events. </w:t>
            </w:r>
            <w:r w:rsidRPr="2DEE6944" w:rsidR="2DEE6944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</w:p>
          <w:p w:rsidR="2DEE6944" w:rsidP="2DEE6944" w:rsidRDefault="2DEE6944" w14:paraId="2F3F4E95" w14:textId="6707F4FA">
            <w:pPr>
              <w:pStyle w:val="Normal"/>
              <w:bidi w:val="0"/>
              <w:ind w:left="0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3090" w:type="dxa"/>
            <w:gridSpan w:val="3"/>
            <w:tcBorders>
              <w:top w:val="single" w:sz="8"/>
              <w:left w:val="nil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27597980" w14:textId="1D12E081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2DEE6944" w:rsidP="2DEE6944" w:rsidRDefault="2DEE6944" w14:paraId="61EE1E94" w14:textId="59A5465E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23CFD7BE" w:rsidP="2DEE6944" w:rsidRDefault="23CFD7BE" w14:paraId="6F6C97BF" w14:textId="2049328D">
            <w:pPr>
              <w:bidi w:val="0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2DEE6944" w:rsidR="23CFD7BE">
              <w:rPr>
                <w:rFonts w:ascii="Calibri" w:hAnsi="Calibri" w:eastAsia="Calibri" w:cs="Calibri"/>
                <w:sz w:val="22"/>
                <w:szCs w:val="22"/>
              </w:rPr>
              <w:t>5</w:t>
            </w:r>
          </w:p>
        </w:tc>
        <w:tc>
          <w:tcPr>
            <w:tcW w:w="3090" w:type="dxa"/>
            <w:gridSpan w:val="2"/>
            <w:tcBorders>
              <w:top w:val="single" w:sz="8"/>
              <w:left w:val="nil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4303492B" w14:textId="120301BA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2DEE6944" w:rsidP="2DEE6944" w:rsidRDefault="2DEE6944" w14:paraId="7D3FCB61" w14:textId="311DA92C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0933FF06" w:rsidP="2DEE6944" w:rsidRDefault="0933FF06" w14:paraId="0ABD94BA" w14:textId="130E4749">
            <w:pPr>
              <w:bidi w:val="0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2DEE6944" w:rsidR="0933FF06">
              <w:rPr>
                <w:rFonts w:ascii="Calibri" w:hAnsi="Calibri" w:eastAsia="Calibri" w:cs="Calibri"/>
                <w:sz w:val="22"/>
                <w:szCs w:val="22"/>
              </w:rPr>
              <w:t>3</w:t>
            </w:r>
          </w:p>
        </w:tc>
      </w:tr>
      <w:tr w:rsidR="2DEE6944" w:rsidTr="2DEE6944" w14:paraId="310A8A2C">
        <w:trPr>
          <w:trHeight w:val="990"/>
        </w:trPr>
        <w:tc>
          <w:tcPr>
            <w:tcW w:w="3090" w:type="dxa"/>
            <w:gridSpan w:val="2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01964CB9" w14:textId="231F8B08">
            <w:pPr>
              <w:bidi w:val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2DEE6944" w:rsidR="2DEE694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 </w:t>
            </w:r>
          </w:p>
          <w:p w:rsidR="14523853" w:rsidP="2DEE6944" w:rsidRDefault="14523853" w14:paraId="7C10D0E3" w14:textId="06E06E25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DEE6944" w:rsidR="14523853">
              <w:rPr>
                <w:rFonts w:ascii="Calibri" w:hAnsi="Calibri" w:eastAsia="Calibri" w:cs="Calibri" w:asciiTheme="minorAscii" w:hAnsiTheme="minorAscii" w:eastAsiaTheme="minorAscii" w:cstheme="minorAscii"/>
              </w:rPr>
              <w:t>Make sure that the site is simplistic in nature, avoiding any unnecessary buttons or features that will confuse the user.</w:t>
            </w:r>
          </w:p>
          <w:p w:rsidR="2DEE6944" w:rsidP="2DEE6944" w:rsidRDefault="2DEE6944" w14:paraId="0F80E5F6" w14:textId="6CE3722A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DEE6944" w:rsidR="2DEE694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</w:p>
        </w:tc>
        <w:tc>
          <w:tcPr>
            <w:tcW w:w="3090" w:type="dxa"/>
            <w:gridSpan w:val="3"/>
            <w:tcBorders>
              <w:top w:val="single" w:sz="8"/>
              <w:left w:val="nil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2A609411" w14:textId="14ED17E5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2DEE6944" w:rsidP="2DEE6944" w:rsidRDefault="2DEE6944" w14:paraId="483B1AB3" w14:textId="5C40E9E2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1D12FBC0" w:rsidP="2DEE6944" w:rsidRDefault="1D12FBC0" w14:paraId="71E77B40" w14:textId="770A0124">
            <w:pPr>
              <w:bidi w:val="0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2DEE6944" w:rsidR="1D12FBC0">
              <w:rPr>
                <w:rFonts w:ascii="Calibri" w:hAnsi="Calibri" w:eastAsia="Calibri" w:cs="Calibri"/>
                <w:sz w:val="22"/>
                <w:szCs w:val="22"/>
              </w:rPr>
              <w:t>12</w:t>
            </w:r>
          </w:p>
        </w:tc>
        <w:tc>
          <w:tcPr>
            <w:tcW w:w="3090" w:type="dxa"/>
            <w:gridSpan w:val="2"/>
            <w:tcBorders>
              <w:top w:val="single" w:sz="8"/>
              <w:left w:val="nil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78188529" w14:textId="3C5040CF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2DEE6944" w:rsidP="2DEE6944" w:rsidRDefault="2DEE6944" w14:paraId="32D25899" w14:textId="35890EF5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6FAE88B1" w:rsidP="2DEE6944" w:rsidRDefault="6FAE88B1" w14:paraId="3A8DC53B" w14:textId="7D308385">
            <w:pPr>
              <w:bidi w:val="0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2DEE6944" w:rsidR="6FAE88B1">
              <w:rPr>
                <w:rFonts w:ascii="Calibri" w:hAnsi="Calibri" w:eastAsia="Calibri" w:cs="Calibri"/>
                <w:sz w:val="22"/>
                <w:szCs w:val="22"/>
              </w:rPr>
              <w:t>5</w:t>
            </w:r>
          </w:p>
        </w:tc>
      </w:tr>
      <w:tr w:rsidR="2DEE6944" w:rsidTr="2DEE6944" w14:paraId="032D691D">
        <w:trPr>
          <w:trHeight w:val="990"/>
        </w:trPr>
        <w:tc>
          <w:tcPr>
            <w:tcW w:w="3090" w:type="dxa"/>
            <w:gridSpan w:val="2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3FEF415E" w14:textId="799253B0">
            <w:pPr>
              <w:bidi w:val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2DEE6944" w:rsidR="2DEE694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 </w:t>
            </w:r>
          </w:p>
          <w:p w:rsidR="16A664E1" w:rsidP="2DEE6944" w:rsidRDefault="16A664E1" w14:paraId="5B6DD4B0" w14:textId="5C67EDB2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DEE6944" w:rsidR="16A664E1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Ensure the site </w:t>
            </w:r>
            <w:r w:rsidRPr="2DEE6944" w:rsidR="73BFA3A0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has a section for viewing and adding items to a </w:t>
            </w:r>
            <w:r w:rsidRPr="2DEE6944" w:rsidR="64AA72A7">
              <w:rPr>
                <w:rFonts w:ascii="Calibri" w:hAnsi="Calibri" w:eastAsia="Calibri" w:cs="Calibri" w:asciiTheme="minorAscii" w:hAnsiTheme="minorAscii" w:eastAsiaTheme="minorAscii" w:cstheme="minorAscii"/>
              </w:rPr>
              <w:t>wish list</w:t>
            </w:r>
            <w:r w:rsidRPr="2DEE6944" w:rsidR="2DEE6944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.  </w:t>
            </w:r>
          </w:p>
          <w:p w:rsidR="2DEE6944" w:rsidP="2DEE6944" w:rsidRDefault="2DEE6944" w14:paraId="1CD1BF86" w14:textId="2D7ECBA2">
            <w:pPr>
              <w:bidi w:val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2DEE6944" w:rsidR="2DEE694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 </w:t>
            </w:r>
          </w:p>
        </w:tc>
        <w:tc>
          <w:tcPr>
            <w:tcW w:w="3090" w:type="dxa"/>
            <w:gridSpan w:val="3"/>
            <w:tcBorders>
              <w:top w:val="single" w:sz="8"/>
              <w:left w:val="nil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2BE3793F" w14:textId="66ABF3BA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2DEE6944" w:rsidP="2DEE6944" w:rsidRDefault="2DEE6944" w14:paraId="3EA44FE9" w14:textId="701CEA4B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2DEE6944" w:rsidP="2DEE6944" w:rsidRDefault="2DEE6944" w14:paraId="2B8D8994" w14:textId="14E2B80C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2DEE6944" w:rsidP="2DEE6944" w:rsidRDefault="2DEE6944" w14:paraId="2806B3A5" w14:textId="474694E9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sz w:val="22"/>
                <w:szCs w:val="22"/>
              </w:rPr>
              <w:t>16</w:t>
            </w:r>
          </w:p>
        </w:tc>
        <w:tc>
          <w:tcPr>
            <w:tcW w:w="3090" w:type="dxa"/>
            <w:gridSpan w:val="2"/>
            <w:tcBorders>
              <w:top w:val="single" w:sz="8"/>
              <w:left w:val="nil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7CE91C94" w14:textId="055A31B9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2DEE6944" w:rsidP="2DEE6944" w:rsidRDefault="2DEE6944" w14:paraId="5CFC7E59" w14:textId="1C9F8B81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2DEE6944" w:rsidP="2DEE6944" w:rsidRDefault="2DEE6944" w14:paraId="06D977BA" w14:textId="343BD335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02927D6E" w:rsidP="2DEE6944" w:rsidRDefault="02927D6E" w14:paraId="7E4D79E6" w14:textId="4EB74307">
            <w:pPr>
              <w:bidi w:val="0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2DEE6944" w:rsidR="02927D6E">
              <w:rPr>
                <w:rFonts w:ascii="Calibri" w:hAnsi="Calibri" w:eastAsia="Calibri" w:cs="Calibri"/>
                <w:sz w:val="22"/>
                <w:szCs w:val="22"/>
              </w:rPr>
              <w:t>7</w:t>
            </w:r>
          </w:p>
        </w:tc>
      </w:tr>
      <w:tr w:rsidR="2DEE6944" w:rsidTr="2DEE6944" w14:paraId="66649C0D">
        <w:trPr>
          <w:trHeight w:val="1305"/>
        </w:trPr>
        <w:tc>
          <w:tcPr>
            <w:tcW w:w="3090" w:type="dxa"/>
            <w:gridSpan w:val="2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04305A8C" w14:textId="27FD5A58">
            <w:pPr>
              <w:bidi w:val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2DEE6944" w:rsidR="2DEE694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 </w:t>
            </w:r>
          </w:p>
          <w:p w:rsidR="2DEE6944" w:rsidP="2DEE6944" w:rsidRDefault="2DEE6944" w14:paraId="1C00CABA" w14:textId="49B65434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DEE6944" w:rsidR="2DEE6944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Ensure the search function </w:t>
            </w:r>
            <w:r w:rsidRPr="2DEE6944" w:rsidR="2DEE6944">
              <w:rPr>
                <w:rFonts w:ascii="Calibri" w:hAnsi="Calibri" w:eastAsia="Calibri" w:cs="Calibri" w:asciiTheme="minorAscii" w:hAnsiTheme="minorAscii" w:eastAsiaTheme="minorAscii" w:cstheme="minorAscii"/>
              </w:rPr>
              <w:t>has multiple options</w:t>
            </w:r>
            <w:r w:rsidRPr="2DEE6944" w:rsidR="7CCE3687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  <w:r w:rsidRPr="2DEE6944" w:rsidR="7CCE3687">
              <w:rPr>
                <w:rFonts w:ascii="Calibri" w:hAnsi="Calibri" w:eastAsia="Calibri" w:cs="Calibri" w:asciiTheme="minorAscii" w:hAnsiTheme="minorAscii" w:eastAsiaTheme="minorAscii" w:cstheme="minorAscii"/>
              </w:rPr>
              <w:t>(</w:t>
            </w:r>
            <w:r w:rsidRPr="2DEE6944" w:rsidR="7CCE3687">
              <w:rPr>
                <w:rFonts w:ascii="Calibri" w:hAnsi="Calibri" w:eastAsia="Calibri" w:cs="Calibri" w:asciiTheme="minorAscii" w:hAnsiTheme="minorAscii" w:eastAsiaTheme="minorAscii" w:cstheme="minorAscii"/>
              </w:rPr>
              <w:t>s</w:t>
            </w:r>
            <w:r w:rsidRPr="2DEE6944" w:rsidR="7CCE3687">
              <w:rPr>
                <w:rFonts w:ascii="Calibri" w:hAnsi="Calibri" w:eastAsia="Calibri" w:cs="Calibri" w:asciiTheme="minorAscii" w:hAnsiTheme="minorAscii" w:eastAsiaTheme="minorAscii" w:cstheme="minorAscii"/>
              </w:rPr>
              <w:t>e</w:t>
            </w:r>
            <w:r w:rsidRPr="2DEE6944" w:rsidR="66ADE037">
              <w:rPr>
                <w:rFonts w:ascii="Calibri" w:hAnsi="Calibri" w:eastAsia="Calibri" w:cs="Calibri" w:asciiTheme="minorAscii" w:hAnsiTheme="minorAscii" w:eastAsiaTheme="minorAscii" w:cstheme="minorAscii"/>
              </w:rPr>
              <w:t>a</w:t>
            </w:r>
            <w:r w:rsidRPr="2DEE6944" w:rsidR="745C3025">
              <w:rPr>
                <w:rFonts w:ascii="Calibri" w:hAnsi="Calibri" w:eastAsia="Calibri" w:cs="Calibri" w:asciiTheme="minorAscii" w:hAnsiTheme="minorAscii" w:eastAsiaTheme="minorAscii" w:cstheme="minorAscii"/>
              </w:rPr>
              <w:t>r</w:t>
            </w:r>
            <w:r w:rsidRPr="2DEE6944" w:rsidR="745C3025">
              <w:rPr>
                <w:rFonts w:ascii="Calibri" w:hAnsi="Calibri" w:eastAsia="Calibri" w:cs="Calibri" w:asciiTheme="minorAscii" w:hAnsiTheme="minorAscii" w:eastAsiaTheme="minorAscii" w:cstheme="minorAscii"/>
              </w:rPr>
              <w:t>c</w:t>
            </w:r>
            <w:r w:rsidRPr="2DEE6944" w:rsidR="745C3025">
              <w:rPr>
                <w:rFonts w:ascii="Calibri" w:hAnsi="Calibri" w:eastAsia="Calibri" w:cs="Calibri" w:asciiTheme="minorAscii" w:hAnsiTheme="minorAscii" w:eastAsiaTheme="minorAscii" w:cstheme="minorAscii"/>
              </w:rPr>
              <w:t>h</w:t>
            </w:r>
            <w:r w:rsidRPr="2DEE6944" w:rsidR="745C3025">
              <w:rPr>
                <w:rFonts w:ascii="Calibri" w:hAnsi="Calibri" w:eastAsia="Calibri" w:cs="Calibri" w:asciiTheme="minorAscii" w:hAnsiTheme="minorAscii" w:eastAsiaTheme="minorAscii" w:cstheme="minorAscii"/>
              </w:rPr>
              <w:t>i</w:t>
            </w:r>
            <w:r w:rsidRPr="2DEE6944" w:rsidR="745C3025">
              <w:rPr>
                <w:rFonts w:ascii="Calibri" w:hAnsi="Calibri" w:eastAsia="Calibri" w:cs="Calibri" w:asciiTheme="minorAscii" w:hAnsiTheme="minorAscii" w:eastAsiaTheme="minorAscii" w:cstheme="minorAscii"/>
              </w:rPr>
              <w:t>n</w:t>
            </w:r>
            <w:r w:rsidRPr="2DEE6944" w:rsidR="745C3025">
              <w:rPr>
                <w:rFonts w:ascii="Calibri" w:hAnsi="Calibri" w:eastAsia="Calibri" w:cs="Calibri" w:asciiTheme="minorAscii" w:hAnsiTheme="minorAscii" w:eastAsiaTheme="minorAscii" w:cstheme="minorAscii"/>
              </w:rPr>
              <w:t>g</w:t>
            </w:r>
            <w:r w:rsidRPr="2DEE6944" w:rsidR="745C3025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  <w:r w:rsidRPr="2DEE6944" w:rsidR="745C3025">
              <w:rPr>
                <w:rFonts w:ascii="Calibri" w:hAnsi="Calibri" w:eastAsia="Calibri" w:cs="Calibri" w:asciiTheme="minorAscii" w:hAnsiTheme="minorAscii" w:eastAsiaTheme="minorAscii" w:cstheme="minorAscii"/>
              </w:rPr>
              <w:t>f</w:t>
            </w:r>
            <w:r w:rsidRPr="2DEE6944" w:rsidR="574FD464">
              <w:rPr>
                <w:rFonts w:ascii="Calibri" w:hAnsi="Calibri" w:eastAsia="Calibri" w:cs="Calibri" w:asciiTheme="minorAscii" w:hAnsiTheme="minorAscii" w:eastAsiaTheme="minorAscii" w:cstheme="minorAscii"/>
              </w:rPr>
              <w:t>o</w:t>
            </w:r>
            <w:r w:rsidRPr="2DEE6944" w:rsidR="574FD464">
              <w:rPr>
                <w:rFonts w:ascii="Calibri" w:hAnsi="Calibri" w:eastAsia="Calibri" w:cs="Calibri" w:asciiTheme="minorAscii" w:hAnsiTheme="minorAscii" w:eastAsiaTheme="minorAscii" w:cstheme="minorAscii"/>
              </w:rPr>
              <w:t>r</w:t>
            </w:r>
            <w:r w:rsidRPr="2DEE6944" w:rsidR="246B9BE9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  <w:r w:rsidRPr="2DEE6944" w:rsidR="246B9BE9">
              <w:rPr>
                <w:rFonts w:ascii="Calibri" w:hAnsi="Calibri" w:eastAsia="Calibri" w:cs="Calibri" w:asciiTheme="minorAscii" w:hAnsiTheme="minorAscii" w:eastAsiaTheme="minorAscii" w:cstheme="minorAscii"/>
              </w:rPr>
              <w:t>b</w:t>
            </w:r>
            <w:r w:rsidRPr="2DEE6944" w:rsidR="246B9BE9">
              <w:rPr>
                <w:rFonts w:ascii="Calibri" w:hAnsi="Calibri" w:eastAsia="Calibri" w:cs="Calibri" w:asciiTheme="minorAscii" w:hAnsiTheme="minorAscii" w:eastAsiaTheme="minorAscii" w:cstheme="minorAscii"/>
              </w:rPr>
              <w:t>o</w:t>
            </w:r>
            <w:r w:rsidRPr="2DEE6944" w:rsidR="246B9BE9">
              <w:rPr>
                <w:rFonts w:ascii="Calibri" w:hAnsi="Calibri" w:eastAsia="Calibri" w:cs="Calibri" w:asciiTheme="minorAscii" w:hAnsiTheme="minorAscii" w:eastAsiaTheme="minorAscii" w:cstheme="minorAscii"/>
              </w:rPr>
              <w:t>o</w:t>
            </w:r>
            <w:r w:rsidRPr="2DEE6944" w:rsidR="246B9BE9">
              <w:rPr>
                <w:rFonts w:ascii="Calibri" w:hAnsi="Calibri" w:eastAsia="Calibri" w:cs="Calibri" w:asciiTheme="minorAscii" w:hAnsiTheme="minorAscii" w:eastAsiaTheme="minorAscii" w:cstheme="minorAscii"/>
              </w:rPr>
              <w:t>k</w:t>
            </w:r>
            <w:r w:rsidRPr="2DEE6944" w:rsidR="246B9BE9">
              <w:rPr>
                <w:rFonts w:ascii="Calibri" w:hAnsi="Calibri" w:eastAsia="Calibri" w:cs="Calibri" w:asciiTheme="minorAscii" w:hAnsiTheme="minorAscii" w:eastAsiaTheme="minorAscii" w:cstheme="minorAscii"/>
              </w:rPr>
              <w:t>s</w:t>
            </w:r>
            <w:r w:rsidRPr="2DEE6944" w:rsidR="4C2F6871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  <w:r w:rsidRPr="2DEE6944" w:rsidR="4C2F6871">
              <w:rPr>
                <w:rFonts w:ascii="Calibri" w:hAnsi="Calibri" w:eastAsia="Calibri" w:cs="Calibri" w:asciiTheme="minorAscii" w:hAnsiTheme="minorAscii" w:eastAsiaTheme="minorAscii" w:cstheme="minorAscii"/>
              </w:rPr>
              <w:t>b</w:t>
            </w:r>
            <w:r w:rsidRPr="2DEE6944" w:rsidR="4C2F6871">
              <w:rPr>
                <w:rFonts w:ascii="Calibri" w:hAnsi="Calibri" w:eastAsia="Calibri" w:cs="Calibri" w:asciiTheme="minorAscii" w:hAnsiTheme="minorAscii" w:eastAsiaTheme="minorAscii" w:cstheme="minorAscii"/>
              </w:rPr>
              <w:t>y</w:t>
            </w:r>
            <w:r w:rsidRPr="2DEE6944" w:rsidR="4C2F6871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  <w:r w:rsidRPr="2DEE6944" w:rsidR="6135018E">
              <w:rPr>
                <w:rFonts w:ascii="Calibri" w:hAnsi="Calibri" w:eastAsia="Calibri" w:cs="Calibri" w:asciiTheme="minorAscii" w:hAnsiTheme="minorAscii" w:eastAsiaTheme="minorAscii" w:cstheme="minorAscii"/>
              </w:rPr>
              <w:t>I</w:t>
            </w:r>
            <w:r w:rsidRPr="2DEE6944" w:rsidR="6135018E">
              <w:rPr>
                <w:rFonts w:ascii="Calibri" w:hAnsi="Calibri" w:eastAsia="Calibri" w:cs="Calibri" w:asciiTheme="minorAscii" w:hAnsiTheme="minorAscii" w:eastAsiaTheme="minorAscii" w:cstheme="minorAscii"/>
              </w:rPr>
              <w:t>D</w:t>
            </w:r>
            <w:r w:rsidRPr="2DEE6944" w:rsidR="6135018E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  <w:r w:rsidRPr="2DEE6944" w:rsidR="7F88A3C1">
              <w:rPr>
                <w:rFonts w:ascii="Calibri" w:hAnsi="Calibri" w:eastAsia="Calibri" w:cs="Calibri" w:asciiTheme="minorAscii" w:hAnsiTheme="minorAscii" w:eastAsiaTheme="minorAscii" w:cstheme="minorAscii"/>
              </w:rPr>
              <w:t>o</w:t>
            </w:r>
            <w:r w:rsidRPr="2DEE6944" w:rsidR="7F88A3C1">
              <w:rPr>
                <w:rFonts w:ascii="Calibri" w:hAnsi="Calibri" w:eastAsia="Calibri" w:cs="Calibri" w:asciiTheme="minorAscii" w:hAnsiTheme="minorAscii" w:eastAsiaTheme="minorAscii" w:cstheme="minorAscii"/>
              </w:rPr>
              <w:t>r</w:t>
            </w:r>
            <w:r w:rsidRPr="2DEE6944" w:rsidR="7F88A3C1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  <w:r w:rsidRPr="2DEE6944" w:rsidR="7F88A3C1">
              <w:rPr>
                <w:rFonts w:ascii="Calibri" w:hAnsi="Calibri" w:eastAsia="Calibri" w:cs="Calibri" w:asciiTheme="minorAscii" w:hAnsiTheme="minorAscii" w:eastAsiaTheme="minorAscii" w:cstheme="minorAscii"/>
              </w:rPr>
              <w:t>t</w:t>
            </w:r>
            <w:r w:rsidRPr="2DEE6944" w:rsidR="7F88A3C1">
              <w:rPr>
                <w:rFonts w:ascii="Calibri" w:hAnsi="Calibri" w:eastAsia="Calibri" w:cs="Calibri" w:asciiTheme="minorAscii" w:hAnsiTheme="minorAscii" w:eastAsiaTheme="minorAscii" w:cstheme="minorAscii"/>
              </w:rPr>
              <w:t>i</w:t>
            </w:r>
            <w:r w:rsidRPr="2DEE6944" w:rsidR="7F88A3C1">
              <w:rPr>
                <w:rFonts w:ascii="Calibri" w:hAnsi="Calibri" w:eastAsia="Calibri" w:cs="Calibri" w:asciiTheme="minorAscii" w:hAnsiTheme="minorAscii" w:eastAsiaTheme="minorAscii" w:cstheme="minorAscii"/>
              </w:rPr>
              <w:t>t</w:t>
            </w:r>
            <w:r w:rsidRPr="2DEE6944" w:rsidR="7F88A3C1">
              <w:rPr>
                <w:rFonts w:ascii="Calibri" w:hAnsi="Calibri" w:eastAsia="Calibri" w:cs="Calibri" w:asciiTheme="minorAscii" w:hAnsiTheme="minorAscii" w:eastAsiaTheme="minorAscii" w:cstheme="minorAscii"/>
              </w:rPr>
              <w:t>l</w:t>
            </w:r>
            <w:r w:rsidRPr="2DEE6944" w:rsidR="7F88A3C1">
              <w:rPr>
                <w:rFonts w:ascii="Calibri" w:hAnsi="Calibri" w:eastAsia="Calibri" w:cs="Calibri" w:asciiTheme="minorAscii" w:hAnsiTheme="minorAscii" w:eastAsiaTheme="minorAscii" w:cstheme="minorAscii"/>
              </w:rPr>
              <w:t>e</w:t>
            </w:r>
            <w:r w:rsidRPr="2DEE6944" w:rsidR="73812E61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  <w:r w:rsidRPr="2DEE6944" w:rsidR="3AF1D2CC">
              <w:rPr>
                <w:rFonts w:ascii="Calibri" w:hAnsi="Calibri" w:eastAsia="Calibri" w:cs="Calibri" w:asciiTheme="minorAscii" w:hAnsiTheme="minorAscii" w:eastAsiaTheme="minorAscii" w:cstheme="minorAscii"/>
              </w:rPr>
              <w:t>)</w:t>
            </w:r>
            <w:r w:rsidRPr="2DEE6944" w:rsidR="2DEE6944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</w:p>
          <w:p w:rsidR="2DEE6944" w:rsidP="2DEE6944" w:rsidRDefault="2DEE6944" w14:paraId="1488BA27" w14:textId="4C1F9B7C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DEE6944" w:rsidR="2DEE694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</w:p>
        </w:tc>
        <w:tc>
          <w:tcPr>
            <w:tcW w:w="3090" w:type="dxa"/>
            <w:gridSpan w:val="3"/>
            <w:tcBorders>
              <w:top w:val="single" w:sz="8"/>
              <w:left w:val="nil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499D0E93" w14:textId="33DD3660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2DEE6944" w:rsidP="2DEE6944" w:rsidRDefault="2DEE6944" w14:paraId="168F78BC" w14:textId="06069FCE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26912E17" w:rsidP="2DEE6944" w:rsidRDefault="26912E17" w14:paraId="36867DD5" w14:textId="510E4287">
            <w:pPr>
              <w:bidi w:val="0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2DEE6944" w:rsidR="26912E17">
              <w:rPr>
                <w:rFonts w:ascii="Calibri" w:hAnsi="Calibri" w:eastAsia="Calibri" w:cs="Calibri"/>
                <w:sz w:val="22"/>
                <w:szCs w:val="22"/>
              </w:rPr>
              <w:t>8</w:t>
            </w:r>
          </w:p>
        </w:tc>
        <w:tc>
          <w:tcPr>
            <w:tcW w:w="3090" w:type="dxa"/>
            <w:gridSpan w:val="2"/>
            <w:tcBorders>
              <w:top w:val="single" w:sz="8"/>
              <w:left w:val="nil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1C05AA77" w14:textId="56EDC792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2DEE6944" w:rsidP="2DEE6944" w:rsidRDefault="2DEE6944" w14:paraId="131E312E" w14:textId="4B6F8108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2A3F8E3C" w:rsidP="2DEE6944" w:rsidRDefault="2A3F8E3C" w14:paraId="7F80D9D1" w14:textId="7F0B9AE5">
            <w:pPr>
              <w:bidi w:val="0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2DEE6944" w:rsidR="2A3F8E3C">
              <w:rPr>
                <w:rFonts w:ascii="Calibri" w:hAnsi="Calibri" w:eastAsia="Calibri" w:cs="Calibri"/>
                <w:sz w:val="22"/>
                <w:szCs w:val="22"/>
              </w:rPr>
              <w:t>5</w:t>
            </w:r>
          </w:p>
        </w:tc>
      </w:tr>
      <w:tr w:rsidR="2DEE6944" w:rsidTr="2DEE6944" w14:paraId="4FAD2A6A">
        <w:trPr>
          <w:trHeight w:val="540"/>
        </w:trPr>
        <w:tc>
          <w:tcPr>
            <w:tcW w:w="3090" w:type="dxa"/>
            <w:gridSpan w:val="2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73FB8718" w14:textId="68D079A2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2DEE6944" w:rsidP="2DEE6944" w:rsidRDefault="2DEE6944" w14:paraId="615EBFAA" w14:textId="7F93A833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Total Required: </w:t>
            </w:r>
          </w:p>
        </w:tc>
        <w:tc>
          <w:tcPr>
            <w:tcW w:w="3090" w:type="dxa"/>
            <w:gridSpan w:val="3"/>
            <w:tcBorders>
              <w:top w:val="single" w:sz="8"/>
              <w:left w:val="nil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36F730A8" w14:textId="7BE1B936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54301B8B" w:rsidP="2DEE6944" w:rsidRDefault="54301B8B" w14:paraId="21414906" w14:textId="1E89CEE6">
            <w:pPr>
              <w:bidi w:val="0"/>
              <w:jc w:val="center"/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</w:pPr>
            <w:r w:rsidRPr="2DEE6944" w:rsidR="54301B8B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51</w:t>
            </w: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 hours </w:t>
            </w:r>
          </w:p>
        </w:tc>
        <w:tc>
          <w:tcPr>
            <w:tcW w:w="3090" w:type="dxa"/>
            <w:gridSpan w:val="2"/>
            <w:tcBorders>
              <w:top w:val="single" w:sz="8"/>
              <w:left w:val="nil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77B07279" w14:textId="2980D5B9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6788ADA0" w:rsidP="2DEE6944" w:rsidRDefault="6788ADA0" w14:paraId="4D83E140" w14:textId="303C5920">
            <w:pPr>
              <w:bidi w:val="0"/>
              <w:jc w:val="center"/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</w:pPr>
            <w:r w:rsidRPr="2DEE6944" w:rsidR="6788ADA0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25</w:t>
            </w: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 points </w:t>
            </w:r>
          </w:p>
        </w:tc>
      </w:tr>
      <w:tr w:rsidR="2DEE6944" w:rsidTr="2DEE6944" w14:paraId="7F12C30A">
        <w:trPr>
          <w:trHeight w:val="630"/>
        </w:trPr>
        <w:tc>
          <w:tcPr>
            <w:tcW w:w="9270" w:type="dxa"/>
            <w:gridSpan w:val="7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67DE7435" w14:textId="07155D83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 xml:space="preserve"> </w:t>
            </w:r>
          </w:p>
          <w:p w:rsidR="2DEE6944" w:rsidP="2DEE6944" w:rsidRDefault="2DEE6944" w14:paraId="39D4A048" w14:textId="0729AD56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sz w:val="24"/>
                <w:szCs w:val="24"/>
              </w:rPr>
              <w:t>Hours to Points Conversion</w:t>
            </w:r>
          </w:p>
          <w:p w:rsidR="2DEE6944" w:rsidP="2DEE6944" w:rsidRDefault="2DEE6944" w14:paraId="21319771" w14:textId="5E9B0AD4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 xml:space="preserve"> </w:t>
            </w:r>
          </w:p>
        </w:tc>
      </w:tr>
      <w:tr w:rsidR="2DEE6944" w:rsidTr="2DEE6944" w14:paraId="53A23FAC">
        <w:trPr>
          <w:trHeight w:val="360"/>
        </w:trPr>
        <w:tc>
          <w:tcPr>
            <w:tcW w:w="17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456F9961" w14:textId="6FA8D1F5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 xml:space="preserve">(1-4 </w:t>
            </w:r>
            <w:r w:rsidRPr="2DEE6944" w:rsidR="2DEE6944">
              <w:rPr>
                <w:rFonts w:ascii="Calibri" w:hAnsi="Calibri" w:eastAsia="Calibri" w:cs="Calibri"/>
                <w:sz w:val="20"/>
                <w:szCs w:val="20"/>
              </w:rPr>
              <w:t>Hours</w:t>
            </w: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 xml:space="preserve">) = 1 </w:t>
            </w:r>
            <w:r w:rsidRPr="2DEE6944" w:rsidR="2DEE6944">
              <w:rPr>
                <w:rFonts w:ascii="Calibri" w:hAnsi="Calibri" w:eastAsia="Calibri" w:cs="Calibri"/>
                <w:sz w:val="20"/>
                <w:szCs w:val="20"/>
              </w:rPr>
              <w:t>Point</w:t>
            </w:r>
          </w:p>
        </w:tc>
        <w:tc>
          <w:tcPr>
            <w:tcW w:w="1890" w:type="dxa"/>
            <w:gridSpan w:val="2"/>
            <w:tcBorders>
              <w:top w:val="nil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5AAA7FF5" w14:textId="14834BE0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 xml:space="preserve">(4-8 </w:t>
            </w:r>
            <w:r w:rsidRPr="2DEE6944" w:rsidR="2DEE6944">
              <w:rPr>
                <w:rFonts w:ascii="Calibri" w:hAnsi="Calibri" w:eastAsia="Calibri" w:cs="Calibri"/>
                <w:sz w:val="20"/>
                <w:szCs w:val="20"/>
              </w:rPr>
              <w:t>Hours</w:t>
            </w: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 xml:space="preserve">) = 3 </w:t>
            </w:r>
            <w:r w:rsidRPr="2DEE6944" w:rsidR="2DEE6944">
              <w:rPr>
                <w:rFonts w:ascii="Calibri" w:hAnsi="Calibri" w:eastAsia="Calibri" w:cs="Calibri"/>
                <w:sz w:val="20"/>
                <w:szCs w:val="20"/>
              </w:rPr>
              <w:t>Points</w:t>
            </w:r>
          </w:p>
        </w:tc>
        <w:tc>
          <w:tcPr>
            <w:tcW w:w="1890" w:type="dxa"/>
            <w:tcBorders>
              <w:top w:val="nil" w:sz="8"/>
              <w:left w:val="nil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02960680" w14:textId="4F2A4D1C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 xml:space="preserve">(8-16 </w:t>
            </w:r>
            <w:r w:rsidRPr="2DEE6944" w:rsidR="2DEE6944">
              <w:rPr>
                <w:rFonts w:ascii="Calibri" w:hAnsi="Calibri" w:eastAsia="Calibri" w:cs="Calibri"/>
                <w:sz w:val="20"/>
                <w:szCs w:val="20"/>
              </w:rPr>
              <w:t>Hours</w:t>
            </w: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 xml:space="preserve">) = 5 </w:t>
            </w:r>
            <w:r w:rsidRPr="2DEE6944" w:rsidR="2DEE6944">
              <w:rPr>
                <w:rFonts w:ascii="Calibri" w:hAnsi="Calibri" w:eastAsia="Calibri" w:cs="Calibri"/>
                <w:sz w:val="20"/>
                <w:szCs w:val="20"/>
              </w:rPr>
              <w:t>Points</w:t>
            </w:r>
          </w:p>
        </w:tc>
        <w:tc>
          <w:tcPr>
            <w:tcW w:w="1890" w:type="dxa"/>
            <w:gridSpan w:val="2"/>
            <w:tcBorders>
              <w:top w:val="nil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00869A10" w14:textId="71E18E1B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 xml:space="preserve">(16-24 </w:t>
            </w:r>
            <w:r w:rsidRPr="2DEE6944" w:rsidR="2DEE6944">
              <w:rPr>
                <w:rFonts w:ascii="Calibri" w:hAnsi="Calibri" w:eastAsia="Calibri" w:cs="Calibri"/>
                <w:sz w:val="20"/>
                <w:szCs w:val="20"/>
              </w:rPr>
              <w:t>Hours</w:t>
            </w: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 xml:space="preserve">) = 7 </w:t>
            </w:r>
            <w:r w:rsidRPr="2DEE6944" w:rsidR="2DEE6944">
              <w:rPr>
                <w:rFonts w:ascii="Calibri" w:hAnsi="Calibri" w:eastAsia="Calibri" w:cs="Calibri"/>
                <w:sz w:val="20"/>
                <w:szCs w:val="20"/>
              </w:rPr>
              <w:t>Points</w:t>
            </w:r>
          </w:p>
        </w:tc>
        <w:tc>
          <w:tcPr>
            <w:tcW w:w="1890" w:type="dxa"/>
            <w:tcBorders>
              <w:top w:val="nil" w:sz="8"/>
              <w:left w:val="nil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2A5EFD7A" w14:textId="646370FB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 xml:space="preserve">(24+ </w:t>
            </w:r>
            <w:r w:rsidRPr="2DEE6944" w:rsidR="2DEE6944">
              <w:rPr>
                <w:rFonts w:ascii="Calibri" w:hAnsi="Calibri" w:eastAsia="Calibri" w:cs="Calibri"/>
                <w:sz w:val="20"/>
                <w:szCs w:val="20"/>
              </w:rPr>
              <w:t>Hours</w:t>
            </w: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 xml:space="preserve">) = 9 </w:t>
            </w:r>
            <w:r w:rsidRPr="2DEE6944" w:rsidR="2DEE6944">
              <w:rPr>
                <w:rFonts w:ascii="Calibri" w:hAnsi="Calibri" w:eastAsia="Calibri" w:cs="Calibri"/>
                <w:sz w:val="20"/>
                <w:szCs w:val="20"/>
              </w:rPr>
              <w:t>Points</w:t>
            </w:r>
          </w:p>
        </w:tc>
      </w:tr>
    </w:tbl>
    <w:p w:rsidR="00C8628A" w:rsidP="2DEE6944" w:rsidRDefault="00C8628A" w14:paraId="257F8826" w14:textId="65AC490B">
      <w:pPr>
        <w:pStyle w:val="Normal"/>
        <w:rPr>
          <w:b w:val="1"/>
          <w:bCs w:val="1"/>
        </w:rPr>
      </w:pPr>
    </w:p>
    <w:tbl>
      <w:tblPr>
        <w:tblStyle w:val="TableGrid"/>
        <w:bidiVisual w:val="0"/>
        <w:tblW w:w="0" w:type="auto"/>
        <w:tblInd w:w="135" w:type="dxa"/>
        <w:tblLayout w:type="fixed"/>
        <w:tblLook w:val="06A0" w:firstRow="1" w:lastRow="0" w:firstColumn="1" w:lastColumn="0" w:noHBand="1" w:noVBand="1"/>
      </w:tblPr>
      <w:tblGrid>
        <w:gridCol w:w="1710"/>
        <w:gridCol w:w="1380"/>
        <w:gridCol w:w="510"/>
        <w:gridCol w:w="1890"/>
        <w:gridCol w:w="690"/>
        <w:gridCol w:w="1200"/>
        <w:gridCol w:w="1890"/>
      </w:tblGrid>
      <w:tr w:rsidR="2DEE6944" w:rsidTr="2DEE6944" w14:paraId="35A9FF98">
        <w:trPr>
          <w:trHeight w:val="705"/>
        </w:trPr>
        <w:tc>
          <w:tcPr>
            <w:tcW w:w="9270" w:type="dxa"/>
            <w:gridSpan w:val="7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4CC1DCDE" w14:textId="1EF30468">
            <w:pPr>
              <w:bidi w:val="0"/>
              <w:jc w:val="center"/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</w:pPr>
          </w:p>
          <w:p w:rsidR="2DEE6944" w:rsidP="2DEE6944" w:rsidRDefault="2DEE6944" w14:paraId="4A66C229" w14:textId="4AEA916B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Story </w:t>
            </w:r>
          </w:p>
          <w:p w:rsidR="2DEE6944" w:rsidP="2DEE6944" w:rsidRDefault="2DEE6944" w14:paraId="46F5C775" w14:textId="559CCDEF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75363EDA" w:rsidP="2DEE6944" w:rsidRDefault="75363EDA" w14:paraId="70D4DB8A" w14:textId="1C624D55">
            <w:pPr>
              <w:bidi w:val="0"/>
              <w:jc w:val="center"/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</w:pPr>
            <w:r w:rsidRPr="2DEE6944" w:rsidR="75363EDA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Marco Costanza</w:t>
            </w:r>
            <w:r w:rsidRPr="2DEE6944" w:rsidR="7D8D4427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 xml:space="preserve"> – Super User</w:t>
            </w:r>
          </w:p>
          <w:p w:rsidR="2DEE6944" w:rsidP="2DEE6944" w:rsidRDefault="2DEE6944" w14:paraId="27C2C7B3" w14:textId="28696C05">
            <w:pPr>
              <w:bidi w:val="0"/>
              <w:jc w:val="center"/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</w:tc>
      </w:tr>
      <w:tr w:rsidR="2DEE6944" w:rsidTr="2DEE6944" w14:paraId="7C36D4BE">
        <w:trPr>
          <w:trHeight w:val="900"/>
        </w:trPr>
        <w:tc>
          <w:tcPr>
            <w:tcW w:w="3090" w:type="dxa"/>
            <w:gridSpan w:val="2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62465C5C" w14:textId="7D155400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2DEE6944" w:rsidP="2DEE6944" w:rsidRDefault="2DEE6944" w14:paraId="5D4164AC" w14:textId="65CDD99E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Task </w:t>
            </w:r>
          </w:p>
        </w:tc>
        <w:tc>
          <w:tcPr>
            <w:tcW w:w="3090" w:type="dxa"/>
            <w:gridSpan w:val="3"/>
            <w:tcBorders>
              <w:top w:val="nil" w:sz="8"/>
              <w:left w:val="nil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0CAA8695" w14:textId="74EF617D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2DEE6944" w:rsidP="2DEE6944" w:rsidRDefault="2DEE6944" w14:paraId="45461CA8" w14:textId="77053A1F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>Work Hours</w:t>
            </w:r>
          </w:p>
        </w:tc>
        <w:tc>
          <w:tcPr>
            <w:tcW w:w="3090" w:type="dxa"/>
            <w:gridSpan w:val="2"/>
            <w:tcBorders>
              <w:top w:val="nil" w:sz="8"/>
              <w:left w:val="nil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5F7A4B64" w14:textId="3F4536B4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2DEE6944" w:rsidP="2DEE6944" w:rsidRDefault="2DEE6944" w14:paraId="20B70EC9" w14:textId="2CCC8B47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Points </w:t>
            </w:r>
          </w:p>
        </w:tc>
      </w:tr>
      <w:tr w:rsidR="2DEE6944" w:rsidTr="2DEE6944" w14:paraId="6DCEE5A8">
        <w:trPr>
          <w:trHeight w:val="1500"/>
        </w:trPr>
        <w:tc>
          <w:tcPr>
            <w:tcW w:w="3090" w:type="dxa"/>
            <w:gridSpan w:val="2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7F83CC62" w14:textId="5C55FF5E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743B390D" w:rsidP="2DEE6944" w:rsidRDefault="743B390D" w14:paraId="17CB2867" w14:textId="7FAE9C2A">
            <w:pPr>
              <w:pStyle w:val="ListParagraph"/>
              <w:numPr>
                <w:ilvl w:val="0"/>
                <w:numId w:val="15"/>
              </w:numPr>
              <w:rPr/>
            </w:pPr>
            <w:r w:rsidRPr="2DEE6944" w:rsidR="743B390D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Use the least number of </w:t>
            </w:r>
            <w:r w:rsidRPr="2DEE6944" w:rsidR="743B390D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steps</w:t>
            </w:r>
            <w:r w:rsidRPr="2DEE6944" w:rsidR="743B390D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possible, eliminate clutter</w:t>
            </w:r>
            <w:r w:rsidRPr="2DEE6944" w:rsidR="743B390D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>.</w:t>
            </w:r>
            <w:r w:rsidR="2DEE6944">
              <w:rPr/>
              <w:t xml:space="preserve">  </w:t>
            </w:r>
            <w:r w:rsidR="487EA82B">
              <w:rPr/>
              <w:t xml:space="preserve"> </w:t>
            </w:r>
          </w:p>
          <w:p w:rsidR="2DEE6944" w:rsidRDefault="2DEE6944" w14:paraId="186F9F05" w14:textId="58B69940">
            <w:r w:rsidRPr="2DEE6944" w:rsidR="2DEE6944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090" w:type="dxa"/>
            <w:gridSpan w:val="3"/>
            <w:tcBorders>
              <w:top w:val="single" w:sz="8"/>
              <w:left w:val="nil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37CF07D9" w14:textId="225B4BAD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2DEE6944" w:rsidP="2DEE6944" w:rsidRDefault="2DEE6944" w14:paraId="7F2D8287" w14:textId="7F000AB1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2DEE6944" w:rsidP="2DEE6944" w:rsidRDefault="2DEE6944" w14:paraId="5F9DDB0C" w14:textId="2FB7E1E5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sz w:val="22"/>
                <w:szCs w:val="22"/>
              </w:rPr>
              <w:t>8</w:t>
            </w:r>
          </w:p>
        </w:tc>
        <w:tc>
          <w:tcPr>
            <w:tcW w:w="3090" w:type="dxa"/>
            <w:gridSpan w:val="2"/>
            <w:tcBorders>
              <w:top w:val="single" w:sz="8"/>
              <w:left w:val="nil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38031C58" w14:textId="17C04B54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2DEE6944" w:rsidP="2DEE6944" w:rsidRDefault="2DEE6944" w14:paraId="5AAAF69C" w14:textId="3212A405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2DEE6944" w:rsidP="2DEE6944" w:rsidRDefault="2DEE6944" w14:paraId="0A5975A5" w14:textId="2358CD0B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sz w:val="22"/>
                <w:szCs w:val="22"/>
              </w:rPr>
              <w:t>3</w:t>
            </w:r>
          </w:p>
        </w:tc>
      </w:tr>
      <w:tr w:rsidR="2DEE6944" w:rsidTr="2DEE6944" w14:paraId="291BABBE">
        <w:trPr>
          <w:trHeight w:val="1350"/>
        </w:trPr>
        <w:tc>
          <w:tcPr>
            <w:tcW w:w="3090" w:type="dxa"/>
            <w:gridSpan w:val="2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2BDCC71F" w14:textId="74D81DC8">
            <w:pPr>
              <w:bidi w:val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DEE6944" w:rsidR="2DEE694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</w:p>
          <w:p w:rsidR="04C9B6C4" w:rsidP="2DEE6944" w:rsidRDefault="04C9B6C4" w14:paraId="5B7CD743" w14:textId="6C02A6D8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DEE6944" w:rsidR="04C9B6C4">
              <w:rPr>
                <w:rFonts w:ascii="Calibri" w:hAnsi="Calibri" w:eastAsia="Calibri" w:cs="Calibri" w:asciiTheme="minorAscii" w:hAnsiTheme="minorAscii" w:eastAsiaTheme="minorAscii" w:cstheme="minorAscii"/>
              </w:rPr>
              <w:t>Ensure the search function has a method to search by author.</w:t>
            </w:r>
          </w:p>
          <w:p w:rsidR="2DEE6944" w:rsidP="2DEE6944" w:rsidRDefault="2DEE6944" w14:paraId="0367F628" w14:textId="6707F4FA">
            <w:pPr>
              <w:pStyle w:val="Normal"/>
              <w:bidi w:val="0"/>
              <w:ind w:left="0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3090" w:type="dxa"/>
            <w:gridSpan w:val="3"/>
            <w:tcBorders>
              <w:top w:val="single" w:sz="8"/>
              <w:left w:val="nil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1EC1B165" w14:textId="1D12E081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2DEE6944" w:rsidP="2DEE6944" w:rsidRDefault="2DEE6944" w14:paraId="0FB79CAB" w14:textId="59A5465E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7FDA4D4D" w:rsidP="2DEE6944" w:rsidRDefault="7FDA4D4D" w14:paraId="59CBA17E" w14:textId="1ECC78E3">
            <w:pPr>
              <w:bidi w:val="0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2DEE6944" w:rsidR="7FDA4D4D">
              <w:rPr>
                <w:rFonts w:ascii="Calibri" w:hAnsi="Calibri" w:eastAsia="Calibri" w:cs="Calibri"/>
                <w:sz w:val="22"/>
                <w:szCs w:val="22"/>
              </w:rPr>
              <w:t>5</w:t>
            </w:r>
          </w:p>
        </w:tc>
        <w:tc>
          <w:tcPr>
            <w:tcW w:w="3090" w:type="dxa"/>
            <w:gridSpan w:val="2"/>
            <w:tcBorders>
              <w:top w:val="single" w:sz="8"/>
              <w:left w:val="nil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39FD588C" w14:textId="120301BA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2DEE6944" w:rsidP="2DEE6944" w:rsidRDefault="2DEE6944" w14:paraId="34219982" w14:textId="311DA92C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0070469C" w:rsidP="2DEE6944" w:rsidRDefault="0070469C" w14:paraId="04099916" w14:textId="1B014483">
            <w:pPr>
              <w:bidi w:val="0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2DEE6944" w:rsidR="0070469C">
              <w:rPr>
                <w:rFonts w:ascii="Calibri" w:hAnsi="Calibri" w:eastAsia="Calibri" w:cs="Calibri"/>
                <w:sz w:val="22"/>
                <w:szCs w:val="22"/>
              </w:rPr>
              <w:t>3</w:t>
            </w:r>
          </w:p>
        </w:tc>
      </w:tr>
      <w:tr w:rsidR="2DEE6944" w:rsidTr="2DEE6944" w14:paraId="2D907DE3">
        <w:trPr>
          <w:trHeight w:val="990"/>
        </w:trPr>
        <w:tc>
          <w:tcPr>
            <w:tcW w:w="3090" w:type="dxa"/>
            <w:gridSpan w:val="2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14A148F4" w14:textId="231F8B08">
            <w:pPr>
              <w:bidi w:val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2DEE6944" w:rsidR="2DEE694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 </w:t>
            </w:r>
          </w:p>
          <w:p w:rsidR="23C24274" w:rsidP="2DEE6944" w:rsidRDefault="23C24274" w14:paraId="39CCA671" w14:textId="34D353DB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DEE6944" w:rsidR="23C24274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Ensure the database is not cluttered and is safe and secure. </w:t>
            </w:r>
          </w:p>
          <w:p w:rsidR="2DEE6944" w:rsidP="2DEE6944" w:rsidRDefault="2DEE6944" w14:paraId="6AABD76D" w14:textId="6CE3722A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DEE6944" w:rsidR="2DEE694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</w:p>
        </w:tc>
        <w:tc>
          <w:tcPr>
            <w:tcW w:w="3090" w:type="dxa"/>
            <w:gridSpan w:val="3"/>
            <w:tcBorders>
              <w:top w:val="single" w:sz="8"/>
              <w:left w:val="nil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2303B8F0" w14:textId="14ED17E5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2DEE6944" w:rsidP="2DEE6944" w:rsidRDefault="2DEE6944" w14:paraId="1568C91D" w14:textId="5C40E9E2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2DEE6944" w:rsidP="2DEE6944" w:rsidRDefault="2DEE6944" w14:paraId="72D859F2" w14:textId="46904313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sz w:val="22"/>
                <w:szCs w:val="22"/>
              </w:rPr>
              <w:t>2</w:t>
            </w:r>
          </w:p>
        </w:tc>
        <w:tc>
          <w:tcPr>
            <w:tcW w:w="3090" w:type="dxa"/>
            <w:gridSpan w:val="2"/>
            <w:tcBorders>
              <w:top w:val="single" w:sz="8"/>
              <w:left w:val="nil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45C3AF62" w14:textId="3C5040CF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2DEE6944" w:rsidP="2DEE6944" w:rsidRDefault="2DEE6944" w14:paraId="2850E4E4" w14:textId="35890EF5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2DEE6944" w:rsidP="2DEE6944" w:rsidRDefault="2DEE6944" w14:paraId="7321B36B" w14:textId="25C7435D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sz w:val="22"/>
                <w:szCs w:val="22"/>
              </w:rPr>
              <w:t>1</w:t>
            </w:r>
          </w:p>
        </w:tc>
      </w:tr>
      <w:tr w:rsidR="2DEE6944" w:rsidTr="2DEE6944" w14:paraId="18017DE7">
        <w:trPr>
          <w:trHeight w:val="990"/>
        </w:trPr>
        <w:tc>
          <w:tcPr>
            <w:tcW w:w="3090" w:type="dxa"/>
            <w:gridSpan w:val="2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07BCE8BB" w14:textId="799253B0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34440408" w:rsidP="2DEE6944" w:rsidRDefault="34440408" w14:paraId="26314C5A" w14:textId="79B5666B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DEE6944" w:rsidR="34440408">
              <w:rPr>
                <w:rFonts w:ascii="Calibri" w:hAnsi="Calibri" w:eastAsia="Calibri" w:cs="Calibri" w:asciiTheme="minorAscii" w:hAnsiTheme="minorAscii" w:eastAsiaTheme="minorAscii" w:cstheme="minorAscii"/>
              </w:rPr>
              <w:t>Ensure the database is accurate, to return infallib</w:t>
            </w:r>
            <w:r w:rsidRPr="2DEE6944" w:rsidR="585760D8">
              <w:rPr>
                <w:rFonts w:ascii="Calibri" w:hAnsi="Calibri" w:eastAsia="Calibri" w:cs="Calibri" w:asciiTheme="minorAscii" w:hAnsiTheme="minorAscii" w:eastAsiaTheme="minorAscii" w:cstheme="minorAscii"/>
              </w:rPr>
              <w:t>le</w:t>
            </w:r>
            <w:r w:rsidRPr="2DEE6944" w:rsidR="34440408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results</w:t>
            </w:r>
            <w:r w:rsidRPr="2DEE6944" w:rsidR="79F7E90B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. </w:t>
            </w:r>
            <w:r w:rsidRPr="2DEE6944" w:rsidR="34440408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</w:p>
          <w:p w:rsidR="2DEE6944" w:rsidP="2DEE6944" w:rsidRDefault="2DEE6944" w14:paraId="53BAD8C1" w14:textId="2D7ECBA2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</w:tc>
        <w:tc>
          <w:tcPr>
            <w:tcW w:w="3090" w:type="dxa"/>
            <w:gridSpan w:val="3"/>
            <w:tcBorders>
              <w:top w:val="single" w:sz="8"/>
              <w:left w:val="nil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38FDA834" w14:textId="66ABF3BA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2DEE6944" w:rsidP="2DEE6944" w:rsidRDefault="2DEE6944" w14:paraId="03D66553" w14:textId="14E2B80C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2DEE6944" w:rsidP="2DEE6944" w:rsidRDefault="2DEE6944" w14:paraId="103B0A30" w14:textId="474694E9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sz w:val="22"/>
                <w:szCs w:val="22"/>
              </w:rPr>
              <w:t>16</w:t>
            </w:r>
          </w:p>
        </w:tc>
        <w:tc>
          <w:tcPr>
            <w:tcW w:w="3090" w:type="dxa"/>
            <w:gridSpan w:val="2"/>
            <w:tcBorders>
              <w:top w:val="single" w:sz="8"/>
              <w:left w:val="nil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6EAE5BE9" w14:textId="055A31B9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2DEE6944" w:rsidP="2DEE6944" w:rsidRDefault="2DEE6944" w14:paraId="1F40183E" w14:textId="343BD335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2DEE6944" w:rsidP="2DEE6944" w:rsidRDefault="2DEE6944" w14:paraId="6EEAD163" w14:textId="74E598C0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sz w:val="22"/>
                <w:szCs w:val="22"/>
              </w:rPr>
              <w:t>7</w:t>
            </w:r>
          </w:p>
        </w:tc>
      </w:tr>
      <w:tr w:rsidR="2DEE6944" w:rsidTr="2DEE6944" w14:paraId="23EC2694">
        <w:trPr>
          <w:trHeight w:val="1305"/>
        </w:trPr>
        <w:tc>
          <w:tcPr>
            <w:tcW w:w="3090" w:type="dxa"/>
            <w:gridSpan w:val="2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20502CAA" w14:textId="27FD5A58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344A9866" w:rsidP="2DEE6944" w:rsidRDefault="344A9866" w14:paraId="5ED584D9" w14:textId="40E2DE1B">
            <w:pPr>
              <w:pStyle w:val="ListParagraph"/>
              <w:numPr>
                <w:ilvl w:val="0"/>
                <w:numId w:val="15"/>
              </w:numPr>
              <w:rPr/>
            </w:pPr>
            <w:r w:rsidRPr="2DEE6944" w:rsidR="344A986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Make the user feel like they are in control</w:t>
            </w:r>
            <w:r w:rsidR="344A9866">
              <w:rPr/>
              <w:t xml:space="preserve">. </w:t>
            </w:r>
          </w:p>
          <w:p w:rsidR="2DEE6944" w:rsidRDefault="2DEE6944" w14:paraId="21CCC01F" w14:textId="4C1F9B7C">
            <w:r w:rsidRPr="2DEE6944" w:rsidR="2DEE6944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090" w:type="dxa"/>
            <w:gridSpan w:val="3"/>
            <w:tcBorders>
              <w:top w:val="single" w:sz="8"/>
              <w:left w:val="nil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27895397" w14:textId="33DD3660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2DEE6944" w:rsidP="2DEE6944" w:rsidRDefault="2DEE6944" w14:paraId="2E5549E1" w14:textId="06069FCE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2DEE6944" w:rsidP="2DEE6944" w:rsidRDefault="2DEE6944" w14:paraId="2E3ADE4F" w14:textId="060B1718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sz w:val="22"/>
                <w:szCs w:val="22"/>
              </w:rPr>
              <w:t>2</w:t>
            </w:r>
          </w:p>
        </w:tc>
        <w:tc>
          <w:tcPr>
            <w:tcW w:w="3090" w:type="dxa"/>
            <w:gridSpan w:val="2"/>
            <w:tcBorders>
              <w:top w:val="single" w:sz="8"/>
              <w:left w:val="nil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1FA863F5" w14:textId="56EDC792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2DEE6944" w:rsidP="2DEE6944" w:rsidRDefault="2DEE6944" w14:paraId="3269510F" w14:textId="4B6F8108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2DEE6944" w:rsidP="2DEE6944" w:rsidRDefault="2DEE6944" w14:paraId="663548E7" w14:textId="1AB9FBA2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sz w:val="22"/>
                <w:szCs w:val="22"/>
              </w:rPr>
              <w:t>1</w:t>
            </w:r>
          </w:p>
        </w:tc>
      </w:tr>
      <w:tr w:rsidR="2DEE6944" w:rsidTr="2DEE6944" w14:paraId="3BEE2974">
        <w:trPr>
          <w:trHeight w:val="540"/>
        </w:trPr>
        <w:tc>
          <w:tcPr>
            <w:tcW w:w="3090" w:type="dxa"/>
            <w:gridSpan w:val="2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497089BC" w14:textId="68D079A2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2DEE6944" w:rsidP="2DEE6944" w:rsidRDefault="2DEE6944" w14:paraId="7D73A38E" w14:textId="7F93A833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Total Required: </w:t>
            </w:r>
          </w:p>
        </w:tc>
        <w:tc>
          <w:tcPr>
            <w:tcW w:w="3090" w:type="dxa"/>
            <w:gridSpan w:val="3"/>
            <w:tcBorders>
              <w:top w:val="single" w:sz="8"/>
              <w:left w:val="nil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16D531CC" w14:textId="7BE1B936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1CA52DB1" w:rsidP="2DEE6944" w:rsidRDefault="1CA52DB1" w14:paraId="02AA648F" w14:textId="7275BF5B">
            <w:pPr>
              <w:bidi w:val="0"/>
              <w:jc w:val="center"/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</w:pPr>
            <w:r w:rsidRPr="2DEE6944" w:rsidR="1CA52DB1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33</w:t>
            </w: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 hours </w:t>
            </w:r>
          </w:p>
        </w:tc>
        <w:tc>
          <w:tcPr>
            <w:tcW w:w="3090" w:type="dxa"/>
            <w:gridSpan w:val="2"/>
            <w:tcBorders>
              <w:top w:val="single" w:sz="8"/>
              <w:left w:val="nil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7200609D" w14:textId="2980D5B9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2DEE6944" w:rsidP="2DEE6944" w:rsidRDefault="2DEE6944" w14:paraId="0BFC4183" w14:textId="3E4F8551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13 points </w:t>
            </w:r>
          </w:p>
        </w:tc>
      </w:tr>
      <w:tr w:rsidR="2DEE6944" w:rsidTr="2DEE6944" w14:paraId="01CD5EC7">
        <w:trPr>
          <w:trHeight w:val="630"/>
        </w:trPr>
        <w:tc>
          <w:tcPr>
            <w:tcW w:w="9270" w:type="dxa"/>
            <w:gridSpan w:val="7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10FE4490" w14:textId="07155D83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 xml:space="preserve"> </w:t>
            </w:r>
          </w:p>
          <w:p w:rsidR="2DEE6944" w:rsidP="2DEE6944" w:rsidRDefault="2DEE6944" w14:paraId="1C083B51" w14:textId="0729AD56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sz w:val="24"/>
                <w:szCs w:val="24"/>
              </w:rPr>
              <w:t>Hours to Points Conversion</w:t>
            </w:r>
          </w:p>
          <w:p w:rsidR="2DEE6944" w:rsidP="2DEE6944" w:rsidRDefault="2DEE6944" w14:paraId="3ACA0007" w14:textId="5E9B0AD4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 xml:space="preserve"> </w:t>
            </w:r>
          </w:p>
        </w:tc>
      </w:tr>
      <w:tr w:rsidR="2DEE6944" w:rsidTr="2DEE6944" w14:paraId="0DA139CE">
        <w:trPr>
          <w:trHeight w:val="360"/>
        </w:trPr>
        <w:tc>
          <w:tcPr>
            <w:tcW w:w="17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4AFF04BD" w14:textId="6FA8D1F5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 xml:space="preserve">(1-4 </w:t>
            </w:r>
            <w:r w:rsidRPr="2DEE6944" w:rsidR="2DEE6944">
              <w:rPr>
                <w:rFonts w:ascii="Calibri" w:hAnsi="Calibri" w:eastAsia="Calibri" w:cs="Calibri"/>
                <w:sz w:val="20"/>
                <w:szCs w:val="20"/>
              </w:rPr>
              <w:t>Hours</w:t>
            </w: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 xml:space="preserve">) = 1 </w:t>
            </w:r>
            <w:r w:rsidRPr="2DEE6944" w:rsidR="2DEE6944">
              <w:rPr>
                <w:rFonts w:ascii="Calibri" w:hAnsi="Calibri" w:eastAsia="Calibri" w:cs="Calibri"/>
                <w:sz w:val="20"/>
                <w:szCs w:val="20"/>
              </w:rPr>
              <w:t>Point</w:t>
            </w:r>
          </w:p>
        </w:tc>
        <w:tc>
          <w:tcPr>
            <w:tcW w:w="1890" w:type="dxa"/>
            <w:gridSpan w:val="2"/>
            <w:tcBorders>
              <w:top w:val="nil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0B39B02F" w14:textId="14834BE0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 xml:space="preserve">(4-8 </w:t>
            </w:r>
            <w:r w:rsidRPr="2DEE6944" w:rsidR="2DEE6944">
              <w:rPr>
                <w:rFonts w:ascii="Calibri" w:hAnsi="Calibri" w:eastAsia="Calibri" w:cs="Calibri"/>
                <w:sz w:val="20"/>
                <w:szCs w:val="20"/>
              </w:rPr>
              <w:t>Hours</w:t>
            </w: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 xml:space="preserve">) = 3 </w:t>
            </w:r>
            <w:r w:rsidRPr="2DEE6944" w:rsidR="2DEE6944">
              <w:rPr>
                <w:rFonts w:ascii="Calibri" w:hAnsi="Calibri" w:eastAsia="Calibri" w:cs="Calibri"/>
                <w:sz w:val="20"/>
                <w:szCs w:val="20"/>
              </w:rPr>
              <w:t>Points</w:t>
            </w:r>
          </w:p>
        </w:tc>
        <w:tc>
          <w:tcPr>
            <w:tcW w:w="1890" w:type="dxa"/>
            <w:tcBorders>
              <w:top w:val="nil" w:sz="8"/>
              <w:left w:val="nil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309CF379" w14:textId="4F2A4D1C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 xml:space="preserve">(8-16 </w:t>
            </w:r>
            <w:r w:rsidRPr="2DEE6944" w:rsidR="2DEE6944">
              <w:rPr>
                <w:rFonts w:ascii="Calibri" w:hAnsi="Calibri" w:eastAsia="Calibri" w:cs="Calibri"/>
                <w:sz w:val="20"/>
                <w:szCs w:val="20"/>
              </w:rPr>
              <w:t>Hours</w:t>
            </w: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 xml:space="preserve">) = 5 </w:t>
            </w:r>
            <w:r w:rsidRPr="2DEE6944" w:rsidR="2DEE6944">
              <w:rPr>
                <w:rFonts w:ascii="Calibri" w:hAnsi="Calibri" w:eastAsia="Calibri" w:cs="Calibri"/>
                <w:sz w:val="20"/>
                <w:szCs w:val="20"/>
              </w:rPr>
              <w:t>Points</w:t>
            </w:r>
          </w:p>
        </w:tc>
        <w:tc>
          <w:tcPr>
            <w:tcW w:w="1890" w:type="dxa"/>
            <w:gridSpan w:val="2"/>
            <w:tcBorders>
              <w:top w:val="nil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4D660526" w14:textId="71E18E1B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 xml:space="preserve">(16-24 </w:t>
            </w:r>
            <w:r w:rsidRPr="2DEE6944" w:rsidR="2DEE6944">
              <w:rPr>
                <w:rFonts w:ascii="Calibri" w:hAnsi="Calibri" w:eastAsia="Calibri" w:cs="Calibri"/>
                <w:sz w:val="20"/>
                <w:szCs w:val="20"/>
              </w:rPr>
              <w:t>Hours</w:t>
            </w: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 xml:space="preserve">) = 7 </w:t>
            </w:r>
            <w:r w:rsidRPr="2DEE6944" w:rsidR="2DEE6944">
              <w:rPr>
                <w:rFonts w:ascii="Calibri" w:hAnsi="Calibri" w:eastAsia="Calibri" w:cs="Calibri"/>
                <w:sz w:val="20"/>
                <w:szCs w:val="20"/>
              </w:rPr>
              <w:t>Points</w:t>
            </w:r>
          </w:p>
        </w:tc>
        <w:tc>
          <w:tcPr>
            <w:tcW w:w="1890" w:type="dxa"/>
            <w:tcBorders>
              <w:top w:val="nil" w:sz="8"/>
              <w:left w:val="nil"/>
              <w:bottom w:val="single" w:sz="8"/>
              <w:right w:val="single" w:sz="8"/>
            </w:tcBorders>
            <w:tcMar/>
            <w:vAlign w:val="top"/>
          </w:tcPr>
          <w:p w:rsidR="2DEE6944" w:rsidP="2DEE6944" w:rsidRDefault="2DEE6944" w14:paraId="19F1D2C2" w14:textId="646370FB">
            <w:pPr>
              <w:bidi w:val="0"/>
              <w:jc w:val="center"/>
            </w:pP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 xml:space="preserve">(24+ </w:t>
            </w:r>
            <w:r w:rsidRPr="2DEE6944" w:rsidR="2DEE6944">
              <w:rPr>
                <w:rFonts w:ascii="Calibri" w:hAnsi="Calibri" w:eastAsia="Calibri" w:cs="Calibri"/>
                <w:sz w:val="20"/>
                <w:szCs w:val="20"/>
              </w:rPr>
              <w:t>Hours</w:t>
            </w:r>
            <w:r w:rsidRPr="2DEE6944" w:rsidR="2DEE6944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 xml:space="preserve">) = 9 </w:t>
            </w:r>
            <w:r w:rsidRPr="2DEE6944" w:rsidR="2DEE6944">
              <w:rPr>
                <w:rFonts w:ascii="Calibri" w:hAnsi="Calibri" w:eastAsia="Calibri" w:cs="Calibri"/>
                <w:sz w:val="20"/>
                <w:szCs w:val="20"/>
              </w:rPr>
              <w:t>Points</w:t>
            </w:r>
          </w:p>
        </w:tc>
      </w:tr>
    </w:tbl>
    <w:p w:rsidR="00C8628A" w:rsidP="2DEE6944" w:rsidRDefault="00C8628A" w14:paraId="77175D5E" w14:textId="4F9EBB59">
      <w:pPr>
        <w:pStyle w:val="Normal"/>
        <w:rPr>
          <w:rFonts w:cs="Times New Roman"/>
          <w:b w:val="1"/>
          <w:bCs w:val="1"/>
          <w:caps w:val="1"/>
        </w:rPr>
      </w:pPr>
    </w:p>
    <w:p w:rsidR="00C8628A" w:rsidP="2DEE6944" w:rsidRDefault="00C8628A" w14:paraId="21ADB023" w14:textId="0079AB2E">
      <w:pPr>
        <w:pStyle w:val="Heading1"/>
        <w:keepNext w:val="1"/>
        <w:bidi w:val="0"/>
        <w:spacing w:before="240" w:beforeAutospacing="off" w:after="0" w:afterAutospacing="off" w:line="259" w:lineRule="auto"/>
        <w:ind w:left="0" w:right="0"/>
        <w:jc w:val="left"/>
        <w:rPr>
          <w:noProof w:val="0"/>
          <w:lang w:val="en-US"/>
        </w:rPr>
      </w:pPr>
      <w:bookmarkStart w:name="_Toc512713178" w:id="2068687283"/>
      <w:r w:rsidRPr="2DEE6944" w:rsidR="262B74BD">
        <w:rPr>
          <w:noProof w:val="0"/>
          <w:lang w:val="en-US"/>
        </w:rPr>
        <w:t>SECTION 2: PROCESS DESIGN</w:t>
      </w:r>
      <w:bookmarkEnd w:id="2068687283"/>
    </w:p>
    <w:p w:rsidR="00C8628A" w:rsidP="2DEE6944" w:rsidRDefault="00C8628A" w14:paraId="779685DB" w14:textId="74A2E2DC">
      <w:pPr>
        <w:pStyle w:val="Normal"/>
        <w:keepNext w:val="1"/>
        <w:rPr>
          <w:noProof w:val="0"/>
          <w:lang w:val="en-US"/>
        </w:rPr>
      </w:pPr>
    </w:p>
    <w:p w:rsidR="00C8628A" w:rsidP="2DEE6944" w:rsidRDefault="00C8628A" w14:paraId="13FFF47C" w14:textId="1D6EA047">
      <w:pPr>
        <w:pStyle w:val="Heading2"/>
        <w:keepNext w:val="1"/>
        <w:spacing w:before="40" w:after="0" w:line="259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bookmarkStart w:name="_Toc827646377" w:id="1659364946"/>
      <w:r w:rsidRPr="2DEE6944" w:rsidR="3F0DB11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2.1.</w:t>
      </w:r>
      <w:r>
        <w:tab/>
      </w:r>
      <w:r w:rsidRPr="2DEE6944" w:rsidR="3F0DB11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Prototypes </w:t>
      </w:r>
      <w:r w:rsidRPr="2DEE6944" w:rsidR="3F0DB11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bookmarkEnd w:id="1659364946"/>
    </w:p>
    <w:p w:rsidR="00C8628A" w:rsidP="2DEE6944" w:rsidRDefault="00C8628A" w14:paraId="7CE3961E" w14:textId="0079AB2E">
      <w:pPr>
        <w:pStyle w:val="Normal"/>
        <w:keepNext w:val="1"/>
        <w:rPr>
          <w:noProof w:val="0"/>
          <w:lang w:val="en-US"/>
        </w:rPr>
      </w:pPr>
      <w:hyperlink r:id="R2fa0a1382e6b4937">
        <w:r w:rsidRPr="2DEE6944" w:rsidR="262B74BD">
          <w:rPr>
            <w:rStyle w:val="Hyperlink"/>
            <w:noProof w:val="0"/>
            <w:lang w:val="en-US"/>
          </w:rPr>
          <w:t>https://marvelapp.com/prototype/67ib4ab/screen/89850132</w:t>
        </w:r>
      </w:hyperlink>
    </w:p>
    <w:p w:rsidR="00C8628A" w:rsidP="2DEE6944" w:rsidRDefault="00C8628A" w14:paraId="6A13592F" w14:textId="6B8D6114">
      <w:pPr>
        <w:pStyle w:val="Normal"/>
        <w:keepNext w:val="1"/>
      </w:pPr>
      <w:r w:rsidR="262B74BD">
        <w:drawing>
          <wp:inline wp14:editId="4556BC84" wp14:anchorId="3FAFFC24">
            <wp:extent cx="4572000" cy="3343275"/>
            <wp:effectExtent l="0" t="0" r="0" b="0"/>
            <wp:docPr id="863581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f69fb410c5d4cf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28A" w:rsidP="2DEE6944" w:rsidRDefault="00C8628A" w14:paraId="76BA5AED" w14:textId="2D781314">
      <w:pPr>
        <w:pStyle w:val="Normal"/>
        <w:rPr>
          <w:rFonts w:cs="Times New Roman"/>
          <w:b w:val="1"/>
          <w:bCs w:val="1"/>
          <w:caps w:val="1"/>
        </w:rPr>
      </w:pPr>
    </w:p>
    <w:p w:rsidR="00C8628A" w:rsidP="2DEE6944" w:rsidRDefault="00C8628A" w14:paraId="2605B130" w14:textId="7DC0FC14">
      <w:pPr>
        <w:pStyle w:val="Normal"/>
        <w:rPr>
          <w:rFonts w:cs="Times New Roman"/>
          <w:b w:val="1"/>
          <w:bCs w:val="1"/>
          <w:caps w:val="1"/>
        </w:rPr>
      </w:pPr>
    </w:p>
    <w:p w:rsidR="00C8628A" w:rsidP="2DEE6944" w:rsidRDefault="00C8628A" w14:paraId="7FD090BD" w14:textId="3A38432B">
      <w:pPr>
        <w:pStyle w:val="Normal"/>
        <w:rPr>
          <w:rFonts w:cs="Times New Roman"/>
          <w:b w:val="1"/>
          <w:bCs w:val="1"/>
          <w:caps w:val="1"/>
        </w:rPr>
      </w:pPr>
    </w:p>
    <w:p w:rsidR="00C8628A" w:rsidP="2DEE6944" w:rsidRDefault="00C8628A" w14:paraId="6D641FD9" w14:textId="37463D5D">
      <w:pPr>
        <w:pStyle w:val="Normal"/>
        <w:rPr>
          <w:rFonts w:cs="Times New Roman"/>
          <w:b w:val="1"/>
          <w:bCs w:val="1"/>
          <w:caps w:val="1"/>
        </w:rPr>
      </w:pPr>
    </w:p>
    <w:p w:rsidR="00C8628A" w:rsidP="2DEE6944" w:rsidRDefault="00C8628A" w14:paraId="4833DEFF" w14:textId="4255638D">
      <w:pPr>
        <w:pStyle w:val="Heading1"/>
        <w:keepNext w:val="1"/>
        <w:spacing w:before="240" w:after="0" w:line="259" w:lineRule="auto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</w:pPr>
      <w:bookmarkStart w:name="_Toc776924412" w:id="56300716"/>
      <w:r w:rsidRPr="2DEE6944" w:rsidR="3FCDB58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2"/>
          <w:szCs w:val="32"/>
          <w:u w:val="single"/>
          <w:lang w:val="en-US"/>
        </w:rPr>
        <w:t>SECTION 4: REFERENCES</w:t>
      </w:r>
      <w:bookmarkEnd w:id="56300716"/>
    </w:p>
    <w:p w:rsidR="00C8628A" w:rsidP="2DEE6944" w:rsidRDefault="00C8628A" w14:paraId="23CA7423" w14:textId="7BC1BD07">
      <w:pPr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00C8628A" w:rsidP="2DEE6944" w:rsidRDefault="00C8628A" w14:paraId="27FB1B6D" w14:textId="03B23227">
      <w:pPr>
        <w:pStyle w:val="Normal"/>
        <w:bidi w:val="0"/>
        <w:spacing w:after="160" w:line="480" w:lineRule="auto"/>
        <w:ind w:left="720" w:hanging="72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</w:pPr>
      <w:r w:rsidRPr="2DEE6944" w:rsidR="5D39B3D9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 xml:space="preserve">Krasso, R. (n.d.). WhatABook Business Requirements. Document posted in Web 335: Introduction to NoSQL online classroom  </w:t>
      </w:r>
    </w:p>
    <w:p w:rsidR="00C8628A" w:rsidP="2DEE6944" w:rsidRDefault="00C8628A" w14:paraId="4C4F8EA8" w14:textId="3842668F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</w:pPr>
    </w:p>
    <w:p w:rsidR="00C8628A" w:rsidP="2DEE6944" w:rsidRDefault="00C8628A" w14:paraId="6CE3C3C1" w14:textId="3C9563B7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</w:p>
    <w:p w:rsidR="00C8628A" w:rsidP="2DEE6944" w:rsidRDefault="00C8628A" w14:paraId="1E4D24D3" w14:textId="04A3EC93">
      <w:pPr>
        <w:pStyle w:val="Normal"/>
        <w:rPr>
          <w:rFonts w:cs="Times New Roman"/>
          <w:b w:val="1"/>
          <w:bCs w:val="1"/>
          <w:caps w:val="1"/>
        </w:rPr>
      </w:pPr>
    </w:p>
    <w:p w:rsidR="00C8628A" w:rsidP="0000222F" w:rsidRDefault="00C8628A" w14:paraId="2BC14C07" w14:textId="318E77F8">
      <w:pPr>
        <w:rPr>
          <w:rFonts w:cs="Times New Roman"/>
          <w:b/>
          <w:bCs/>
          <w:caps/>
        </w:rPr>
      </w:pPr>
    </w:p>
    <w:p w:rsidR="00C8628A" w:rsidP="0000222F" w:rsidRDefault="00C8628A" w14:paraId="419D2D40" w14:textId="45DDC704">
      <w:pPr>
        <w:rPr>
          <w:rFonts w:cs="Times New Roman"/>
          <w:b/>
          <w:bCs/>
          <w:caps/>
        </w:rPr>
      </w:pPr>
    </w:p>
    <w:p w:rsidR="00C8628A" w:rsidP="0000222F" w:rsidRDefault="00C8628A" w14:paraId="7CD10FD9" w14:textId="7B59F03D">
      <w:pPr>
        <w:rPr>
          <w:rFonts w:cs="Times New Roman"/>
          <w:b/>
          <w:bCs/>
          <w:caps/>
        </w:rPr>
      </w:pPr>
    </w:p>
    <w:sectPr w:rsidRPr="00C8628A" w:rsidR="00C8628A">
      <w:headerReference w:type="default" r:id="rId10"/>
      <w:footerReference w:type="default" r:id="rId11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E4A" w:rsidP="008414A2" w:rsidRDefault="00A23E4A" w14:paraId="4F76E910" w14:textId="77777777">
      <w:pPr>
        <w:spacing w:after="0" w:line="240" w:lineRule="auto"/>
      </w:pPr>
      <w:r>
        <w:separator/>
      </w:r>
    </w:p>
  </w:endnote>
  <w:endnote w:type="continuationSeparator" w:id="0">
    <w:p w:rsidR="00A23E4A" w:rsidP="008414A2" w:rsidRDefault="00A23E4A" w14:paraId="37211B3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8414A2" w:rsidR="008414A2" w:rsidRDefault="008414A2" w14:paraId="214D121E" w14:textId="77777777">
    <w:pPr>
      <w:pStyle w:val="Footer"/>
      <w:jc w:val="center"/>
      <w:rPr>
        <w:color w:val="000000" w:themeColor="text1"/>
      </w:rPr>
    </w:pPr>
    <w:r w:rsidRPr="008414A2">
      <w:rPr>
        <w:color w:val="000000" w:themeColor="text1"/>
      </w:rPr>
      <w:t xml:space="preserve">Page </w:t>
    </w:r>
    <w:r w:rsidRPr="008414A2">
      <w:rPr>
        <w:color w:val="000000" w:themeColor="text1"/>
      </w:rPr>
      <w:fldChar w:fldCharType="begin"/>
    </w:r>
    <w:r w:rsidRPr="008414A2">
      <w:rPr>
        <w:color w:val="000000" w:themeColor="text1"/>
      </w:rPr>
      <w:instrText xml:space="preserve"> PAGE  \* Arabic  \* MERGEFORMAT </w:instrText>
    </w:r>
    <w:r w:rsidRPr="008414A2">
      <w:rPr>
        <w:color w:val="000000" w:themeColor="text1"/>
      </w:rPr>
      <w:fldChar w:fldCharType="separate"/>
    </w:r>
    <w:r w:rsidRPr="008414A2">
      <w:rPr>
        <w:noProof/>
        <w:color w:val="000000" w:themeColor="text1"/>
      </w:rPr>
      <w:t>2</w:t>
    </w:r>
    <w:r w:rsidRPr="008414A2">
      <w:rPr>
        <w:color w:val="000000" w:themeColor="text1"/>
      </w:rPr>
      <w:fldChar w:fldCharType="end"/>
    </w:r>
    <w:r w:rsidRPr="008414A2">
      <w:rPr>
        <w:color w:val="000000" w:themeColor="text1"/>
      </w:rPr>
      <w:t xml:space="preserve"> of </w:t>
    </w:r>
    <w:r w:rsidRPr="008414A2">
      <w:rPr>
        <w:color w:val="000000" w:themeColor="text1"/>
      </w:rPr>
      <w:fldChar w:fldCharType="begin"/>
    </w:r>
    <w:r w:rsidRPr="008414A2">
      <w:rPr>
        <w:color w:val="000000" w:themeColor="text1"/>
      </w:rPr>
      <w:instrText xml:space="preserve"> NUMPAGES  \* Arabic  \* MERGEFORMAT </w:instrText>
    </w:r>
    <w:r w:rsidRPr="008414A2">
      <w:rPr>
        <w:color w:val="000000" w:themeColor="text1"/>
      </w:rPr>
      <w:fldChar w:fldCharType="separate"/>
    </w:r>
    <w:r w:rsidRPr="008414A2">
      <w:rPr>
        <w:noProof/>
        <w:color w:val="000000" w:themeColor="text1"/>
      </w:rPr>
      <w:t>2</w:t>
    </w:r>
    <w:r w:rsidRPr="008414A2">
      <w:rPr>
        <w:color w:val="000000" w:themeColor="text1"/>
      </w:rPr>
      <w:fldChar w:fldCharType="end"/>
    </w:r>
  </w:p>
  <w:p w:rsidR="008414A2" w:rsidRDefault="008414A2" w14:paraId="052AD28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E4A" w:rsidP="008414A2" w:rsidRDefault="00A23E4A" w14:paraId="4FB16CE6" w14:textId="77777777">
      <w:pPr>
        <w:spacing w:after="0" w:line="240" w:lineRule="auto"/>
      </w:pPr>
      <w:r>
        <w:separator/>
      </w:r>
    </w:p>
  </w:footnote>
  <w:footnote w:type="continuationSeparator" w:id="0">
    <w:p w:rsidR="00A23E4A" w:rsidP="008414A2" w:rsidRDefault="00A23E4A" w14:paraId="2727ED2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4A2" w:rsidRDefault="008414A2" w14:paraId="6D3435E3" w14:textId="5E3674FE">
    <w:pPr>
      <w:pStyle w:val="Header"/>
    </w:pPr>
    <w:r>
      <w:t>Bellevue University – Web Development Cohort</w:t>
    </w:r>
  </w:p>
</w:hdr>
</file>

<file path=word/intelligence2.xml><?xml version="1.0" encoding="utf-8"?>
<int2:intelligence xmlns:int2="http://schemas.microsoft.com/office/intelligence/2020/intelligence">
  <int2:observations>
    <int2:textHash int2:hashCode="zPrhHHQoR2jpRi" int2:id="RwlTNbNR">
      <int2:state int2:type="LegacyProofing" int2:value="Rejected"/>
    </int2:textHash>
    <int2:textHash int2:hashCode="oDOlKLYD/tRvhh" int2:id="U0VDCVzp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4">
    <w:nsid w:val="4dff904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nsid w:val="2c49ccc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2ee028a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nsid w:val="233dbf6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3c891bf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62ef256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nsid w:val="6fe0caa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nsid w:val="49999f8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2E75764"/>
    <w:multiLevelType w:val="hybridMultilevel"/>
    <w:tmpl w:val="DD8CC7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4AA04B5"/>
    <w:multiLevelType w:val="hybridMultilevel"/>
    <w:tmpl w:val="97E0FDE4"/>
    <w:lvl w:ilvl="0" w:tplc="0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" w15:restartNumberingAfterBreak="0">
    <w:nsid w:val="16E91190"/>
    <w:multiLevelType w:val="hybridMultilevel"/>
    <w:tmpl w:val="1660E9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6F1E6B"/>
    <w:multiLevelType w:val="hybridMultilevel"/>
    <w:tmpl w:val="3FFE57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6AB77D1"/>
    <w:multiLevelType w:val="multilevel"/>
    <w:tmpl w:val="D80263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1E26E6A"/>
    <w:multiLevelType w:val="hybridMultilevel"/>
    <w:tmpl w:val="DB0E30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6044791"/>
    <w:multiLevelType w:val="hybridMultilevel"/>
    <w:tmpl w:val="9B2C77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4A2"/>
    <w:rsid w:val="0000222F"/>
    <w:rsid w:val="000654EE"/>
    <w:rsid w:val="00074421"/>
    <w:rsid w:val="0008561E"/>
    <w:rsid w:val="000D05BF"/>
    <w:rsid w:val="0010360E"/>
    <w:rsid w:val="00104B4F"/>
    <w:rsid w:val="00140DC4"/>
    <w:rsid w:val="00152433"/>
    <w:rsid w:val="001A7CE9"/>
    <w:rsid w:val="002EAA70"/>
    <w:rsid w:val="00325682"/>
    <w:rsid w:val="003C5B80"/>
    <w:rsid w:val="00474E3E"/>
    <w:rsid w:val="004A6385"/>
    <w:rsid w:val="004E4DF5"/>
    <w:rsid w:val="0051597A"/>
    <w:rsid w:val="00565271"/>
    <w:rsid w:val="005B4116"/>
    <w:rsid w:val="005C40D0"/>
    <w:rsid w:val="005E5FF7"/>
    <w:rsid w:val="006874EA"/>
    <w:rsid w:val="00697269"/>
    <w:rsid w:val="0070469C"/>
    <w:rsid w:val="00730D4B"/>
    <w:rsid w:val="00787960"/>
    <w:rsid w:val="00817591"/>
    <w:rsid w:val="0083157C"/>
    <w:rsid w:val="008414A2"/>
    <w:rsid w:val="009273F3"/>
    <w:rsid w:val="00936CB3"/>
    <w:rsid w:val="009C1E69"/>
    <w:rsid w:val="009E0398"/>
    <w:rsid w:val="00A134B1"/>
    <w:rsid w:val="00A22302"/>
    <w:rsid w:val="00A23E4A"/>
    <w:rsid w:val="00A418AE"/>
    <w:rsid w:val="00A43F19"/>
    <w:rsid w:val="00A5567E"/>
    <w:rsid w:val="00AD384C"/>
    <w:rsid w:val="00B32560"/>
    <w:rsid w:val="00B57CED"/>
    <w:rsid w:val="00BD7FD7"/>
    <w:rsid w:val="00C8628A"/>
    <w:rsid w:val="00C977FA"/>
    <w:rsid w:val="00CA0B30"/>
    <w:rsid w:val="00CB181B"/>
    <w:rsid w:val="00D4184E"/>
    <w:rsid w:val="00D50C9B"/>
    <w:rsid w:val="00D67BC6"/>
    <w:rsid w:val="00DD2B24"/>
    <w:rsid w:val="00E94517"/>
    <w:rsid w:val="00ED0898"/>
    <w:rsid w:val="00F03EB5"/>
    <w:rsid w:val="00F53C31"/>
    <w:rsid w:val="00FB279F"/>
    <w:rsid w:val="00FB5F3E"/>
    <w:rsid w:val="0100F5E6"/>
    <w:rsid w:val="0107FB81"/>
    <w:rsid w:val="015AC652"/>
    <w:rsid w:val="020AC146"/>
    <w:rsid w:val="022BB5A7"/>
    <w:rsid w:val="02927D6E"/>
    <w:rsid w:val="02BD9ED9"/>
    <w:rsid w:val="02D7AF8D"/>
    <w:rsid w:val="02D981CF"/>
    <w:rsid w:val="02E0F1F1"/>
    <w:rsid w:val="03A31D60"/>
    <w:rsid w:val="03F68624"/>
    <w:rsid w:val="0400FAAE"/>
    <w:rsid w:val="04C9B6C4"/>
    <w:rsid w:val="068B27D1"/>
    <w:rsid w:val="068B6798"/>
    <w:rsid w:val="075B2AE3"/>
    <w:rsid w:val="07B666E5"/>
    <w:rsid w:val="07B98335"/>
    <w:rsid w:val="07EDB344"/>
    <w:rsid w:val="0933FF06"/>
    <w:rsid w:val="096B102C"/>
    <w:rsid w:val="09723786"/>
    <w:rsid w:val="0A3E22DE"/>
    <w:rsid w:val="0B579565"/>
    <w:rsid w:val="0C450D4A"/>
    <w:rsid w:val="0C88539F"/>
    <w:rsid w:val="0D81F953"/>
    <w:rsid w:val="0E1265A0"/>
    <w:rsid w:val="102FF9A1"/>
    <w:rsid w:val="10594522"/>
    <w:rsid w:val="1180168A"/>
    <w:rsid w:val="1211E23E"/>
    <w:rsid w:val="12B50216"/>
    <w:rsid w:val="12D18F86"/>
    <w:rsid w:val="13ABAECE"/>
    <w:rsid w:val="14007D70"/>
    <w:rsid w:val="14523853"/>
    <w:rsid w:val="151D36D3"/>
    <w:rsid w:val="156FC39F"/>
    <w:rsid w:val="16806A78"/>
    <w:rsid w:val="16A664E1"/>
    <w:rsid w:val="16B22FDD"/>
    <w:rsid w:val="173A6877"/>
    <w:rsid w:val="178FC131"/>
    <w:rsid w:val="17A72B3C"/>
    <w:rsid w:val="17B59812"/>
    <w:rsid w:val="17FAF5F1"/>
    <w:rsid w:val="18E86921"/>
    <w:rsid w:val="191B0788"/>
    <w:rsid w:val="19697177"/>
    <w:rsid w:val="19C45787"/>
    <w:rsid w:val="1AA49417"/>
    <w:rsid w:val="1B469900"/>
    <w:rsid w:val="1BCC30A6"/>
    <w:rsid w:val="1C3CBB40"/>
    <w:rsid w:val="1CA52DB1"/>
    <w:rsid w:val="1D12FBC0"/>
    <w:rsid w:val="1D2A43BF"/>
    <w:rsid w:val="1D5935B9"/>
    <w:rsid w:val="1E3E324D"/>
    <w:rsid w:val="1EAFD32A"/>
    <w:rsid w:val="1EC3B819"/>
    <w:rsid w:val="1F7F4A57"/>
    <w:rsid w:val="1F98C130"/>
    <w:rsid w:val="2080E8BE"/>
    <w:rsid w:val="20EC9532"/>
    <w:rsid w:val="212DF78F"/>
    <w:rsid w:val="2162A08F"/>
    <w:rsid w:val="2163B19A"/>
    <w:rsid w:val="230F4590"/>
    <w:rsid w:val="23AEF734"/>
    <w:rsid w:val="23C24274"/>
    <w:rsid w:val="23CFD7BE"/>
    <w:rsid w:val="246B9BE9"/>
    <w:rsid w:val="25929AF4"/>
    <w:rsid w:val="262B74BD"/>
    <w:rsid w:val="26912E17"/>
    <w:rsid w:val="276851FB"/>
    <w:rsid w:val="27A3D315"/>
    <w:rsid w:val="284BE9B8"/>
    <w:rsid w:val="286B54DE"/>
    <w:rsid w:val="28D621F5"/>
    <w:rsid w:val="29326DE3"/>
    <w:rsid w:val="293F6EE2"/>
    <w:rsid w:val="294F443B"/>
    <w:rsid w:val="29519768"/>
    <w:rsid w:val="297FD07B"/>
    <w:rsid w:val="29E47CC0"/>
    <w:rsid w:val="2A07253F"/>
    <w:rsid w:val="2A3F8E3C"/>
    <w:rsid w:val="2B0A9BE7"/>
    <w:rsid w:val="2C3A2DD9"/>
    <w:rsid w:val="2CE12DCD"/>
    <w:rsid w:val="2D1067B9"/>
    <w:rsid w:val="2D7C4FBA"/>
    <w:rsid w:val="2D80791C"/>
    <w:rsid w:val="2DA7A6E9"/>
    <w:rsid w:val="2DEE6944"/>
    <w:rsid w:val="2DF32EF6"/>
    <w:rsid w:val="2E2F5DA9"/>
    <w:rsid w:val="2E4283C8"/>
    <w:rsid w:val="2E9C22C0"/>
    <w:rsid w:val="2EAC381A"/>
    <w:rsid w:val="2F45BB2A"/>
    <w:rsid w:val="2F83F383"/>
    <w:rsid w:val="2FB6D280"/>
    <w:rsid w:val="2FEB9FE7"/>
    <w:rsid w:val="30A2A7ED"/>
    <w:rsid w:val="30CBC6D1"/>
    <w:rsid w:val="30DF3104"/>
    <w:rsid w:val="32D3517C"/>
    <w:rsid w:val="330C1185"/>
    <w:rsid w:val="334FD984"/>
    <w:rsid w:val="335EB3FC"/>
    <w:rsid w:val="33A5F7FE"/>
    <w:rsid w:val="340DF2A2"/>
    <w:rsid w:val="3435B66B"/>
    <w:rsid w:val="343D4DEA"/>
    <w:rsid w:val="34440408"/>
    <w:rsid w:val="344A9866"/>
    <w:rsid w:val="3455002A"/>
    <w:rsid w:val="36A396A8"/>
    <w:rsid w:val="36E6F7FA"/>
    <w:rsid w:val="379398EF"/>
    <w:rsid w:val="397326B7"/>
    <w:rsid w:val="39C3836B"/>
    <w:rsid w:val="3A7BC8DF"/>
    <w:rsid w:val="3AF1D2CC"/>
    <w:rsid w:val="3AF98527"/>
    <w:rsid w:val="3BB55AC4"/>
    <w:rsid w:val="3C75C0EC"/>
    <w:rsid w:val="3C7C2D2B"/>
    <w:rsid w:val="3CE7243A"/>
    <w:rsid w:val="3D11E1F6"/>
    <w:rsid w:val="3DEBBC62"/>
    <w:rsid w:val="3DF4BE90"/>
    <w:rsid w:val="3E17FD8C"/>
    <w:rsid w:val="3F0DB113"/>
    <w:rsid w:val="3F1D38BF"/>
    <w:rsid w:val="3FAC3913"/>
    <w:rsid w:val="3FCDB581"/>
    <w:rsid w:val="403F1616"/>
    <w:rsid w:val="4044B56C"/>
    <w:rsid w:val="404503E8"/>
    <w:rsid w:val="4061B679"/>
    <w:rsid w:val="406B0CE1"/>
    <w:rsid w:val="4089785F"/>
    <w:rsid w:val="40DBD67F"/>
    <w:rsid w:val="41756460"/>
    <w:rsid w:val="42152F0F"/>
    <w:rsid w:val="429B6D3C"/>
    <w:rsid w:val="42F6A843"/>
    <w:rsid w:val="4370782C"/>
    <w:rsid w:val="43D4DA41"/>
    <w:rsid w:val="44014598"/>
    <w:rsid w:val="4432CA5B"/>
    <w:rsid w:val="4470679D"/>
    <w:rsid w:val="44A74E4A"/>
    <w:rsid w:val="4570AAA2"/>
    <w:rsid w:val="45948DD1"/>
    <w:rsid w:val="46388162"/>
    <w:rsid w:val="46AD385A"/>
    <w:rsid w:val="46C134BA"/>
    <w:rsid w:val="46EBC163"/>
    <w:rsid w:val="46F069C0"/>
    <w:rsid w:val="487EA82B"/>
    <w:rsid w:val="48BACD5B"/>
    <w:rsid w:val="48EB8DB4"/>
    <w:rsid w:val="48F4D601"/>
    <w:rsid w:val="4996E358"/>
    <w:rsid w:val="49F046E4"/>
    <w:rsid w:val="49F1344E"/>
    <w:rsid w:val="4A891425"/>
    <w:rsid w:val="4AC8E51F"/>
    <w:rsid w:val="4B8C1745"/>
    <w:rsid w:val="4C1E3AAA"/>
    <w:rsid w:val="4C2F6871"/>
    <w:rsid w:val="4C675F7E"/>
    <w:rsid w:val="4C7B7982"/>
    <w:rsid w:val="4CD298B2"/>
    <w:rsid w:val="4D2F550D"/>
    <w:rsid w:val="4DEC2C16"/>
    <w:rsid w:val="4DF634FD"/>
    <w:rsid w:val="4E1C9803"/>
    <w:rsid w:val="4EA2181E"/>
    <w:rsid w:val="4ECE7834"/>
    <w:rsid w:val="4F8EF1F9"/>
    <w:rsid w:val="4FA19299"/>
    <w:rsid w:val="4FD9A62B"/>
    <w:rsid w:val="4FE01E41"/>
    <w:rsid w:val="50188EA3"/>
    <w:rsid w:val="506A78F1"/>
    <w:rsid w:val="5080DD0F"/>
    <w:rsid w:val="50AA2786"/>
    <w:rsid w:val="520422B8"/>
    <w:rsid w:val="5259850B"/>
    <w:rsid w:val="526034C4"/>
    <w:rsid w:val="53275FC8"/>
    <w:rsid w:val="534A5BC5"/>
    <w:rsid w:val="53DEC5FA"/>
    <w:rsid w:val="53F2B3A8"/>
    <w:rsid w:val="54301B8B"/>
    <w:rsid w:val="545666B7"/>
    <w:rsid w:val="54727163"/>
    <w:rsid w:val="550943FA"/>
    <w:rsid w:val="55988415"/>
    <w:rsid w:val="55B2E54C"/>
    <w:rsid w:val="574FD464"/>
    <w:rsid w:val="58431641"/>
    <w:rsid w:val="585760D8"/>
    <w:rsid w:val="588B6D9E"/>
    <w:rsid w:val="58F9016A"/>
    <w:rsid w:val="5909F1E2"/>
    <w:rsid w:val="5935DD7A"/>
    <w:rsid w:val="59A8FC5E"/>
    <w:rsid w:val="59DA8C6C"/>
    <w:rsid w:val="5A2EEBCF"/>
    <w:rsid w:val="5A7110D2"/>
    <w:rsid w:val="5AA0CA15"/>
    <w:rsid w:val="5BDE770D"/>
    <w:rsid w:val="5BEBB97D"/>
    <w:rsid w:val="5CC5DECE"/>
    <w:rsid w:val="5CCB310B"/>
    <w:rsid w:val="5D2E76CD"/>
    <w:rsid w:val="5D39B3D9"/>
    <w:rsid w:val="5EBE5272"/>
    <w:rsid w:val="5F13E184"/>
    <w:rsid w:val="5F4F1A91"/>
    <w:rsid w:val="5F56D4F9"/>
    <w:rsid w:val="5F6A06F8"/>
    <w:rsid w:val="5FF59563"/>
    <w:rsid w:val="6017888D"/>
    <w:rsid w:val="60685AF3"/>
    <w:rsid w:val="6075A4FA"/>
    <w:rsid w:val="60A8FAF8"/>
    <w:rsid w:val="61061720"/>
    <w:rsid w:val="6135018E"/>
    <w:rsid w:val="6194FC31"/>
    <w:rsid w:val="624227A8"/>
    <w:rsid w:val="6256BEDC"/>
    <w:rsid w:val="62E5AF80"/>
    <w:rsid w:val="6360CA04"/>
    <w:rsid w:val="64AA72A7"/>
    <w:rsid w:val="64AD20BA"/>
    <w:rsid w:val="64CC9CF3"/>
    <w:rsid w:val="65035D18"/>
    <w:rsid w:val="65483CE9"/>
    <w:rsid w:val="658D13B9"/>
    <w:rsid w:val="65C0201F"/>
    <w:rsid w:val="6627845C"/>
    <w:rsid w:val="6648F11B"/>
    <w:rsid w:val="66ADE037"/>
    <w:rsid w:val="676A3958"/>
    <w:rsid w:val="6788ADA0"/>
    <w:rsid w:val="67C82375"/>
    <w:rsid w:val="68206602"/>
    <w:rsid w:val="6822746B"/>
    <w:rsid w:val="6875D817"/>
    <w:rsid w:val="693BC8A7"/>
    <w:rsid w:val="696190A7"/>
    <w:rsid w:val="698EC8A7"/>
    <w:rsid w:val="69E3D615"/>
    <w:rsid w:val="6A285872"/>
    <w:rsid w:val="6A341130"/>
    <w:rsid w:val="6A3BD8DB"/>
    <w:rsid w:val="6AACF966"/>
    <w:rsid w:val="6ABDAA80"/>
    <w:rsid w:val="6B5806C4"/>
    <w:rsid w:val="6BA85FE8"/>
    <w:rsid w:val="6D68E4D3"/>
    <w:rsid w:val="6DA4EB20"/>
    <w:rsid w:val="6DCFBAF3"/>
    <w:rsid w:val="6E58D4CB"/>
    <w:rsid w:val="6E675296"/>
    <w:rsid w:val="6F5262F7"/>
    <w:rsid w:val="6F70E829"/>
    <w:rsid w:val="6FAE88B1"/>
    <w:rsid w:val="6FEBB014"/>
    <w:rsid w:val="6FEFD361"/>
    <w:rsid w:val="70C50172"/>
    <w:rsid w:val="70FE24F7"/>
    <w:rsid w:val="710CB88A"/>
    <w:rsid w:val="7242E775"/>
    <w:rsid w:val="73812E61"/>
    <w:rsid w:val="73BFA3A0"/>
    <w:rsid w:val="73D5D997"/>
    <w:rsid w:val="743B390D"/>
    <w:rsid w:val="745C3025"/>
    <w:rsid w:val="74886FC7"/>
    <w:rsid w:val="74B9CECA"/>
    <w:rsid w:val="74DDFB60"/>
    <w:rsid w:val="75070C83"/>
    <w:rsid w:val="75363EDA"/>
    <w:rsid w:val="7538F283"/>
    <w:rsid w:val="75814113"/>
    <w:rsid w:val="75DC6D65"/>
    <w:rsid w:val="78C5D89C"/>
    <w:rsid w:val="78F0A3A8"/>
    <w:rsid w:val="7900CDC7"/>
    <w:rsid w:val="7913DB56"/>
    <w:rsid w:val="791E0021"/>
    <w:rsid w:val="7924F987"/>
    <w:rsid w:val="79B12CBC"/>
    <w:rsid w:val="79F7E90B"/>
    <w:rsid w:val="7A2D883E"/>
    <w:rsid w:val="7A6C5739"/>
    <w:rsid w:val="7AD2F646"/>
    <w:rsid w:val="7CC1C3DD"/>
    <w:rsid w:val="7CCE3687"/>
    <w:rsid w:val="7D652900"/>
    <w:rsid w:val="7D883B12"/>
    <w:rsid w:val="7D8D4427"/>
    <w:rsid w:val="7E031250"/>
    <w:rsid w:val="7EB11C72"/>
    <w:rsid w:val="7EE9FE88"/>
    <w:rsid w:val="7EF5CA02"/>
    <w:rsid w:val="7F88A3C1"/>
    <w:rsid w:val="7FDA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BB4CD"/>
  <w15:chartTrackingRefBased/>
  <w15:docId w15:val="{47A9F443-BFE5-48B5-BDDA-D6C9DAEA624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04B4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B4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B4F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8414A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414A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414A2"/>
  </w:style>
  <w:style w:type="paragraph" w:styleId="Footer">
    <w:name w:val="footer"/>
    <w:basedOn w:val="Normal"/>
    <w:link w:val="FooterChar"/>
    <w:uiPriority w:val="99"/>
    <w:unhideWhenUsed/>
    <w:rsid w:val="008414A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414A2"/>
  </w:style>
  <w:style w:type="character" w:styleId="Heading1Char" w:customStyle="1">
    <w:name w:val="Heading 1 Char"/>
    <w:basedOn w:val="DefaultParagraphFont"/>
    <w:link w:val="Heading1"/>
    <w:uiPriority w:val="9"/>
    <w:rsid w:val="00104B4F"/>
    <w:rPr>
      <w:rFonts w:ascii="Times New Roman" w:hAnsi="Times New Roman" w:eastAsiaTheme="majorEastAsia" w:cstheme="majorBidi"/>
      <w:b/>
      <w:color w:val="000000" w:themeColor="text1"/>
      <w:sz w:val="32"/>
      <w:szCs w:val="3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04B4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04B4F"/>
    <w:rPr>
      <w:rFonts w:ascii="Times New Roman" w:hAnsi="Times New Roman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4B4F"/>
    <w:pPr>
      <w:numPr>
        <w:ilvl w:val="1"/>
      </w:numPr>
    </w:pPr>
    <w:rPr>
      <w:rFonts w:eastAsiaTheme="minorEastAsia"/>
      <w:color w:val="5A5A5A" w:themeColor="text1" w:themeTint="A5"/>
      <w:spacing w:val="15"/>
      <w:sz w:val="44"/>
    </w:rPr>
  </w:style>
  <w:style w:type="character" w:styleId="SubtitleChar" w:customStyle="1">
    <w:name w:val="Subtitle Char"/>
    <w:basedOn w:val="DefaultParagraphFont"/>
    <w:link w:val="Subtitle"/>
    <w:uiPriority w:val="11"/>
    <w:rsid w:val="00104B4F"/>
    <w:rPr>
      <w:rFonts w:ascii="Times New Roman" w:hAnsi="Times New Roman" w:eastAsiaTheme="minorEastAsia"/>
      <w:color w:val="5A5A5A" w:themeColor="text1" w:themeTint="A5"/>
      <w:spacing w:val="15"/>
      <w:sz w:val="44"/>
    </w:rPr>
  </w:style>
  <w:style w:type="character" w:styleId="SubtleEmphasis">
    <w:name w:val="Subtle Emphasis"/>
    <w:basedOn w:val="DefaultParagraphFont"/>
    <w:uiPriority w:val="19"/>
    <w:qFormat/>
    <w:rsid w:val="008414A2"/>
    <w:rPr>
      <w:i/>
      <w:iCs/>
      <w:color w:val="404040" w:themeColor="text1" w:themeTint="BF"/>
    </w:rPr>
  </w:style>
  <w:style w:type="paragraph" w:styleId="Instructions" w:customStyle="1">
    <w:name w:val="Instructions"/>
    <w:link w:val="InstructionsChar"/>
    <w:rsid w:val="008414A2"/>
    <w:pPr>
      <w:spacing w:after="0" w:line="240" w:lineRule="auto"/>
    </w:pPr>
    <w:rPr>
      <w:rFonts w:ascii="Arial" w:hAnsi="Arial" w:eastAsia="Times New Roman" w:cs="Times New Roman"/>
      <w:b/>
      <w:color w:val="FF0000"/>
      <w:sz w:val="18"/>
      <w:szCs w:val="24"/>
    </w:rPr>
  </w:style>
  <w:style w:type="character" w:styleId="InstructionsChar" w:customStyle="1">
    <w:name w:val="Instructions Char"/>
    <w:basedOn w:val="DefaultParagraphFont"/>
    <w:link w:val="Instructions"/>
    <w:rsid w:val="008414A2"/>
    <w:rPr>
      <w:rFonts w:ascii="Arial" w:hAnsi="Arial" w:eastAsia="Times New Roman" w:cs="Times New Roman"/>
      <w:b/>
      <w:color w:val="FF0000"/>
      <w:sz w:val="18"/>
      <w:szCs w:val="24"/>
    </w:rPr>
  </w:style>
  <w:style w:type="paragraph" w:styleId="TableText" w:customStyle="1">
    <w:name w:val="Table Text"/>
    <w:basedOn w:val="Normal"/>
    <w:rsid w:val="00104B4F"/>
    <w:pPr>
      <w:spacing w:after="0" w:line="240" w:lineRule="auto"/>
    </w:pPr>
    <w:rPr>
      <w:rFonts w:eastAsia="Times New Roman" w:cs="Times New Roman"/>
      <w:szCs w:val="20"/>
    </w:rPr>
  </w:style>
  <w:style w:type="paragraph" w:styleId="TableHeader" w:customStyle="1">
    <w:name w:val="TableHeader"/>
    <w:basedOn w:val="Normal"/>
    <w:rsid w:val="001A7CE9"/>
    <w:pPr>
      <w:pBdr>
        <w:top w:val="single" w:color="auto" w:sz="4" w:space="1"/>
        <w:left w:val="single" w:color="auto" w:sz="4" w:space="4"/>
        <w:right w:val="single" w:color="auto" w:sz="4" w:space="4"/>
        <w:between w:val="single" w:color="auto" w:sz="4" w:space="1"/>
      </w:pBdr>
      <w:shd w:val="clear" w:color="auto" w:fill="B3B3B3"/>
      <w:spacing w:after="0" w:line="240" w:lineRule="auto"/>
    </w:pPr>
    <w:rPr>
      <w:rFonts w:ascii="Arial" w:hAnsi="Arial" w:eastAsia="Times New Roman" w:cs="Times New Roman"/>
      <w:b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04B4F"/>
    <w:pPr>
      <w:outlineLvl w:val="9"/>
    </w:pPr>
  </w:style>
  <w:style w:type="character" w:styleId="Heading2Char" w:customStyle="1">
    <w:name w:val="Heading 2 Char"/>
    <w:basedOn w:val="DefaultParagraphFont"/>
    <w:link w:val="Heading2"/>
    <w:uiPriority w:val="9"/>
    <w:rsid w:val="00104B4F"/>
    <w:rPr>
      <w:rFonts w:ascii="Times New Roman" w:hAnsi="Times New Roman" w:eastAsiaTheme="majorEastAsia" w:cstheme="majorBidi"/>
      <w:b/>
      <w:color w:val="000000" w:themeColor="tex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04B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4B4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04B4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0C9B"/>
    <w:pPr>
      <w:ind w:left="720"/>
      <w:contextualSpacing/>
    </w:pPr>
  </w:style>
  <w:style w:type="paragraph" w:styleId="SectionTitle" w:customStyle="true">
    <w:uiPriority w:val="2"/>
    <w:name w:val="Section Title"/>
    <w:basedOn w:val="Normal"/>
    <w:next w:val="Normal"/>
    <w:qFormat/>
    <w:rsid w:val="2DEE6944"/>
    <w:rPr>
      <w:rFonts w:ascii="Calibri Light" w:hAnsi="Calibri Light" w:eastAsia="" w:asciiTheme="majorAscii" w:hAnsiTheme="majorAscii" w:eastAsiaTheme="majorEastAsia" w:cstheme="majorBidi"/>
    </w:rPr>
    <w:pPr>
      <w:ind w:firstLine="0"/>
      <w:jc w:val="center"/>
      <w:outlineLvl w:val="0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/media/image.png" Id="rId1330571965" /><Relationship Type="http://schemas.openxmlformats.org/officeDocument/2006/relationships/customXml" Target="ink/ink.xml" Id="rId254848142" /><Relationship Type="http://schemas.openxmlformats.org/officeDocument/2006/relationships/customXml" Target="ink/ink2.xml" Id="rId1776848174" /><Relationship Type="http://schemas.openxmlformats.org/officeDocument/2006/relationships/image" Target="/media/image.jpg" Id="Rd14b8530273045f7" /><Relationship Type="http://schemas.openxmlformats.org/officeDocument/2006/relationships/image" Target="/media/image2.jpg" Id="Rfc915ba1a5cd4d6a" /><Relationship Type="http://schemas.openxmlformats.org/officeDocument/2006/relationships/image" Target="/media/image2.png" Id="Rba8aceb72b7440b6" /><Relationship Type="http://schemas.openxmlformats.org/officeDocument/2006/relationships/image" Target="/media/image3.png" Id="R4bbc2ca918ed4a4f" /><Relationship Type="http://schemas.openxmlformats.org/officeDocument/2006/relationships/image" Target="/media/image4.png" Id="rId657873945" /><Relationship Type="http://schemas.openxmlformats.org/officeDocument/2006/relationships/hyperlink" Target="https://marvelapp.com/prototype/67ib4ab/screen/89850132" TargetMode="External" Id="R2fa0a1382e6b4937" /><Relationship Type="http://schemas.openxmlformats.org/officeDocument/2006/relationships/image" Target="/media/image5.png" Id="R7f69fb410c5d4cf6" /><Relationship Type="http://schemas.openxmlformats.org/officeDocument/2006/relationships/glossaryDocument" Target="glossary/document.xml" Id="R49a4d42656d3498b" /><Relationship Type="http://schemas.microsoft.com/office/2020/10/relationships/intelligence" Target="intelligence2.xml" Id="R01205c9385c842a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34b3c-43f6-4ece-8cbd-9261b0825a86}"/>
      </w:docPartPr>
      <w:docPartBody>
        <w:p w14:paraId="12606BF1"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ink/ink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9T20:09:12.222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72 442 16383 0 0,'11'0'0'0'0,"14"4"0"0"0,14 4 0 0 0,5 0 0 0 0,3 3 0 0 0,2 0 0 0 0,-8-3 0 0 0,-5-1 0 0 0,-9-3 0 0 0,-3-1 0 0 0,-5 1 0 0 0,-3-2 0 0 0,-2 0 0 0 0,0 0 0 0 0,5-2 0 0 0,3 0 0 0 0,5 0 0 0 0,2 0 0 0 0,1 0 0 0 0,5 0 0 0 0,6-1 0 0 0,-2 1 0 0 0,1 0 0 0 0,-4 0 0 0 0,0 0 0 0 0,-7 1 0 0 0,-4 2 0 0 0,-5 0 0 0 0,-2 0 0 0 0,-3 1 0 0 0,-3-1 0 0 0,-1 0 0 0 0,1-1 0 0 0,2 0 0 0 0,1-1 0 0 0,4-1 0 0 0,2 1 0 0 0,2-2 0 0 0,0 1 0 0 0,-3 0 0 0 0,3 0 0 0 0,0 0 0 0 0,-2 0 0 0 0,-1 0 0 0 0,1 0 0 0 0,-3 0 0 0 0,0 0 0 0 0,-2 0 0 0 0,-2 0 0 0 0,-1 0 0 0 0,-1 0 0 0 0,2 0 0 0 0,1 0 0 0 0,0 0 0 0 0,1 0 0 0 0,3 0 0 0 0,2 0 0 0 0,0 0 0 0 0,0 0 0 0 0,1 0 0 0 0,-2 0 0 0 0,-2 0 0 0 0,1 0 0 0 0,-2 0 0 0 0,2 0 0 0 0,-1 0 0 0 0,0 0 0 0 0,3 0 0 0 0,-1 0 0 0 0,-1 0 0 0 0,-2 0 0 0 0,-2 0 0 0 0,-2 0 0 0 0,0 0 0 0 0,2 0 0 0 0,0 0 0 0 0,0 0 0 0 0,-2 0 0 0 0,0 0 0 0 0,0 0 0 0 0,0 0 0 0 0,1 1 0 0 0,0 2 0 0 0,1 0 0 0 0,-5-1 0 0 0,-8 0 0 0 0,-6-1 0 0 0,-4-3 0 0 0,-1-1 0 0 0,-2 0 0 0 0,1 1 0 0 0,-3 1 0 0 0,0 0 0 0 0,-1 1 0 0 0,-2-1 0 0 0,1 1 0 0 0,-2 0 0 0 0,1 0 0 0 0,-2 0 0 0 0,0 1 0 0 0,-2-4 0 0 0,1 0 0 0 0,0 1 0 0 0,-1-1 0 0 0,1 3 0 0 0,2-1 0 0 0,3 0 0 0 0,0 1 0 0 0,1 0 0 0 0,-1 0 0 0 0,-1 0 0 0 0,1 0 0 0 0,0 0 0 0 0,0 0 0 0 0,1 1 0 0 0,1-1 0 0 0,-2 0 0 0 0,-1 0 0 0 0,1 0 0 0 0,-1 0 0 0 0,3 0 0 0 0,-6 0 0 0 0,0 0 0 0 0,0 0 0 0 0,2 0 0 0 0,1 0 0 0 0,-3 0 0 0 0,-3 0 0 0 0,2 0 0 0 0,-1 0 0 0 0,3 0 0 0 0,0 0 0 0 0,0 0 0 0 0,3 0 0 0 0,-1 0 0 0 0,1 0 0 0 0,-2 0 0 0 0,-2 0 0 0 0,1 0 0 0 0,-2 0 0 0 0,-2 0 0 0 0,-3 0 0 0 0,-4 0 0 0 0,-2 0 0 0 0,-5 0 0 0 0,-4 0 0 0 0,-2 0 0 0 0,2 0 0 0 0,1 0 0 0 0,3 0 0 0 0,6 0 0 0 0,3 0 0 0 0,2 0 0 0 0,4 0 0 0 0,1 0 0 0 0,5 0 0 0 0,-1 0 0 0 0,-1 0 0 0 0,1 0 0 0 0,1 0 0 0 0,1 1 0 0 0,1 2 0 0 0,0 0 0 0 0,-2 1 0 0 0,-1 4 0 0 0,-2 1 0 0 0,1 0 0 0 0,-1-3 0 0 0,-2 2 0 0 0,0-2 0 0 0,1 1 0 0 0,-2-4 0 0 0,1 1 0 0 0,0-3 0 0 0,1 0 0 0 0,2-1 0 0 0,1 0 0 0 0,3 0 0 0 0,-1 0 0 0 0,-1-1 0 0 0,-1 1 0 0 0,1 0 0 0 0,1 0 0 0 0,-1 0 0 0 0,1 0 0 0 0,1 0 0 0 0,-3 0 0 0 0,1 0 0 0 0,-1 0 0 0 0,0 0 0 0 0,2 0 0 0 0,-1 0 0 0 0,7 0 0 0 0,4 0 0 0 0,6 0 0 0 0,3 0 0 0 0,6 0 0 0 0,1-2 0 0 0,0-1 0 0 0,0 0 0 0 0,2 1 0 0 0,4-4 0 0 0,1-2 0 0 0,0 0 0 0 0,-3 1 0 0 0,2 2 0 0 0,-3 2 0 0 0,1 1 0 0 0,-3 1 0 0 0,-1 1 0 0 0,0 0 0 0 0,0 1 0 0 0,1-1 0 0 0,0 1 0 0 0,1-1 0 0 0,-1 0 0 0 0,-1 0 0 0 0,0 0 0 0 0,-3-2 0 0 0,0-1 0 0 0,1-2 0 0 0,5-4 0 0 0,0-3 0 0 0,-2 1 0 0 0,6 3 0 0 0,0 2 0 0 0,-1 1 0 0 0,-2 4 0 0 0,-2-2 0 0 0,3 0 0 0 0,0 1 0 0 0,0 0 0 0 0,-2 1 0 0 0,0 0 0 0 0,-2 1 0 0 0,-1 0 0 0 0,2 0 0 0 0,0 0 0 0 0,-1 0 0 0 0,-1 0 0 0 0,0 1 0 0 0,0-1 0 0 0,-1 0 0 0 0,2 0 0 0 0,3 0 0 0 0,4-2 0 0 0,1-1 0 0 0,0 1 0 0 0,-2-1 0 0 0,1 2 0 0 0,0 0 0 0 0,-5 0 0 0 0,1 1 0 0 0,-2 0 0 0 0,-2 0 0 0 0,-1 0 0 0 0,2 0 0 0 0,1 0 0 0 0,-7 0 0 0 0,-9 0 0 0 0,-6 0 0 0 0,-4 0 0 0 0,-6 0 0 0 0,-3 0 0 0 0,1 0 0 0 0,0 0 0 0 0,4 0 0 0 0,0 0 0 0 0,-1 0 0 0 0,0 0 0 0 0,1 0 0 0 0,2 0 0 0 0,-1 3 0 0 0,1 0 0 0 0,1-1 0 0 0,-2 1 0 0 0,0 0 0 0 0,-1 1 0 0 0,1-1 0 0 0,0 3 0 0 0,2 2 0 0 0,-1-4 0 0 0,-1 1 0 0 0,-2-1 0 0 0,2-1 0 0 0,2 3 0 0 0,2 0 0 0 0,-1-2 0 0 0,1 0 0 0 0,-1 0 0 0 0,1 2 0 0 0,-1 0 0 0 0,0-2 0 0 0,5 0 0 0 0,6-1 0 0 0,4-2 0 0 0,3 1 0 0 0,0 0 0 0 0,3 0 0 0 0,2 0 0 0 0,0 0 0 0 0,4-1 0 0 0,1-1 0 0 0,2 0 0 0 0,1 0 0 0 0,1 0 0 0 0,-2 0 0 0 0,-2 0 0 0 0,-1 0 0 0 0,-1-1 0 0 0,-3 1 0 0 0,2 0 0 0 0,1 0 0 0 0,0 0 0 0 0,-1 0 0 0 0,-1 0 0 0 0,0 0 0 0 0,-1 0 0 0 0,2 0 0 0 0,1 0 0 0 0,-1 0 0 0 0,0 0 0 0 0,0 0 0 0 0,-1 0 0 0 0,-1 0 0 0 0,0 0 0 0 0,3 0 0 0 0,2 0 0 0 0,6 0 0 0 0,6 0 0 0 0,5 0 0 0 0,-2 0 0 0 0,-1 0 0 0 0,-1 0 0 0 0,-3 0 0 0 0,-2 0 0 0 0,-3-2 0 0 0,-3-1 0 0 0,-1 1 0 0 0,-2 1 0 0 0,-2-1 0 0 0,-2 1 0 0 0,1 1 0 0 0,0 0 0 0 0,0-3 0 0 0,1 0 0 0 0,0-1 0 0 0,1-1 0 0 0,-3-3 0 0 0,2-1 0 0 0,-2 2 0 0 0,3 2 0 0 0,0 1 0 0 0,-1 3 0 0 0,1 0 0 0 0,-2 0 0 0 0,-1 2 0 0 0,1-1 0 0 0,0 0 0 0 0,0-1 0 0 0,2-4 0 0 0,0 0 0 0 0,0-1 0 0 0,-3-1 0 0 0,1 2 0 0 0,0 1 0 0 0,2 2 0 0 0,0 1 0 0 0,-1 1 0 0 0,-2-2 0 0 0,-1-1 0 0 0,-1-2 0 0 0,-2-1 0 0 0,1-1 0 0 0,-1 2 0 0 0,-3 1 0 0 0,-4 1 0 0 0,-5 1 0 0 0,-3 2 0 0 0,-3-1 0 0 0,-4 2 0 0 0,-2-1 0 0 0,1 0 0 0 0,-2 1 0 0 0,-4-1 0 0 0,-3 0 0 0 0,-2 0 0 0 0,-6 0 0 0 0,4 0 0 0 0,0 0 0 0 0,4 0 0 0 0,0 0 0 0 0,1 0 0 0 0,4 0 0 0 0,2 0 0 0 0,1 0 0 0 0,3 0 0 0 0,-2 0 0 0 0,0 0 0 0 0,2 0 0 0 0,0 0 0 0 0,-1 0 0 0 0,1 0 0 0 0,1 0 0 0 0,-4 0 0 0 0,-6 2 0 0 0,-1 1 0 0 0,2 0 0 0 0,2-1 0 0 0,2-1 0 0 0,-2 0 0 0 0,0 2 0 0 0,1 4 0 0 0,0 1 0 0 0,1-1 0 0 0,-2-1 0 0 0,0-2 0 0 0,0-2 0 0 0,2 1 0 0 0,-4 1 0 0 0,1-1 0 0 0,1-1 0 0 0,-2-2 0 0 0,0 0 0 0 0,-2 0 0 0 0,0 0 0 0 0,1 0 0 0 0,0 0 0 0 0,1 0 0 0 0,3 0 0 0 0,-3 0 0 0 0,2 0 0 0 0,1 0 0 0 0,1 0 0 0 0,2 0 0 0 0,2 0 0 0 0,-2 0 0 0 0,-1 0 0 0 0,3 0 0 0 0,-3 0 0 0 0,0 0 0 0 0,0 0 0 0 0,-3 0 0 0 0,1 0 0 0 0,0 0 0 0 0,-4 0 0 0 0,0 0 0 0 0,0 0 0 0 0,2 0 0 0 0,-1 0 0 0 0,0 0 0 0 0,2 0 0 0 0,-2 0 0 0 0,0 0 0 0 0,3 0 0 0 0,-2 0 0 0 0,4 0 0 0 0,-1 0 0 0 0,-1 0 0 0 0,3 0 0 0 0,0 0 0 0 0,0 0 0 0 0,1 0 0 0 0,2 0 0 0 0,-1 0 0 0 0,0 0 0 0 0,-2 0 0 0 0,0 0 0 0 0,0 0 0 0 0,2 0 0 0 0,1 0 0 0 0,-1 0 0 0 0,-1 0 0 0 0,-1 0 0 0 0,0 0 0 0 0,2 0 0 0 0,-1 0 0 0 0,5 0 0 0 0,6-3 0 0 0,4-6 0 0 0,3 2 0 0 0,5 0 0 0 0,4 2 0 0 0,0-1 0 0 0,2-1 0 0 0,0 1 0 0 0,2 1 0 0 0,2 1 0 0 0,-2 0 0 0 0,1-1 0 0 0,-3-1 0 0 0,2 2 0 0 0,2 0 0 0 0,-1 2 0 0 0,-4-1 0 0 0,-2 0 0 0 0,-1 0 0 0 0,0-4 0 0 0,0 1 0 0 0,0 0 0 0 0,3 2 0 0 0,-5-2 0 0 0,-4 1 0 0 0,-6 2 0 0 0,-5 1 0 0 0,-1 0 0 0 0,-5 2 0 0 0,0-1 0 0 0,-2 2 0 0 0,-1-1 0 0 0,2-1 0 0 0,0-2 0 0 0,1 1 0 0 0,0 0 0 0 0,0 1 0 0 0,0-3 0 0 0,1 1 0 0 0,-3 0 0 0 0,3 1 0 0 0,6 1 0 0 0,6 0 0 0 0,5 0 0 0 0,2 1 0 0 0,4-2 0 0 0,0-3 0 0 0,3 0 0 0 0,1 0 0 0 0,0 2 0 0 0,-1 1 0 0 0,-2 0 0 0 0,1 2 0 0 0,-1 0 0 0 0,-1 0 0 0 0,3 0 0 0 0,-1 2 0 0 0,1 1 0 0 0,0 2 0 0 0,4 2 0 0 0,-1 0 0 0 0,-1-2 0 0 0,0 0 0 0 0,-5 2 0 0 0,-1-1 0 0 0,-2 0 0 0 0,2-2 0 0 0,-1-1 0 0 0,3-2 0 0 0,2 0 0 0 0,-2-1 0 0 0,1 0 0 0 0,0 0 0 0 0,-1-1 0 0 0,4 3 0 0 0,1 1 0 0 0,-1-1 0 0 0,4 0 0 0 0,-1 0 0 0 0,-1-1 0 0 0,0-1 0 0 0,0 1 0 0 0,-4-1 0 0 0,3-1 0 0 0,-1 1 0 0 0,-2 0 0 0 0,-1 0 0 0 0,-1 0 0 0 0,0 0 0 0 0,4 0 0 0 0,1 0 0 0 0,-2 0 0 0 0,1 0 0 0 0,-2 0 0 0 0,-1 0 0 0 0,0 0 0 0 0,1 0 0 0 0,0 0 0 0 0,-1 0 0 0 0,0 0 0 0 0,-2 0 0 0 0,1 0 0 0 0,1 0 0 0 0,1 0 0 0 0,-1 0 0 0 0,1 0 0 0 0,-4 2 0 0 0,-5 1 0 0 0,-6-1 0 0 0,-6 0 0 0 0,-12 0 0 0 0,-5-1 0 0 0,-7 0 0 0 0,0-1 0 0 0,1 0 0 0 0,-1 0 0 0 0,5 0 0 0 0,2-1 0 0 0,4 1 0 0 0,5 0 0 0 0,0 0 0 0 0,-1 0 0 0 0,0 0 0 0 0,2 0 0 0 0,-3 2 0 0 0,-4 1 0 0 0,-7 4 0 0 0,-5 2 0 0 0,-3 1 0 0 0,0-3 0 0 0,1-1 0 0 0,2-3 0 0 0,3-1 0 0 0,6-1 0 0 0,1-1 0 0 0,3 0 0 0 0,3-1 0 0 0,1 1 0 0 0,2 0 0 0 0,0-1 0 0 0,2 1 0 0 0,-2 0 0 0 0,-2 0 0 0 0,3-2 0 0 0,6-5 0 0 0,10-2 0 0 0,10-1 0 0 0,6 1 0 0 0,10 4 0 0 0,9 0 0 0 0,1 3 0 0 0,0 1 0 0 0,-4 1 0 0 0,-7 0 0 0 0,-2 1 0 0 0,-2-1 0 0 0,-6 1 0 0 0,1-1 0 0 0,-4 0 0 0 0,1 0 0 0 0,1 0 0 0 0,-3 0 0 0 0,2 0 0 0 0,2 0 0 0 0,2 0 0 0 0,-1 0 0 0 0,-2 0 0 0 0,-3 0 0 0 0,4 0 0 0 0,0 0 0 0 0,-2 0 0 0 0,1 0 0 0 0,3 0 0 0 0,6 0 0 0 0,0-2 0 0 0,4-1 0 0 0,-4 1 0 0 0,0 0 0 0 0,-1 0 0 0 0,5 1 0 0 0,-1 1 0 0 0,2-1 0 0 0,3 1 0 0 0,1 1 0 0 0,-1-1 0 0 0,-1 0 0 0 0,-2 0 0 0 0,-8 0 0 0 0,-1 0 0 0 0,-4 0 0 0 0,0 0 0 0 0,0 0 0 0 0,-1 0 0 0 0,-1 0 0 0 0,-2 0 0 0 0,1 0 0 0 0,0 0 0 0 0,-1 0 0 0 0,-1 0 0 0 0,-1 0 0 0 0,4 0 0 0 0,1 0 0 0 0,-1 0 0 0 0,-1 0 0 0 0,-1 0 0 0 0,-1 0 0 0 0,-2 0 0 0 0,3 0 0 0 0,0 0 0 0 0,0 0 0 0 0,-1 0 0 0 0,-1 0 0 0 0,-1 0 0 0 0,1 0 0 0 0,0 0 0 0 0,3 0 0 0 0,1 0 0 0 0,1 0 0 0 0,-3 0 0 0 0,1 0 0 0 0,-1 0 0 0 0,2 0 0 0 0,-3 2 0 0 0,3 1 0 0 0,3-1 0 0 0,1 3 0 0 0,-2-1 0 0 0,-1 0 0 0 0,-2-2 0 0 0,0 2 0 0 0,0 0 0 0 0,-2 3 0 0 0,-10 0 0 0 0,-7-1 0 0 0,-6 0 0 0 0,-5-3 0 0 0,0-1 0 0 0,-4-1 0 0 0,2-1 0 0 0,-1 0 0 0 0,1-1 0 0 0,1 1 0 0 0,2 0 0 0 0,1-1 0 0 0,-3 1 0 0 0,1 0 0 0 0,-1 0 0 0 0,2 0 0 0 0,-1 0 0 0 0,1 0 0 0 0,1 0 0 0 0,-3 0 0 0 0,1 0 0 0 0,-1 0 0 0 0,0 0 0 0 0,4-2 0 0 0,3-2 0 0 0,2-6 0 0 0,4-8 0 0 0,1-13 0 0 0,-1-3 0 0 0,-4-8 0 0 0,-1-4 0 0 0,-2 0 0 0 0,-2 0 0 0 0,2 5 0 0 0,-2 3 0 0 0,-1 6 0 0 0,2 6 0 0 0,0 8 0 0 0,1 4 0 0 0,4 8 0 0 0,1 6 0 0 0,2 6 0 0 0,1 7 0 0 0,1 3 0 0 0,0 3 0 0 0,1-2 0 0 0,-1 0 0 0 0,1-1 0 0 0,-1 1 0 0 0,0-1 0 0 0,0-1 0 0 0,0-2 0 0 0,0-1 0 0 0,0 1 0 0 0,0 1 0 0 0,0 1 0 0 0,0 0 0 0 0,2-1 0 0 0,1-1 0 0 0,-1 0 0 0 0,-2-2 0 0 0,-2-4 0 0 0,-5-2 0 0 0,-5-3 0 0 0,-1-1 0 0 0,-1-1 0 0 0,-1 0 0 0 0,1-1 0 0 0,-4 1 0 0 0,-2 0 0 0 0,-5-1 0 0 0,-2 1 0 0 0,-4 0 0 0 0,-4 0 0 0 0,-1 0 0 0 0,-1 0 0 0 0,3 0 0 0 0,1 0 0 0 0,1 0 0 0 0,1 0 0 0 0,0 0 0 0 0,3 0 0 0 0,5 0 0 0 0,-1 0 0 0 0,3 0 0 0 0,2 1 0 0 0,2 1 0 0 0,3 1 0 0 0,0 0 0 0 0,2-2 0 0 0,-1 0 0 0 0,-2 0 0 0 0,0-1 0 0 0,1 0 0 0 0,0 0 0 0 0,-4 0 0 0 0,0 0 0 0 0,-1 0 0 0 0,-4-1 0 0 0,-1 1 0 0 0,-5 4 0 0 0,-2 2 0 0 0,-5 0 0 0 0,-4-3 0 0 0,0 0 0 0 0,0-1 0 0 0,4 0 0 0 0,4-2 0 0 0,6 0 0 0 0,2 0 0 0 0,2 0 0 0 0,4-1 0 0 0,1 1 0 0 0,2 0 0 0 0,1 0 0 0 0,3 0 0 0 0,-1 0 0 0 0,-2 0 0 0 0,1 2 0 0 0,6 2 0 0 0,7 4 0 0 0,14 6 0 0 0,11 6 0 0 0,12 5 0 0 0,5 0 0 0 0,7 1 0 0 0,-1-3 0 0 0,-4-3 0 0 0,-6-5 0 0 0,-4-2 0 0 0,-5-5 0 0 0,-6-4 0 0 0,-3-2 0 0 0,-2-2 0 0 0,-1-1 0 0 0,-1 1 0 0 0,0-1 0 0 0,0 1 0 0 0,2-3 0 0 0,0 0 0 0 0,0 0 0 0 0,1 0 0 0 0,-2 3 0 0 0,-2-1 0 0 0,1 0 0 0 0,1 1 0 0 0,-2 0 0 0 0,-2 0 0 0 0,0 0 0 0 0,0 0 0 0 0,-1 0 0 0 0,3 0 0 0 0,-1 1 0 0 0,1-1 0 0 0,-1 0 0 0 0,0-3 0 0 0,-1-2 0 0 0,3-2 0 0 0,2-4 0 0 0,0-1 0 0 0,2 0 0 0 0,1 0 0 0 0,6 2 0 0 0,0 3 0 0 0,3 2 0 0 0,1 2 0 0 0,-1 0 0 0 0,-4 1 0 0 0,-3 0 0 0 0,-2 0 0 0 0,-4 1 0 0 0,-1 0 0 0 0,1-1 0 0 0,-1 0 0 0 0,-1-5 0 0 0,-2-1 0 0 0,-2 1 0 0 0,3 3 0 0 0,1 0 0 0 0,-7 2 0 0 0,-7 1 0 0 0,-5 0 0 0 0,-6 2 0 0 0,-6-1 0 0 0,-2 0 0 0 0,0 0 0 0 0,1 1 0 0 0,-2-1 0 0 0,4 0 0 0 0,-4 0 0 0 0,0 0 0 0 0,-5 2 0 0 0,-2 3 0 0 0,-8 0 0 0 0,-4 1 0 0 0,-3-4 0 0 0,2 1 0 0 0,1-1 0 0 0,3-2 0 0 0,2 1 0 0 0,1-1 0 0 0,2-1 0 0 0,-3 1 0 0 0,5 0 0 0 0,3 0 0 0 0,2 0 0 0 0,5-1 0 0 0,1 1 0 0 0,-3 0 0 0 0,2 0 0 0 0,1 0 0 0 0,1 0 0 0 0,2 0 0 0 0,-2 0 0 0 0,1 0 0 0 0,0 0 0 0 0,0 0 0 0 0,2 0 0 0 0,0 0 0 0 0,1 0 0 0 0,-2 0 0 0 0,0 0 0 0 0,-1 0 0 0 0,3-2 0 0 0,2 0 0 0 0,-1-3 0 0 0,0-2 0 0 0,1 0 0 0 0,1-3 0 0 0,1-1 0 0 0,0-1 0 0 0,-1-1 0 0 0,-2-1 0 0 0,-2 1 0 0 0,3 0 0 0 0,0-1 0 0 0,0-1 0 0 0,2 0 0 0 0,1-2 0 0 0,-4 2 0 0 0,0-3 0 0 0,2 0 0 0 0,2 2 0 0 0,7 3 0 0 0,6 4 0 0 0,6 3 0 0 0,6 1 0 0 0,4 2 0 0 0,3 0 0 0 0,2-3 0 0 0,2 0 0 0 0,-1 0 0 0 0,-2 2 0 0 0,2 1 0 0 0,0 1 0 0 0,2 2 0 0 0,1-1 0 0 0,-2 1 0 0 0,-1 3 0 0 0,-2 0 0 0 0,1-1 0 0 0,0 3 0 0 0,4 0 0 0 0,-1 0 0 0 0,1 5 0 0 0,2 0 0 0 0,-1 0 0 0 0,0 0 0 0 0,1 0 0 0 0,-1 1 0 0 0,0 1 0 0 0,-3-1 0 0 0,-5 0 0 0 0,0-2 0 0 0,3 3 0 0 0,-3 2 0 0 0,-2-2 0 0 0,-5 0 0 0 0,-4-2 0 0 0,-2-1 0 0 0,1-1 0 0 0,0 3 0 0 0,2 2 0 0 0,-1 0 0 0 0,0 0 0 0 0,0 0 0 0 0,-1 0 0 0 0,-3-3 0 0 0,-1 0 0 0 0,0-2 0 0 0,-3 2 0 0 0,0-1 0 0 0,0 3 0 0 0,3 0 0 0 0,-1 0 0 0 0,2-5 0 0 0,2-1 0 0 0,-4-4 0 0 0,-5-1 0 0 0,-7-1 0 0 0,-5 0 0 0 0,-2 0 0 0 0,-2-1 0 0 0,1 3 0 0 0,-2 0 0 0 0,2 1 0 0 0,-2-1 0 0 0,-1 0 0 0 0,2-2 0 0 0,-1 0 0 0 0,1 0 0 0 0,1 0 0 0 0,0 0 0 0 0,0 0 0 0 0,-2 0 0 0 0,1 0 0 0 0,-1 1 0 0 0,3 2 0 0 0,-2 0 0 0 0,2-1 0 0 0,-3 0 0 0 0,0-1 0 0 0,1 0 0 0 0,-1-1 0 0 0,2 0 0 0 0,0 0 0 0 0,0 0 0 0 0,1 0 0 0 0,-2-1 0 0 0,0 1 0 0 0,-1 0 0 0 0,1 0 0 0 0,1 0 0 0 0,0 0 0 0 0,0 0 0 0 0,-2 0 0 0 0,0 0 0 0 0,1 0 0 0 0,0 0 0 0 0,0 0 0 0 0,1 0 0 0 0,2 0 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9T20:10:07.51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607 599 16383 0 0,'-4'0'0'0'0,"-4"0"0"0"0,-1 0 0 0 0,-3 0 0 0 0,-1 0 0 0 0,0 0 0 0 0,1 0 0 0 0,-3 0 0 0 0,-1 0 0 0 0,1 0 0 0 0,1 0 0 0 0,-3-3 0 0 0,0-1 0 0 0,-1-2 0 0 0,0 0 0 0 0,-5-5 0 0 0,-5 1 0 0 0,-7-1 0 0 0,-2 2 0 0 0,-7 0 0 0 0,-3 2 0 0 0,-4 1 0 0 0,3 4 0 0 0,-1 0 0 0 0,4 1 0 0 0,7 1 0 0 0,4 0 0 0 0,8 1 0 0 0,6-1 0 0 0,1 1 0 0 0,3-1 0 0 0,2 0 0 0 0,1 0 0 0 0,0 0 0 0 0,1 0 0 0 0,-4 0 0 0 0,-3 0 0 0 0,-5 0 0 0 0,-4-4 0 0 0,-2-2 0 0 0,-2 2 0 0 0,2-1 0 0 0,1 0 0 0 0,7 1 0 0 0,-2-2 0 0 0,1 1 0 0 0,6 0 0 0 0,0 2 0 0 0,-1 1 0 0 0,3 2 0 0 0,0 0 0 0 0,2 0 0 0 0,-1 0 0 0 0,2 0 0 0 0,-1 0 0 0 0,-1 0 0 0 0,0 0 0 0 0,-1 0 0 0 0,7 0 0 0 0,9-1 0 0 0,15-6 0 0 0,11-1 0 0 0,11-2 0 0 0,-1 2 0 0 0,-2 2 0 0 0,-5 1 0 0 0,-1 2 0 0 0,-6 2 0 0 0,-3 0 0 0 0,-3 1 0 0 0,-1 1 0 0 0,1-1 0 0 0,4 1 0 0 0,2-1 0 0 0,-4 0 0 0 0,1 0 0 0 0,4 0 0 0 0,-2 0 0 0 0,4 0 0 0 0,4-3 0 0 0,1-3 0 0 0,2 0 0 0 0,-2 3 0 0 0,-2-1 0 0 0,-6 2 0 0 0,0 1 0 0 0,-1 1 0 0 0,-3 0 0 0 0,-3 0 0 0 0,-2 0 0 0 0,1 0 0 0 0,1 1 0 0 0,-2-1 0 0 0,0 0 0 0 0,-1 0 0 0 0,0 0 0 0 0,4 4 0 0 0,-1 1 0 0 0,2 3 0 0 0,2 1 0 0 0,2-1 0 0 0,6-1 0 0 0,8-3 0 0 0,7-2 0 0 0,3 5 0 0 0,5 0 0 0 0,3 2 0 0 0,-2-3 0 0 0,-2-1 0 0 0,-8-1 0 0 0,-8-4 0 0 0,-7 1 0 0 0,-4-1 0 0 0,-2 0 0 0 0,-5 2 0 0 0,-3 0 0 0 0</inkml:trace>
  <inkml:trace contextRef="#ctx0" brushRef="#br0" timeOffset="36.47">1789 490 16383 0 0,'0'0'0'0'0</inkml:trace>
  <inkml:trace contextRef="#ctx0" brushRef="#br0" timeOffset="36.47">422 405 16383 0 0,'2'0'0'0'0,"7"5"0"0"0,7 4 0 0 0,11 2 0 0 0,5 2 0 0 0,3 2 0 0 0,4-2 0 0 0,2-4 0 0 0,2-2 0 0 0,2-4 0 0 0,0-1 0 0 0,-5-1 0 0 0,-2-1 0 0 0,-4-1 0 0 0,2 0 0 0 0,1 1 0 0 0,-3-1 0 0 0,2 1 0 0 0,-3 0 0 0 0,-2 0 0 0 0,-4 0 0 0 0,1 0 0 0 0,-3 0 0 0 0,-4 0 0 0 0,-1 0 0 0 0,3 0 0 0 0,2 4 0 0 0,0 2 0 0 0,0 0 0 0 0,-2 2 0 0 0,0-1 0 0 0,2 0 0 0 0,-1-2 0 0 0,1-1 0 0 0,-3 0 0 0 0,2-1 0 0 0,5 0 0 0 0,1-1 0 0 0,2 0 0 0 0,8-2 0 0 0,6 1 0 0 0,5-6 0 0 0,-3-1 0 0 0,-3 1 0 0 0,-4 0 0 0 0,-4 3 0 0 0,-1 0 0 0 0,-4 1 0 0 0,0 0 0 0 0,-2 1 0 0 0,1 0 0 0 0,-3 1 0 0 0,3-1 0 0 0,-2 0 0 0 0,1-2 0 0 0,3-1 0 0 0,2-3 0 0 0,4-2 0 0 0,2 2 0 0 0,1 1 0 0 0,5 1 0 0 0,-1 2 0 0 0,-4 1 0 0 0,-3 1 0 0 0,-8 0 0 0 0,-4 0 0 0 0,-3 1 0 0 0,-2-1 0 0 0,-5 0 0 0 0,-2 0 0 0 0,-2 0 0 0 0,1 0 0 0 0,1 0 0 0 0,0 0 0 0 0,-3 0 0 0 0,-1-2 0 0 0,-1-1 0 0 0,0 1 0 0 0,0-1 0 0 0,3 2 0 0 0,0-2 0 0 0,-7 0 0 0 0,-12 0 0 0 0,-5 0 0 0 0,-4 2 0 0 0,-1 0 0 0 0,-1 1 0 0 0,2 0 0 0 0,-2 0 0 0 0,-2 0 0 0 0,0 0 0 0 0,4 0 0 0 0,-6 0 0 0 0,-1 0 0 0 0,-3 0 0 0 0,-4 5 0 0 0,0 1 0 0 0,-4 1 0 0 0,-1 4 0 0 0,-4-1 0 0 0,1 2 0 0 0,-4-3 0 0 0,2-2 0 0 0,1 0 0 0 0,2-2 0 0 0,1-1 0 0 0,3-2 0 0 0,0 0 0 0 0,2 2 0 0 0,-3 2 0 0 0,3-1 0 0 0,-3-3 0 0 0,4 1 0 0 0,-3-1 0 0 0,1-1 0 0 0,-1-1 0 0 0,1 0 0 0 0,0 0 0 0 0,4 0 0 0 0,0 0 0 0 0,0-1 0 0 0,4 1 0 0 0,-1 0 0 0 0,1 0 0 0 0,2 0 0 0 0,-5 0 0 0 0,-1 0 0 0 0,-1 0 0 0 0,-3 0 0 0 0,2 0 0 0 0,-3 0 0 0 0,2 0 0 0 0,-1 0 0 0 0,1 0 0 0 0,-1 0 0 0 0,-1 0 0 0 0,1 0 0 0 0,-1 0 0 0 0,1 0 0 0 0,4 0 0 0 0,3 0 0 0 0,-1 0 0 0 0,4 0 0 0 0,4 0 0 0 0,-3 0 0 0 0,1 0 0 0 0,1 0 0 0 0,-1 0 0 0 0,2 0 0 0 0,-2 0 0 0 0,1 0 0 0 0,-2 0 0 0 0,3 0 0 0 0,1 0 0 0 0,0 0 0 0 0,-1 0 0 0 0,3 0 0 0 0,-3 0 0 0 0,1 0 0 0 0,-2 0 0 0 0,-1 0 0 0 0,-3 0 0 0 0,-3 0 0 0 0,-4 0 0 0 0,3 0 0 0 0,2 0 0 0 0,2 0 0 0 0,-2 0 0 0 0,1 0 0 0 0,2 0 0 0 0,4 0 0 0 0,2 0 0 0 0,-1 0 0 0 0,0 0 0 0 0,2 0 0 0 0,0 0 0 0 0,3-4 0 0 0,1-2 0 0 0,1-3 0 0 0,-2 0 0 0 0,-1 2 0 0 0,0-2 0 0 0,5 0 0 0 0,3-1 0 0 0,3 1 0 0 0,1-5 0 0 0,1-1 0 0 0,0 0 0 0 0,0 1 0 0 0,0 0 0 0 0,-1 1 0 0 0,0 0 0 0 0,1 1 0 0 0,-1-3 0 0 0,2 3 0 0 0,2 0 0 0 0,4 1 0 0 0,2-1 0 0 0,4 3 0 0 0,3 1 0 0 0,4 5 0 0 0,-3 0 0 0 0,5 2 0 0 0,-1 1 0 0 0,-3 0 0 0 0,2 1 0 0 0,-3-1 0 0 0,2 1 0 0 0,-3-1 0 0 0,-1 0 0 0 0,1 0 0 0 0,0 0 0 0 0,-1 0 0 0 0,2 0 0 0 0,-1 0 0 0 0,-3 0 0 0 0,-1 0 0 0 0,5 0 0 0 0,0 0 0 0 0,-1 0 0 0 0,1 0 0 0 0,-1 0 0 0 0,5 0 0 0 0,-1 0 0 0 0,6 0 0 0 0,3 0 0 0 0,-1-2 0 0 0,3-1 0 0 0,3-2 0 0 0,3-4 0 0 0,-3 3 0 0 0,2 0 0 0 0,-5 3 0 0 0,5-1 0 0 0,-3 0 0 0 0,-2 1 0 0 0,-1 1 0 0 0,-4 1 0 0 0,-4 1 0 0 0,0-1 0 0 0,0 1 0 0 0,2 1 0 0 0,2-1 0 0 0,2 0 0 0 0,-2 0 0 0 0,-2 0 0 0 0,6-4 0 0 0,2-2 0 0 0,5 1 0 0 0,3 1 0 0 0,4-1 0 0 0,-1 1 0 0 0,-1 0 0 0 0,-3 1 0 0 0,0-2 0 0 0,3-2 0 0 0,0 2 0 0 0,-3 1 0 0 0,-3 1 0 0 0,-3 1 0 0 0,0 1 0 0 0,-4 1 0 0 0,-4 0 0 0 0,-4 0 0 0 0,-3 0 0 0 0,-2 1 0 0 0,1-1 0 0 0,1 0 0 0 0,-3 0 0 0 0,5 0 0 0 0,-1 0 0 0 0,-2 0 0 0 0,-1 0 0 0 0,-2 0 0 0 0,-1 0 0 0 0,-1 0 0 0 0,1 0 0 0 0,1 0 0 0 0,-1 0 0 0 0,1 0 0 0 0,-1 0 0 0 0,6 0 0 0 0,11 0 0 0 0,8 0 0 0 0,6 0 0 0 0,2 2 0 0 0,-1 1 0 0 0,-6 0 0 0 0,-1 1 0 0 0,-6 0 0 0 0,-7 0 0 0 0,-5-1 0 0 0,-9-2 0 0 0,-13 0 0 0 0,-9-1 0 0 0,-10 1 0 0 0,-4-2 0 0 0,-1 1 0 0 0,-5 0 0 0 0,-7 0 0 0 0,-3 0 0 0 0,-6 0 0 0 0,-7 0 0 0 0,-8 0 0 0 0,-4 0 0 0 0,-6-4 0 0 0,-8-2 0 0 0,-2 1 0 0 0,3 1 0 0 0,6 1 0 0 0,11 1 0 0 0,6 0 0 0 0,6 2 0 0 0,4 0 0 0 0,5 0 0 0 0,4 0 0 0 0,2 1 0 0 0,4-1 0 0 0,3 0 0 0 0,5 0 0 0 0,0 0 0 0 0,0 0 0 0 0,4 0 0 0 0,-1 0 0 0 0,0 0 0 0 0,-2 0 0 0 0,1 0 0 0 0,-2 0 0 0 0,-2-2 0 0 0,-2 0 0 0 0,-1-1 0 0 0,-4 1 0 0 0,2 0 0 0 0,-2 1 0 0 0,-1 1 0 0 0,0-1 0 0 0,0 1 0 0 0,3 0 0 0 0,4 1 0 0 0,3-1 0 0 0,0 0 0 0 0,3 0 0 0 0,2 0 0 0 0,2 0 0 0 0,1 0 0 0 0,1 2 0 0 0,-3 1 0 0 0,-1 0 0 0 0,0 1 0 0 0,-2 2 0 0 0,1 0 0 0 0,-3 5 0 0 0,0-2 0 0 0,-1-1 0 0 0,-7 1 0 0 0,-5-1 0 0 0,-4-1 0 0 0,-1 3 0 0 0,-4-2 0 0 0,2-1 0 0 0,3-2 0 0 0,4-2 0 0 0,4-1 0 0 0,2-1 0 0 0,3-1 0 0 0,5 0 0 0 0,-1-1 0 0 0,0 1 0 0 0,5-1 0 0 0,-1 1 0 0 0,2 0 0 0 0,0 0 0 0 0,0 0 0 0 0,1 0 0 0 0,0 0 0 0 0,1 0 0 0 0,0 2 0 0 0,0 0 0 0 0,0 0 0 0 0,0 3 0 0 0,1-1 0 0 0,1-1 0 0 0,-1 0 0 0 0,1 1 0 0 0,-1 1 0 0 0,0 2 0 0 0,-2-3 0 0 0,0 0 0 0 0,0-2 0 0 0,-1-1 0 0 0,-1 0 0 0 0,0-1 0 0 0,-3 0 0 0 0,-1 0 0 0 0,-1-1 0 0 0,-1 1 0 0 0,1 0 0 0 0,3 0 0 0 0,0 0 0 0 0,4 0 0 0 0,1 0 0 0 0,2 2 0 0 0,4 5 0 0 0,5 1 0 0 0,7-2 0 0 0,7 1 0 0 0,4-4 0 0 0,8 0 0 0 0,6-2 0 0 0,3-1 0 0 0,2 0 0 0 0,3 0 0 0 0,3 0 0 0 0,6-1 0 0 0,2-1 0 0 0,5-3 0 0 0,6-1 0 0 0,6 2 0 0 0,3-3 0 0 0,2-1 0 0 0,-4 1 0 0 0,-6 2 0 0 0,-6 2 0 0 0,-10 1 0 0 0,-5 1 0 0 0,-6 1 0 0 0,-4 0 0 0 0,-3-2 0 0 0,-1 0 0 0 0,0 0 0 0 0,3 0 0 0 0,-3 1 0 0 0,4 0 0 0 0,2-4 0 0 0,3-3 0 0 0,2 1 0 0 0,4 0 0 0 0,0 0 0 0 0,-3 1 0 0 0,1-2 0 0 0,4-2 0 0 0,-1 4 0 0 0,-2 0 0 0 0,-4 3 0 0 0,-1 2 0 0 0,-1 0 0 0 0,-1 1 0 0 0,-2 1 0 0 0,-2-1 0 0 0,-5-2 0 0 0,-3-3 0 0 0,0 1 0 0 0,0 0 0 0 0,2-5 0 0 0,2-1 0 0 0,-2 1 0 0 0,2 0 0 0 0,3 0 0 0 0,0-1 0 0 0,-1 2 0 0 0,1-2 0 0 0,2 0 0 0 0,4 1 0 0 0,-1 3 0 0 0,2 2 0 0 0,-2 1 0 0 0,1 2 0 0 0,-6 1 0 0 0,1 0 0 0 0,-5 0 0 0 0,-3 1 0 0 0,-3-1 0 0 0,-3 0 0 0 0,-2 1 0 0 0,1-1 0 0 0,1 0 0 0 0,-2 0 0 0 0,3 0 0 0 0,0 0 0 0 0,2 0 0 0 0,1 0 0 0 0,0 0 0 0 0,-2 0 0 0 0,-1 0 0 0 0,-1 0 0 0 0,1 0 0 0 0,-2 0 0 0 0,1 0 0 0 0,-1 0 0 0 0,0 0 0 0 0,-1 0 0 0 0,3 0 0 0 0,3 0 0 0 0,4 0 0 0 0,-2 0 0 0 0,-10 0 0 0 0,-12 0 0 0 0,-20 0 0 0 0,-17 0 0 0 0,-15 4 0 0 0,-7 1 0 0 0,-5 1 0 0 0,-5 0 0 0 0,0 5 0 0 0,4-2 0 0 0,0-1 0 0 0,-1-2 0 0 0,3-3 0 0 0,0 0 0 0 0,1-2 0 0 0,2-1 0 0 0,7 0 0 0 0,9-1 0 0 0,6 1 0 0 0,5-1 0 0 0,8 1 0 0 0,5 0 0 0 0,2 0 0 0 0,3 0 0 0 0,0 0 0 0 0,0 0 0 0 0,1 0 0 0 0,-1 0 0 0 0,0 0 0 0 0,-1 0 0 0 0,-3 0 0 0 0,2 0 0 0 0,1 0 0 0 0,-4 0 0 0 0,-2 0 0 0 0,-1 0 0 0 0,-4 0 0 0 0,0 0 0 0 0,-2 0 0 0 0,-2 2 0 0 0,-4 6 0 0 0,-5 0 0 0 0,-2 1 0 0 0,-2 1 0 0 0,-1 0 0 0 0,1 1 0 0 0,2 1 0 0 0,3-1 0 0 0,4-3 0 0 0,2 0 0 0 0,2-2 0 0 0,7 3 0 0 0,4-3 0 0 0,1 1 0 0 0,2-2 0 0 0,1-2 0 0 0,1-2 0 0 0,2 0 0 0 0,3 1 0 0 0,3 2 0 0 0,3 4 0 0 0,3 1 0 0 0,0 0 0 0 0,-1 0 0 0 0,1 0 0 0 0,1 4 0 0 0,0 1 0 0 0,2 2 0 0 0,7 3 0 0 0,10 1 0 0 0,9 5 0 0 0,9 1 0 0 0,12 4 0 0 0,5-2 0 0 0,0-3 0 0 0,-2-4 0 0 0,-8-3 0 0 0,-7-5 0 0 0,-4-3 0 0 0,-4-1 0 0 0,-6 1 0 0 0,0 1 0 0 0,-2-4 0 0 0,-1-1 0 0 0,-2-4 0 0 0,4 0 0 0 0,4-1 0 0 0,1-4 0 0 0,9-1 0 0 0,4-3 0 0 0,3-2 0 0 0,7-2 0 0 0,2 0 0 0 0,1-1 0 0 0,3 1 0 0 0,0 2 0 0 0,-4 3 0 0 0,-7 2 0 0 0,-3 2 0 0 0,-6 1 0 0 0,-1 1 0 0 0,-6 1 0 0 0,-5 0 0 0 0,-2-1 0 0 0,0 0 0 0 0,2 1 0 0 0,-4-1 0 0 0,2 0 0 0 0,-1 0 0 0 0,-1 0 0 0 0,-2 0 0 0 0,-3 0 0 0 0,0 0 0 0 0,1 0 0 0 0,0 0 0 0 0,-1 0 0 0 0,-1 0 0 0 0,1 0 0 0 0,-1 0 0 0 0,-1-2 0 0 0,2-1 0 0 0,1 1 0 0 0,0-3 0 0 0,-1 1 0 0 0,0-1 0 0 0,-2-1 0 0 0,5 2 0 0 0,1 1 0 0 0,0 1 0 0 0,-3 1 0 0 0,0-2 0 0 0,-1 1 0 0 0,-1 0 0 0 0,2 0 0 0 0,1 1 0 0 0,0-2 0 0 0,-1-1 0 0 0,6-2 0 0 0,-4-4 0 0 0,4 0 0 0 0,2 1 0 0 0,-2-2 0 0 0,1 3 0 0 0,-2-1 0 0 0,-3-2 0 0 0,-1-2 0 0 0,-2 2 0 0 0,-1 3 0 0 0,-3-1 0 0 0,-1 3 0 0 0,-4 3 0 0 0,-7-3 0 0 0,-12-2 0 0 0,-19 0 0 0 0,-18 0 0 0 0,-17 3 0 0 0,-10 1 0 0 0,2 2 0 0 0,6 1 0 0 0,7 1 0 0 0,7 0 0 0 0,13 1 0 0 0,9-1 0 0 0,8 0 0 0 0,6 1 0 0 0,2-1 0 0 0,0 0 0 0 0,2 0 0 0 0,0 2 0 0 0,-2 1 0 0 0,-6 1 0 0 0,-10 2 0 0 0,-6 0 0 0 0,-11 4 0 0 0,-7 0 0 0 0,-8 2 0 0 0,-4 2 0 0 0,1-2 0 0 0,3-3 0 0 0,8-3 0 0 0,8-3 0 0 0,8-1 0 0 0,7-1 0 0 0,6-2 0 0 0,5 1 0 0 0,5-1 0 0 0,-1 1 0 0 0,2-1 0 0 0,1 1 0 0 0,1 0 0 0 0,2 0 0 0 0,-3 0 0 0 0,0 0 0 0 0,-1 0 0 0 0,2 0 0 0 0,2 0 0 0 0,0 0 0 0 0,1 0 0 0 0,-2 0 0 0 0,1 2 0 0 0,-1 1 0 0 0,1 2 0 0 0,-1-2 0 0 0,-5 2 0 0 0,-4 3 0 0 0,-4 1 0 0 0,-5 0 0 0 0,-3-2 0 0 0,-5-1 0 0 0,1-3 0 0 0,0-1 0 0 0,4-1 0 0 0,0-1 0 0 0,6-1 0 0 0,5 1 0 0 0,0 2 0 0 0,5-1 0 0 0,0 4 0 0 0,3 0 0 0 0,3-1 0 0 0,2-2 0 0 0,-1 0 0 0 0,0 0 0 0 0,-1-2 0 0 0,-1 0 0 0 0,2 0 0 0 0,0-2 0 0 0,0-1 0 0 0,2-1 0 0 0,1-3 0 0 0,1-2 0 0 0,2-2 0 0 0,-3-3 0 0 0,-2 1 0 0 0,0 4 0 0 0,-1 1 0 0 0,0 2 0 0 0,1 1 0 0 0,2-1 0 0 0,0-1 0 0 0,-1 1 0 0 0,-2-2 0 0 0,0 2 0 0 0,2-1 0 0 0,2-1 0 0 0,4-1 0 0 0,4 1 0 0 0,6-3 0 0 0,8-1 0 0 0,0-1 0 0 0,9 0 0 0 0,6-1 0 0 0,6-2 0 0 0,6 2 0 0 0,5 0 0 0 0,6 3 0 0 0,9 3 0 0 0,8 2 0 0 0,15 3 0 0 0,0 1 0 0 0,-4 0 0 0 0,-5-1 0 0 0,-7 1 0 0 0,-11-4 0 0 0,-10-2 0 0 0,-6-1 0 0 0,-8 2 0 0 0,-8-1 0 0 0,0 1 0 0 0,-1 0 0 0 0,1-3 0 0 0,4-1 0 0 0,0 1 0 0 0,2 2 0 0 0,-1 2 0 0 0,-3 3 0 0 0,-3 1 0 0 0,1 1 0 0 0,1 0 0 0 0,3-1 0 0 0,0 0 0 0 0,1 1 0 0 0,3-1 0 0 0,-1-3 0 0 0,1 0 0 0 0,0-1 0 0 0,0 2 0 0 0,-1 1 0 0 0,-3 1 0 0 0,-5 1 0 0 0,0 1 0 0 0,0 0 0 0 0,-1 0 0 0 0,2-2 0 0 0,1-2 0 0 0,2-2 0 0 0,1 1 0 0 0,-1 3 0 0 0,1-6 0 0 0,0 2 0 0 0,-1 0 0 0 0,-1 0 0 0 0,-3 0 0 0 0,1 2 0 0 0,-3 1 0 0 0,-3 2 0 0 0,-3 0 0 0 0,0 0 0 0 0,0 2 0 0 0,0-1 0 0 0,-3-2 0 0 0,-1-1 0 0 0,-1 1 0 0 0,0-2 0 0 0,-3 0 0 0 0,2 0 0 0 0,0 0 0 0 0,4-3 0 0 0,0 1 0 0 0,1 0 0 0 0,0 3 0 0 0,0 2 0 0 0,-1-1 0 0 0,0 2 0 0 0,2 0 0 0 0,0-2 0 0 0,-1-6 0 0 0,1 1 0 0 0,-2 0 0 0 0,-2 1 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1E337-846B-49B9-9A3D-0188C35F885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ichard Krasso</dc:creator>
  <keywords/>
  <dc:description/>
  <lastModifiedBy>Carl Logan</lastModifiedBy>
  <revision>12</revision>
  <lastPrinted>2019-10-17T16:18:00.0000000Z</lastPrinted>
  <dcterms:created xsi:type="dcterms:W3CDTF">2020-02-10T17:07:00.0000000Z</dcterms:created>
  <dcterms:modified xsi:type="dcterms:W3CDTF">2022-11-30T22:05:38.8331233Z</dcterms:modified>
</coreProperties>
</file>